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B9" w:rsidRPr="00AC23C8" w:rsidRDefault="00E53624">
      <w:pPr>
        <w:spacing w:after="0" w:line="408" w:lineRule="auto"/>
        <w:ind w:left="120"/>
        <w:jc w:val="center"/>
        <w:rPr>
          <w:lang w:val="ru-RU"/>
        </w:rPr>
      </w:pPr>
      <w:bookmarkStart w:id="0" w:name="block-6062424"/>
      <w:r w:rsidRPr="00AC23C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35DB9" w:rsidRPr="00AC23C8" w:rsidRDefault="00E53624">
      <w:pPr>
        <w:spacing w:after="0" w:line="408" w:lineRule="auto"/>
        <w:ind w:left="120"/>
        <w:jc w:val="center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 w:rsidRPr="00AC23C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и воспитания Ульяновской области</w:t>
      </w:r>
      <w:bookmarkEnd w:id="1"/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35DB9" w:rsidRPr="00AC23C8" w:rsidRDefault="00E53624">
      <w:pPr>
        <w:spacing w:after="0" w:line="408" w:lineRule="auto"/>
        <w:ind w:left="120"/>
        <w:jc w:val="center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11d21d1-8bec-4df3-85d2-f4d0bca3e7ae"/>
      <w:r w:rsidRPr="00AC23C8">
        <w:rPr>
          <w:rFonts w:ascii="Times New Roman" w:hAnsi="Times New Roman"/>
          <w:b/>
          <w:color w:val="000000"/>
          <w:sz w:val="28"/>
          <w:lang w:val="ru-RU"/>
        </w:rPr>
        <w:t>МКУ «Управление образования администрации МО «</w:t>
      </w:r>
      <w:proofErr w:type="spellStart"/>
      <w:r w:rsidRPr="00AC23C8">
        <w:rPr>
          <w:rFonts w:ascii="Times New Roman" w:hAnsi="Times New Roman"/>
          <w:b/>
          <w:color w:val="000000"/>
          <w:sz w:val="28"/>
          <w:lang w:val="ru-RU"/>
        </w:rPr>
        <w:t>Карсунский</w:t>
      </w:r>
      <w:proofErr w:type="spellEnd"/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 район»</w:t>
      </w:r>
      <w:bookmarkEnd w:id="2"/>
      <w:r w:rsidRPr="00AC23C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C23C8">
        <w:rPr>
          <w:rFonts w:ascii="Times New Roman" w:hAnsi="Times New Roman"/>
          <w:color w:val="000000"/>
          <w:sz w:val="28"/>
          <w:lang w:val="ru-RU"/>
        </w:rPr>
        <w:t>​</w:t>
      </w:r>
    </w:p>
    <w:p w:rsidR="00835DB9" w:rsidRPr="00AC23C8" w:rsidRDefault="00E53624">
      <w:pPr>
        <w:spacing w:after="0" w:line="408" w:lineRule="auto"/>
        <w:ind w:left="120"/>
        <w:jc w:val="center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Pr="00AC23C8">
        <w:rPr>
          <w:rFonts w:ascii="Times New Roman" w:hAnsi="Times New Roman"/>
          <w:b/>
          <w:color w:val="000000"/>
          <w:sz w:val="28"/>
          <w:lang w:val="ru-RU"/>
        </w:rPr>
        <w:t>Карсунская</w:t>
      </w:r>
      <w:proofErr w:type="spellEnd"/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 СШ им. Д.Н. Гусева</w:t>
      </w:r>
    </w:p>
    <w:p w:rsidR="00835DB9" w:rsidRPr="00AC23C8" w:rsidRDefault="00835DB9">
      <w:pPr>
        <w:spacing w:after="0"/>
        <w:ind w:left="120"/>
        <w:rPr>
          <w:lang w:val="ru-RU"/>
        </w:rPr>
      </w:pPr>
    </w:p>
    <w:p w:rsidR="00835DB9" w:rsidRPr="00AC23C8" w:rsidRDefault="00835DB9">
      <w:pPr>
        <w:spacing w:after="0"/>
        <w:ind w:left="120"/>
        <w:rPr>
          <w:lang w:val="ru-RU"/>
        </w:rPr>
      </w:pPr>
    </w:p>
    <w:p w:rsidR="00835DB9" w:rsidRPr="00AC23C8" w:rsidRDefault="00835DB9">
      <w:pPr>
        <w:spacing w:after="0"/>
        <w:ind w:left="120"/>
        <w:rPr>
          <w:lang w:val="ru-RU"/>
        </w:rPr>
      </w:pPr>
    </w:p>
    <w:p w:rsidR="00835DB9" w:rsidRPr="00AC23C8" w:rsidRDefault="00835DB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F6E10" w:rsidRPr="00E2220E" w:rsidTr="007F6E10">
        <w:tc>
          <w:tcPr>
            <w:tcW w:w="3114" w:type="dxa"/>
          </w:tcPr>
          <w:p w:rsidR="007F6E10" w:rsidRPr="0040209D" w:rsidRDefault="00E53624" w:rsidP="007F6E1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7F6E10" w:rsidRDefault="00E53624" w:rsidP="007F6E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6E10" w:rsidRPr="008944ED" w:rsidRDefault="00AC23C8" w:rsidP="007F6E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.Е. Афанасьева</w:t>
            </w:r>
          </w:p>
          <w:p w:rsidR="00567CAC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F6E10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567C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567C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F6E10" w:rsidRPr="0040209D" w:rsidRDefault="007F6E10" w:rsidP="007F6E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F6E10" w:rsidRPr="0040209D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7F6E10" w:rsidRDefault="00E53624" w:rsidP="007F6E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.Е. Афанасьева</w:t>
            </w:r>
          </w:p>
          <w:p w:rsidR="00567CAC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F6E10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567C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567C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F6E10" w:rsidRPr="0040209D" w:rsidRDefault="007F6E10" w:rsidP="007F6E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F6E10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7F6E10" w:rsidRDefault="00E53624" w:rsidP="007F6E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.А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бакова</w:t>
            </w:r>
            <w:proofErr w:type="spellEnd"/>
          </w:p>
          <w:p w:rsidR="00567CAC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AC23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5</w:t>
            </w:r>
          </w:p>
          <w:p w:rsidR="007F6E10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567C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F6E10" w:rsidRPr="0040209D" w:rsidRDefault="007F6E10" w:rsidP="007F6E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35DB9" w:rsidRDefault="00835DB9">
      <w:pPr>
        <w:spacing w:after="0"/>
        <w:ind w:left="120"/>
      </w:pPr>
    </w:p>
    <w:p w:rsidR="00835DB9" w:rsidRDefault="00E5362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835DB9" w:rsidRDefault="00835DB9">
      <w:pPr>
        <w:spacing w:after="0"/>
        <w:ind w:left="120"/>
      </w:pPr>
    </w:p>
    <w:p w:rsidR="00835DB9" w:rsidRDefault="00835DB9">
      <w:pPr>
        <w:spacing w:after="0"/>
        <w:ind w:left="120"/>
      </w:pPr>
    </w:p>
    <w:p w:rsidR="00835DB9" w:rsidRDefault="00835DB9">
      <w:pPr>
        <w:spacing w:after="0"/>
        <w:ind w:left="120"/>
      </w:pPr>
    </w:p>
    <w:p w:rsidR="00835DB9" w:rsidRDefault="00E5362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35DB9" w:rsidRDefault="00E5362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852041)</w:t>
      </w:r>
    </w:p>
    <w:p w:rsidR="00835DB9" w:rsidRDefault="00835DB9">
      <w:pPr>
        <w:spacing w:after="0"/>
        <w:ind w:left="120"/>
        <w:jc w:val="center"/>
      </w:pPr>
    </w:p>
    <w:p w:rsidR="00835DB9" w:rsidRPr="004864F4" w:rsidRDefault="00E53624">
      <w:pPr>
        <w:spacing w:after="0" w:line="408" w:lineRule="auto"/>
        <w:ind w:left="120"/>
        <w:jc w:val="center"/>
        <w:rPr>
          <w:lang w:val="ru-RU"/>
        </w:rPr>
      </w:pPr>
      <w:r w:rsidRPr="004864F4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835DB9" w:rsidRPr="004864F4" w:rsidRDefault="004864F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2</w:t>
      </w:r>
      <w:r w:rsidR="00E53624" w:rsidRPr="004864F4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AC23C8" w:rsidRDefault="00835DB9" w:rsidP="00AC23C8">
      <w:pPr>
        <w:spacing w:after="0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AC23C8" w:rsidRDefault="00E53624" w:rsidP="00AC23C8">
      <w:pPr>
        <w:spacing w:after="0"/>
        <w:ind w:left="120"/>
        <w:jc w:val="center"/>
        <w:rPr>
          <w:lang w:val="ru-RU"/>
        </w:rPr>
        <w:sectPr w:rsidR="00835DB9" w:rsidRPr="00AC23C8">
          <w:pgSz w:w="11906" w:h="16383"/>
          <w:pgMar w:top="1134" w:right="850" w:bottom="1134" w:left="1701" w:header="720" w:footer="720" w:gutter="0"/>
          <w:cols w:space="720"/>
        </w:sectPr>
      </w:pPr>
      <w:r w:rsidRPr="004864F4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f40cabc-1e83-4907-ad8f-f4ef8375b8cd"/>
      <w:r w:rsidRPr="004864F4">
        <w:rPr>
          <w:rFonts w:ascii="Times New Roman" w:hAnsi="Times New Roman"/>
          <w:b/>
          <w:color w:val="000000"/>
          <w:sz w:val="28"/>
          <w:lang w:val="ru-RU"/>
        </w:rPr>
        <w:t>Карсун</w:t>
      </w:r>
      <w:bookmarkEnd w:id="3"/>
      <w:r w:rsidRPr="004864F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0574bb6-69b4-4b7b-a313-5bac59a2fd6c"/>
      <w:r w:rsidRPr="004864F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4864F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864F4">
        <w:rPr>
          <w:rFonts w:ascii="Times New Roman" w:hAnsi="Times New Roman"/>
          <w:color w:val="000000"/>
          <w:sz w:val="28"/>
          <w:lang w:val="ru-RU"/>
        </w:rPr>
        <w:t>​</w:t>
      </w:r>
    </w:p>
    <w:p w:rsidR="00835DB9" w:rsidRPr="004864F4" w:rsidRDefault="00E53624" w:rsidP="00AC23C8">
      <w:pPr>
        <w:spacing w:after="0" w:line="264" w:lineRule="auto"/>
        <w:rPr>
          <w:lang w:val="ru-RU"/>
        </w:rPr>
      </w:pPr>
      <w:bookmarkStart w:id="5" w:name="block-6062425"/>
      <w:bookmarkEnd w:id="0"/>
      <w:r w:rsidRPr="004864F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35DB9" w:rsidRPr="004864F4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35DB9" w:rsidRPr="00AC23C8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835DB9" w:rsidRPr="00AC23C8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AC23C8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AC23C8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835DB9" w:rsidRPr="00AC23C8" w:rsidRDefault="00E53624">
      <w:pPr>
        <w:spacing w:after="0" w:line="264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835DB9" w:rsidRPr="00AC23C8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835DB9" w:rsidRDefault="00E53624">
      <w:pPr>
        <w:numPr>
          <w:ilvl w:val="0"/>
          <w:numId w:val="1"/>
        </w:numPr>
        <w:spacing w:after="0" w:line="264" w:lineRule="auto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решенияучебныхзадач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AC23C8">
        <w:rPr>
          <w:rFonts w:ascii="Times New Roman" w:hAnsi="Times New Roman"/>
          <w:color w:val="FF0000"/>
          <w:sz w:val="28"/>
          <w:lang w:val="ru-RU"/>
        </w:rPr>
        <w:t>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35DB9" w:rsidRPr="00AC23C8" w:rsidRDefault="00E53624">
      <w:pPr>
        <w:spacing w:after="0" w:line="264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835DB9" w:rsidRPr="00AC23C8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На литературное</w:t>
      </w:r>
      <w:r w:rsidR="00AC23C8">
        <w:rPr>
          <w:rFonts w:ascii="Times New Roman" w:hAnsi="Times New Roman"/>
          <w:color w:val="000000"/>
          <w:sz w:val="28"/>
          <w:lang w:val="ru-RU"/>
        </w:rPr>
        <w:t>во 2 классе отводится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по 136 часов (4 часа в неделю).</w:t>
      </w:r>
    </w:p>
    <w:p w:rsidR="00835DB9" w:rsidRPr="00AC23C8" w:rsidRDefault="00835DB9">
      <w:pPr>
        <w:rPr>
          <w:lang w:val="ru-RU"/>
        </w:rPr>
        <w:sectPr w:rsidR="00835DB9" w:rsidRPr="00AC23C8">
          <w:pgSz w:w="11906" w:h="16383"/>
          <w:pgMar w:top="1134" w:right="850" w:bottom="1134" w:left="1701" w:header="720" w:footer="720" w:gutter="0"/>
          <w:cols w:space="720"/>
        </w:sect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bookmarkStart w:id="6" w:name="block-6062423"/>
      <w:bookmarkEnd w:id="5"/>
      <w:r w:rsidRPr="00AC23C8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7" w:name="eb176ee2-af43-40d4-a1ee-b090419c1179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7"/>
      <w:r w:rsidRPr="00AC23C8">
        <w:rPr>
          <w:rFonts w:ascii="Times New Roman" w:hAnsi="Times New Roman"/>
          <w:color w:val="000000"/>
          <w:sz w:val="28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8" w:name="133f36d8-58eb-4703-aa32-18eef51ef659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8"/>
      <w:r w:rsidRPr="00AC23C8">
        <w:rPr>
          <w:rFonts w:ascii="Times New Roman" w:hAnsi="Times New Roman"/>
          <w:color w:val="000000"/>
          <w:sz w:val="28"/>
          <w:lang w:val="ru-RU"/>
        </w:rPr>
        <w:t>‌)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9" w:name="60d4b361-5c35-450d-9ed8-60410acf6db4"/>
      <w:r w:rsidRPr="00AC23C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9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0" w:name="d90ce49e-f5c7-4bfc-ba4a-92feb4e54a52"/>
      <w:r w:rsidRPr="00AC23C8">
        <w:rPr>
          <w:rFonts w:ascii="Times New Roman" w:hAnsi="Times New Roman"/>
          <w:color w:val="000000"/>
          <w:sz w:val="28"/>
          <w:lang w:val="ru-RU"/>
        </w:rPr>
        <w:t>(1-2 произведения) и другие.</w:t>
      </w:r>
      <w:bookmarkEnd w:id="10"/>
      <w:r w:rsidRPr="00AC23C8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Звуки и краски родной природы в разные времена года</w:t>
      </w:r>
      <w:proofErr w:type="gramStart"/>
      <w:r w:rsidRPr="00AC23C8">
        <w:rPr>
          <w:rFonts w:ascii="Times New Roman" w:hAnsi="Times New Roman"/>
          <w:i/>
          <w:color w:val="000000"/>
          <w:sz w:val="28"/>
          <w:lang w:val="ru-RU"/>
        </w:rPr>
        <w:t>.</w:t>
      </w:r>
      <w:r w:rsidRPr="00AC23C8">
        <w:rPr>
          <w:rFonts w:ascii="Times New Roman" w:hAnsi="Times New Roman"/>
          <w:color w:val="000000"/>
          <w:sz w:val="28"/>
          <w:lang w:val="ru-RU"/>
        </w:rPr>
        <w:t>Т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>ема природы в разные времена года (осень, зима, весна, лето) в произведениях литературы ‌</w:t>
      </w:r>
      <w:bookmarkStart w:id="11" w:name="a9441494-befb-474c-980d-17418cebb9a9"/>
      <w:r w:rsidRPr="00AC23C8">
        <w:rPr>
          <w:rFonts w:ascii="Times New Roman" w:hAnsi="Times New Roman"/>
          <w:color w:val="000000"/>
          <w:sz w:val="28"/>
          <w:lang w:val="ru-RU"/>
        </w:rPr>
        <w:t>(по выбору, не менее пяти авторов)</w:t>
      </w:r>
      <w:bookmarkEnd w:id="11"/>
      <w:r w:rsidRPr="00AC23C8">
        <w:rPr>
          <w:rFonts w:ascii="Times New Roman" w:hAnsi="Times New Roman"/>
          <w:color w:val="000000"/>
          <w:sz w:val="28"/>
          <w:lang w:val="ru-RU"/>
        </w:rPr>
        <w:t xml:space="preserve">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</w:t>
      </w: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2" w:name="9e6d0f8b-b9cc-4a5a-96f8-fa217be0cdd9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12"/>
      <w:r w:rsidRPr="00AC23C8">
        <w:rPr>
          <w:rFonts w:ascii="Times New Roman" w:hAnsi="Times New Roman"/>
          <w:color w:val="000000"/>
          <w:sz w:val="28"/>
          <w:lang w:val="ru-RU"/>
        </w:rPr>
        <w:t>‌) и музыкальных произведениях (например, произведения П. И. Чайковского, А. Вивальди ‌</w:t>
      </w:r>
      <w:bookmarkStart w:id="13" w:name="e5c2f998-10e7-44fc-bdda-dfec1693f887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13"/>
      <w:r w:rsidRPr="00AC23C8">
        <w:rPr>
          <w:rFonts w:ascii="Times New Roman" w:hAnsi="Times New Roman"/>
          <w:color w:val="000000"/>
          <w:sz w:val="28"/>
          <w:lang w:val="ru-RU"/>
        </w:rPr>
        <w:t xml:space="preserve">‌). 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Обсыпается наш сад…», М.М. Пришвин «Осеннее утро», Г.А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Скребицкий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4" w:name="2d1b25dd-7e61-4fc3-9b40-52f6c7be69e0"/>
      <w:r w:rsidRPr="00AC23C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4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AC23C8">
        <w:rPr>
          <w:rFonts w:ascii="Times New Roman" w:hAnsi="Times New Roman"/>
          <w:color w:val="000000"/>
          <w:sz w:val="28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5" w:name="6412d18c-a4c6-4681-9757-e9608467f10d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15"/>
      <w:r w:rsidRPr="00AC23C8">
        <w:rPr>
          <w:rFonts w:ascii="Times New Roman" w:hAnsi="Times New Roman"/>
          <w:color w:val="000000"/>
          <w:sz w:val="28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‌</w:t>
      </w:r>
      <w:bookmarkStart w:id="16" w:name="6d735cba-503d-4ed1-a53f-5468e4a27f01"/>
      <w:r w:rsidRPr="00AC23C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6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Мир сказок</w:t>
      </w:r>
      <w:proofErr w:type="gramStart"/>
      <w:r w:rsidRPr="00AC23C8">
        <w:rPr>
          <w:rFonts w:ascii="Times New Roman" w:hAnsi="Times New Roman"/>
          <w:i/>
          <w:color w:val="000000"/>
          <w:sz w:val="28"/>
          <w:lang w:val="ru-RU"/>
        </w:rPr>
        <w:t>.</w:t>
      </w:r>
      <w:r w:rsidRPr="00AC23C8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>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7" w:name="3f36f3cc-f68d-481c-9f68-8a09ab5407f1"/>
      <w:r w:rsidRPr="00AC23C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7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В. В. Бианки, С. В. Михалкова, Б. С. Житкова, М. М. Пришвина ‌</w:t>
      </w:r>
      <w:bookmarkStart w:id="18" w:name="dd853ef0-68f9-4441-80c5-be39b469ea42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18"/>
      <w:r w:rsidRPr="00AC23C8">
        <w:rPr>
          <w:rFonts w:ascii="Times New Roman" w:hAnsi="Times New Roman"/>
          <w:color w:val="000000"/>
          <w:sz w:val="28"/>
          <w:lang w:val="ru-RU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</w:t>
      </w: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В. В. Бианки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«Страшный рассказ», С.В. Михалков «Мой щенок» ‌</w:t>
      </w:r>
      <w:bookmarkStart w:id="19" w:name="305fc3fd-0d75-43c6-b5e8-b77dae865863"/>
      <w:r w:rsidRPr="00AC23C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9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 xml:space="preserve">О </w:t>
      </w:r>
      <w:proofErr w:type="gramStart"/>
      <w:r w:rsidRPr="00AC23C8">
        <w:rPr>
          <w:rFonts w:ascii="Times New Roman" w:hAnsi="Times New Roman"/>
          <w:i/>
          <w:color w:val="000000"/>
          <w:sz w:val="28"/>
          <w:lang w:val="ru-RU"/>
        </w:rPr>
        <w:t>наших</w:t>
      </w:r>
      <w:proofErr w:type="gramEnd"/>
      <w:r w:rsidRPr="00AC23C8">
        <w:rPr>
          <w:rFonts w:ascii="Times New Roman" w:hAnsi="Times New Roman"/>
          <w:i/>
          <w:color w:val="000000"/>
          <w:sz w:val="28"/>
          <w:lang w:val="ru-RU"/>
        </w:rPr>
        <w:t xml:space="preserve"> близких, о семье</w:t>
      </w:r>
      <w:r w:rsidRPr="00AC23C8">
        <w:rPr>
          <w:rFonts w:ascii="Times New Roman" w:hAnsi="Times New Roman"/>
          <w:color w:val="000000"/>
          <w:sz w:val="28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0" w:name="8497a925-adbe-4600-9382-168da4c3c80b"/>
      <w:r w:rsidRPr="00AC23C8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20"/>
      <w:r w:rsidRPr="00AC23C8">
        <w:rPr>
          <w:rFonts w:ascii="Times New Roman" w:hAnsi="Times New Roman"/>
          <w:color w:val="000000"/>
          <w:sz w:val="28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Баруздин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«Салют» ‌</w:t>
      </w:r>
      <w:bookmarkStart w:id="21" w:name="c4dddd01-51be-4cab-bffc-20489de7184c"/>
      <w:r w:rsidRPr="00AC23C8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1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AC23C8">
        <w:rPr>
          <w:rFonts w:ascii="Times New Roman" w:hAnsi="Times New Roman"/>
          <w:color w:val="000000"/>
          <w:sz w:val="28"/>
          <w:lang w:val="ru-RU"/>
        </w:rPr>
        <w:t>. Круг чтения: литературная (авторская) сказка ‌</w:t>
      </w:r>
      <w:bookmarkStart w:id="22" w:name="0c3ae019-4704-47be-8c05-88069337bebf"/>
      <w:r w:rsidRPr="00AC23C8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2"/>
      <w:r w:rsidRPr="00AC23C8">
        <w:rPr>
          <w:rFonts w:ascii="Times New Roman" w:hAnsi="Times New Roman"/>
          <w:color w:val="000000"/>
          <w:sz w:val="28"/>
          <w:lang w:val="ru-RU"/>
        </w:rPr>
        <w:t>‌: зарубежные писатели-сказочники (Ш. Перро, Х.-К. Андерсен ‌</w:t>
      </w:r>
      <w:bookmarkStart w:id="23" w:name="0e95da97-7b05-41cd-84b7-0db56826c5ee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23"/>
      <w:r w:rsidRPr="00AC23C8">
        <w:rPr>
          <w:rFonts w:ascii="Times New Roman" w:hAnsi="Times New Roman"/>
          <w:color w:val="000000"/>
          <w:sz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4" w:name="63220a7a-3056-4cb7-8b8f-8dfa3716a258"/>
      <w:r w:rsidRPr="00AC23C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4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(работа с детской книгой и справочной литературой)</w:t>
      </w:r>
      <w:r w:rsidRPr="00AC23C8">
        <w:rPr>
          <w:rFonts w:ascii="Times New Roman" w:hAnsi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  <w:proofErr w:type="gramEnd"/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кст ск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кст ст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835DB9" w:rsidRPr="00AC23C8" w:rsidRDefault="00E536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835DB9" w:rsidRPr="00AC23C8" w:rsidRDefault="00E536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835DB9" w:rsidRPr="00AC23C8" w:rsidRDefault="00E536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835DB9" w:rsidRPr="00AC23C8" w:rsidRDefault="00E536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835DB9" w:rsidRDefault="00E53624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назаданнуютем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835DB9" w:rsidRDefault="00E53624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картиныприро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загадки, рассказы, небольшие сказки;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835DB9" w:rsidRPr="00AC23C8" w:rsidRDefault="00E536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835DB9" w:rsidRPr="00AC23C8" w:rsidRDefault="00E536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835DB9" w:rsidRPr="00AC23C8" w:rsidRDefault="00E536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835DB9" w:rsidRDefault="00E53624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луш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835DB9" w:rsidRPr="00AC23C8" w:rsidRDefault="00E5362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835DB9" w:rsidRPr="00AC23C8" w:rsidRDefault="00E5362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835DB9">
      <w:pPr>
        <w:rPr>
          <w:lang w:val="ru-RU"/>
        </w:rPr>
        <w:sectPr w:rsidR="00835DB9" w:rsidRPr="00AC23C8">
          <w:pgSz w:w="11906" w:h="16383"/>
          <w:pgMar w:top="1134" w:right="850" w:bottom="1134" w:left="1701" w:header="720" w:footer="720" w:gutter="0"/>
          <w:cols w:space="720"/>
        </w:sect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bookmarkStart w:id="25" w:name="block-6062428"/>
      <w:bookmarkEnd w:id="6"/>
      <w:r w:rsidRPr="00AC23C8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AC23C8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Изуч</w:t>
      </w:r>
      <w:r w:rsidR="00AC23C8">
        <w:rPr>
          <w:rFonts w:ascii="Times New Roman" w:hAnsi="Times New Roman"/>
          <w:color w:val="000000"/>
          <w:sz w:val="28"/>
          <w:lang w:val="ru-RU"/>
        </w:rPr>
        <w:t>ение литературного чтения во 2 классе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направлено на достижение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835DB9" w:rsidRPr="00AC23C8" w:rsidRDefault="00E536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835DB9" w:rsidRPr="00AC23C8" w:rsidRDefault="00E536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835DB9" w:rsidRPr="00AC23C8" w:rsidRDefault="00E536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835DB9" w:rsidRPr="00AC23C8" w:rsidRDefault="00E536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835DB9" w:rsidRPr="00AC23C8" w:rsidRDefault="00E536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835DB9" w:rsidRPr="00AC23C8" w:rsidRDefault="00E536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835DB9" w:rsidRPr="00AC23C8" w:rsidRDefault="00E536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835DB9" w:rsidRPr="00AC23C8" w:rsidRDefault="00E5362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научного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835DB9" w:rsidRPr="00AC23C8" w:rsidRDefault="00E536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835DB9" w:rsidRPr="00AC23C8" w:rsidRDefault="00E536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логическиедействия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исследовательскиедействия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835DB9" w:rsidRDefault="00E53624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источникполучения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AC23C8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835DB9" w:rsidRDefault="00E53624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небольшиепубличные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C23C8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835DB9" w:rsidRDefault="00E53624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последовательностьвыбранных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835DB9" w:rsidRPr="00AC23C8" w:rsidRDefault="00E5362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835DB9" w:rsidRDefault="00E5362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Default="00E5362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различать прозаическую и стихотворную речь: называть особенности стихотворного произведения (ритм, рифма)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загадки, небольшие сказки, рассказы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835DB9" w:rsidRPr="00AC23C8" w:rsidRDefault="00E53624" w:rsidP="00AC23C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  <w:sectPr w:rsidR="00835DB9" w:rsidRPr="00AC23C8">
          <w:pgSz w:w="11906" w:h="16383"/>
          <w:pgMar w:top="1134" w:right="850" w:bottom="1134" w:left="1701" w:header="720" w:footer="720" w:gutter="0"/>
          <w:cols w:space="720"/>
        </w:sectPr>
      </w:pPr>
      <w:r w:rsidRPr="00AC23C8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</w:t>
      </w:r>
      <w:r w:rsidR="00AC23C8">
        <w:rPr>
          <w:rFonts w:ascii="Times New Roman" w:hAnsi="Times New Roman"/>
          <w:color w:val="000000"/>
          <w:sz w:val="28"/>
          <w:lang w:val="ru-RU"/>
        </w:rPr>
        <w:t xml:space="preserve"> соответствии с учебной задачей</w:t>
      </w:r>
    </w:p>
    <w:p w:rsidR="00835DB9" w:rsidRDefault="00E53624">
      <w:pPr>
        <w:spacing w:after="0"/>
        <w:ind w:left="120"/>
      </w:pPr>
      <w:bookmarkStart w:id="26" w:name="block-6062426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72"/>
        <w:gridCol w:w="2538"/>
        <w:gridCol w:w="769"/>
        <w:gridCol w:w="2057"/>
        <w:gridCol w:w="2109"/>
        <w:gridCol w:w="5995"/>
      </w:tblGrid>
      <w:tr w:rsidR="00835DB9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</w:tr>
      <w:tr w:rsidR="00835DB9" w:rsidRPr="00B5793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y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teraturnomu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teniiu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mk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5132E5">
              <w:fldChar w:fldCharType="begin"/>
            </w:r>
            <w:r w:rsidR="005132E5">
              <w:instrText>HYPERLINK "https://resh.edu.ru/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5132E5">
              <w:fldChar w:fldCharType="begin"/>
            </w:r>
            <w:r w:rsidR="005132E5">
              <w:instrText>HYPERLINK "https://infourok.ru/biblioteka/literaturnoe-chtenie/klass-2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5132E5">
              <w:fldChar w:fldCharType="end"/>
            </w: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народное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5132E5">
              <w:fldChar w:fldCharType="begin"/>
            </w:r>
            <w:r w:rsidR="005132E5">
              <w:instrText>HYPERLINK "https://multiurok.ru/files/konspekty-po-literaturnomu-chteniiu-2-klass-umk-sh.html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5132E5">
              <w:fldChar w:fldCharType="begin"/>
            </w:r>
            <w:r w:rsidR="005132E5">
              <w:instrText>HYPERLINK "https://resh.edu.ru/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5132E5">
              <w:fldChar w:fldCharType="begin"/>
            </w:r>
            <w:r w:rsidR="005132E5">
              <w:instrText>HYPERLINK "https://infourok.ru/biblioteka/literaturnoe-chtenie/klass-2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5132E5">
              <w:fldChar w:fldCharType="end"/>
            </w: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5132E5">
              <w:fldChar w:fldCharType="begin"/>
            </w:r>
            <w:r w:rsidR="005132E5">
              <w:instrText>HYPERLINK "https://multiurok.ru/files/konspekty-po-literaturnomu-chteniiu-2-klass-umk-sh.html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5132E5">
              <w:fldChar w:fldCharType="begin"/>
            </w:r>
            <w:r w:rsidR="005132E5">
              <w:instrText>HYPERLINK "https://resh.edu.ru/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5132E5">
              <w:fldChar w:fldCharType="begin"/>
            </w:r>
            <w:r w:rsidR="005132E5">
              <w:instrText>HYPERLINK "https://infourok.ru/biblioteka/literaturnoe-chtenie/klass-2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5132E5">
              <w:fldChar w:fldCharType="end"/>
            </w: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5132E5">
              <w:fldChar w:fldCharType="begin"/>
            </w:r>
            <w:r w:rsidR="005132E5">
              <w:instrText>HYPERLINK "https://multiurok.ru/files/konspekty-po-literaturnomu-chteniiu-2-klass-umk-sh.html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5132E5">
              <w:fldChar w:fldCharType="begin"/>
            </w:r>
            <w:r w:rsidR="005132E5">
              <w:instrText>HYPERLINK "https://resh.edu.ru/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5132E5">
              <w:fldChar w:fldCharType="begin"/>
            </w:r>
            <w:r w:rsidR="005132E5">
              <w:instrText>HYPERLINK "https://infourok.ru/biblioteka/literaturnoe-chtenie/klass-2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5132E5">
              <w:fldChar w:fldCharType="end"/>
            </w: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5132E5">
              <w:fldChar w:fldCharType="begin"/>
            </w:r>
            <w:r w:rsidR="005132E5">
              <w:instrText>HYPERLINK "https://multiurok.ru/files/konspekty-po-literaturnomu-chteniiu-2-klass-umk-sh.html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5132E5">
              <w:fldChar w:fldCharType="begin"/>
            </w:r>
            <w:r w:rsidR="005132E5">
              <w:instrText>HYPERLINK "https://resh.edu.ru/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5132E5">
              <w:fldChar w:fldCharType="begin"/>
            </w:r>
            <w:r w:rsidR="005132E5">
              <w:instrText>HYPERLINK "https://infourok.ru/biblioteka/literaturnoe-chtenie/klass-2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5132E5">
              <w:fldChar w:fldCharType="end"/>
            </w: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и краски родной природы в разные времена год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y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teraturnomu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teniiu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mk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</w:t>
              </w:r>
              <w:r w:rsidRPr="00567CA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5132E5">
              <w:fldChar w:fldCharType="begin"/>
            </w:r>
            <w:r w:rsidR="005132E5">
              <w:instrText>HYPERLINK "https://resh.edu.ru/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5132E5">
              <w:fldChar w:fldCharType="begin"/>
            </w:r>
            <w:r w:rsidR="005132E5">
              <w:instrText>HYPERLINK "https://infourok.ru/biblioteka/literaturnoe-chtenie/klass-2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</w:t>
            </w:r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t>blioteka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5132E5">
              <w:fldChar w:fldCharType="end"/>
            </w: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наших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5132E5">
              <w:fldChar w:fldCharType="begin"/>
            </w:r>
            <w:r w:rsidR="005132E5">
              <w:instrText>HYPERLINK "https://multiurok.ru/files/konspekty-po-literaturnomu-chteniiu-2-klass-umk-sh.html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5132E5">
              <w:fldChar w:fldCharType="begin"/>
            </w:r>
            <w:r w:rsidR="005132E5">
              <w:instrText>HYPERLINK "https://resh.edu.ru/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5132E5">
              <w:fldChar w:fldCharType="begin"/>
            </w:r>
            <w:r w:rsidR="005132E5">
              <w:instrText>HYPERLINK "https://infourok.ru/biblioteka/literaturnoe-chtenie/klass-2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5132E5">
              <w:fldChar w:fldCharType="end"/>
            </w: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5132E5">
              <w:fldChar w:fldCharType="begin"/>
            </w:r>
            <w:r w:rsidR="005132E5">
              <w:instrText>HYPERLINK "https://multiurok.ru/files/konspekty-po-literaturnomu-chteniiu-2-klass-umk-sh.html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5132E5">
              <w:fldChar w:fldCharType="begin"/>
            </w:r>
            <w:r w:rsidR="005132E5">
              <w:instrText>HYPERLINK "https://resh.edu.ru/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5132E5">
              <w:fldChar w:fldCharType="begin"/>
            </w:r>
            <w:r w:rsidR="005132E5">
              <w:instrText>HYPERLINK "https://infourok.ru/biblioteka/literaturnoe-chtenie/klass-2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5132E5">
              <w:fldChar w:fldCharType="end"/>
            </w: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5132E5">
              <w:fldChar w:fldCharType="begin"/>
            </w:r>
            <w:r w:rsidR="005132E5">
              <w:instrText>HYPERLINK "https://multiurok.ru/files/konspekty-po-literaturnomu-chteniiu-2-klass-umk-sh.html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5132E5">
              <w:fldChar w:fldCharType="begin"/>
            </w:r>
            <w:r w:rsidR="005132E5">
              <w:instrText>HYPERLINK "https://resh.edu.ru/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5132E5">
              <w:fldChar w:fldCharType="begin"/>
            </w:r>
            <w:r w:rsidR="005132E5">
              <w:instrText>HYPERLINK "https://infourok.ru/biblioteka/literaturnoe-chtenie/klass-2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5132E5">
              <w:fldChar w:fldCharType="end"/>
            </w: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5132E5">
              <w:fldChar w:fldCharType="begin"/>
            </w:r>
            <w:r w:rsidR="005132E5">
              <w:instrText>HYPERLINK "https://multiurok.ru/files/konspekty-po-literaturnomu-chteniiu-2-klass-umk-sh.html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5132E5">
              <w:fldChar w:fldCharType="begin"/>
            </w:r>
            <w:r w:rsidR="005132E5">
              <w:instrText>HYPERLINK "https://resh.edu.ru/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5132E5">
              <w:fldChar w:fldCharType="begin"/>
            </w:r>
            <w:r w:rsidR="005132E5">
              <w:instrText>HYPERLINK "https://infourok.ru/biblioteka/literaturnoe-chtenie/klass-2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5132E5">
              <w:fldChar w:fldCharType="end"/>
            </w: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5132E5">
              <w:fldChar w:fldCharType="begin"/>
            </w:r>
            <w:r w:rsidR="005132E5">
              <w:instrText>HYPERLINK "https://multiurok.ru/files/konspekty-po-literaturnomu-chteniiu-2-klass-umk-sh.html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5132E5">
              <w:fldChar w:fldCharType="begin"/>
            </w:r>
            <w:r w:rsidR="005132E5">
              <w:instrText>HYPERLINK "https://resh.edu.ru/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5132E5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5132E5">
              <w:fldChar w:fldCharType="begin"/>
            </w:r>
            <w:r w:rsidR="005132E5">
              <w:instrText>HYPERLINK "https://infourok.ru/biblioteka/literaturnoe-chtenie/klass-2" \h</w:instrText>
            </w:r>
            <w:r w:rsidR="005132E5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567CAC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5132E5">
              <w:fldChar w:fldCharType="end"/>
            </w:r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Default="00835DB9"/>
        </w:tc>
      </w:tr>
    </w:tbl>
    <w:p w:rsidR="00AC23C8" w:rsidRPr="00AC23C8" w:rsidRDefault="00AC23C8" w:rsidP="00AC23C8">
      <w:bookmarkStart w:id="27" w:name="block-6062429"/>
      <w:bookmarkEnd w:id="26"/>
    </w:p>
    <w:p w:rsidR="00835DB9" w:rsidRPr="00AC23C8" w:rsidRDefault="00835DB9" w:rsidP="00AC23C8">
      <w:pPr>
        <w:rPr>
          <w:lang w:val="ru-RU"/>
        </w:rPr>
        <w:sectPr w:rsidR="00835DB9" w:rsidRPr="00AC23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23C8" w:rsidRPr="00AC23C8" w:rsidRDefault="00AC23C8" w:rsidP="00AC23C8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35DB9" w:rsidRDefault="00E53624" w:rsidP="00AC23C8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37"/>
        <w:gridCol w:w="2396"/>
        <w:gridCol w:w="562"/>
        <w:gridCol w:w="1374"/>
        <w:gridCol w:w="1406"/>
        <w:gridCol w:w="1005"/>
        <w:gridCol w:w="6860"/>
      </w:tblGrid>
      <w:tr w:rsidR="00835DB9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4B0896" w:rsidRDefault="005132E5">
            <w:pPr>
              <w:spacing w:after="0"/>
              <w:ind w:left="135"/>
            </w:pPr>
            <w:hyperlink r:id="rId8" w:history="1">
              <w:r w:rsidR="004B0896" w:rsidRPr="00310CE3">
                <w:rPr>
                  <w:rStyle w:val="ab"/>
                </w:rPr>
                <w:t>https://infourok.ru/prezentaciya-po-chteniyu-klass-urok-feodosiy-petrovich-savinov-rodina-3215199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4B0896" w:rsidRDefault="005132E5">
            <w:pPr>
              <w:spacing w:after="0"/>
              <w:ind w:left="135"/>
            </w:pPr>
            <w:hyperlink r:id="rId9" w:history="1">
              <w:r w:rsidR="004B0896" w:rsidRPr="00310CE3">
                <w:rPr>
                  <w:rStyle w:val="ab"/>
                </w:rPr>
                <w:t>https://infourok.ru/prezentaciya-obraz-rodini-v-stihotvorenii-isnikitina-rus-775473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в произведениях о Родине: любовь к родному кра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произведенияС.Т.Роман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к природе – тем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й о Родине. На примере произведения К.Г.Паустовского «Мещёрская сторон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4B0896" w:rsidRDefault="005132E5">
            <w:pPr>
              <w:spacing w:after="0"/>
              <w:ind w:left="135"/>
            </w:pPr>
            <w:hyperlink r:id="rId10" w:history="1">
              <w:r w:rsidR="004B0896" w:rsidRPr="00310CE3">
                <w:rPr>
                  <w:rStyle w:val="ab"/>
                </w:rPr>
                <w:t>https://infourok.ru/k-paustovskij-meshyorskaya-storona-lyubov-k-rodnoj-prirode-odin-iz-vernejshih-priznakov-lyubvi-k-svoej-strane-</w:t>
              </w:r>
              <w:r w:rsidR="004B0896" w:rsidRPr="00310CE3">
                <w:rPr>
                  <w:rStyle w:val="ab"/>
                </w:rPr>
                <w:lastRenderedPageBreak/>
                <w:t>4883027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ы в изобразительном искус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5132E5">
            <w:pPr>
              <w:spacing w:after="0"/>
              <w:ind w:left="135"/>
            </w:pPr>
            <w:hyperlink r:id="rId11" w:history="1">
              <w:r w:rsidR="007F6E10" w:rsidRPr="00310CE3">
                <w:rPr>
                  <w:rStyle w:val="ab"/>
                </w:rPr>
                <w:t>https</w:t>
              </w:r>
              <w:r w:rsidR="007F6E10" w:rsidRPr="00B57937">
                <w:rPr>
                  <w:rStyle w:val="ab"/>
                </w:rPr>
                <w:t>://</w:t>
              </w:r>
              <w:r w:rsidR="007F6E10" w:rsidRPr="00310CE3">
                <w:rPr>
                  <w:rStyle w:val="ab"/>
                </w:rPr>
                <w:t>www</w:t>
              </w:r>
              <w:r w:rsidR="007F6E10" w:rsidRPr="00B57937">
                <w:rPr>
                  <w:rStyle w:val="ab"/>
                </w:rPr>
                <w:t>.</w:t>
              </w:r>
              <w:r w:rsidR="007F6E10" w:rsidRPr="00310CE3">
                <w:rPr>
                  <w:rStyle w:val="ab"/>
                </w:rPr>
                <w:t>youtube</w:t>
              </w:r>
              <w:r w:rsidR="007F6E10" w:rsidRPr="00B57937">
                <w:rPr>
                  <w:rStyle w:val="ab"/>
                </w:rPr>
                <w:t>.</w:t>
              </w:r>
              <w:r w:rsidR="007F6E10" w:rsidRPr="00310CE3">
                <w:rPr>
                  <w:rStyle w:val="ab"/>
                </w:rPr>
                <w:t>com</w:t>
              </w:r>
              <w:r w:rsidR="007F6E10" w:rsidRPr="00B57937">
                <w:rPr>
                  <w:rStyle w:val="ab"/>
                </w:rPr>
                <w:t>/</w:t>
              </w:r>
              <w:r w:rsidR="007F6E10" w:rsidRPr="00310CE3">
                <w:rPr>
                  <w:rStyle w:val="ab"/>
                </w:rPr>
                <w:t>watch</w:t>
              </w:r>
              <w:r w:rsidR="007F6E10" w:rsidRPr="00B57937">
                <w:rPr>
                  <w:rStyle w:val="ab"/>
                </w:rPr>
                <w:t>?</w:t>
              </w:r>
              <w:r w:rsidR="007F6E10" w:rsidRPr="00310CE3">
                <w:rPr>
                  <w:rStyle w:val="ab"/>
                </w:rPr>
                <w:t>v</w:t>
              </w:r>
              <w:r w:rsidR="007F6E10" w:rsidRPr="00B57937">
                <w:rPr>
                  <w:rStyle w:val="ab"/>
                </w:rPr>
                <w:t>=</w:t>
              </w:r>
              <w:r w:rsidR="007F6E10" w:rsidRPr="00310CE3">
                <w:rPr>
                  <w:rStyle w:val="ab"/>
                </w:rPr>
                <w:t>LJ</w:t>
              </w:r>
              <w:r w:rsidR="007F6E10" w:rsidRPr="00B57937">
                <w:rPr>
                  <w:rStyle w:val="ab"/>
                </w:rPr>
                <w:t>_</w:t>
              </w:r>
              <w:r w:rsidR="007F6E10" w:rsidRPr="00310CE3">
                <w:rPr>
                  <w:rStyle w:val="ab"/>
                </w:rPr>
                <w:t>nTLjwbAI</w:t>
              </w:r>
            </w:hyperlink>
          </w:p>
        </w:tc>
      </w:tr>
      <w:tr w:rsidR="00835DB9" w:rsidRPr="00567C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ind w:left="135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народных песен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ind w:left="135"/>
              <w:jc w:val="center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5132E5">
            <w:pPr>
              <w:spacing w:after="0"/>
              <w:ind w:left="135"/>
              <w:rPr>
                <w:lang w:val="ru-RU"/>
              </w:rPr>
            </w:pPr>
            <w:hyperlink r:id="rId12" w:history="1">
              <w:r w:rsidR="007F6E10" w:rsidRPr="00310CE3">
                <w:rPr>
                  <w:rStyle w:val="ab"/>
                  <w:lang w:val="ru-RU"/>
                </w:rPr>
                <w:t>https://easyen.ru/load/chtenie/2_klass/m_prezentacija_k_uroku_po_teme_russkie_narodnye_pesni/389-1-0-81991</w:t>
              </w:r>
            </w:hyperlink>
          </w:p>
        </w:tc>
      </w:tr>
      <w:tr w:rsidR="00835DB9" w:rsidRPr="00567C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тематические группы загад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ind w:left="135"/>
              <w:jc w:val="center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5132E5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7F6E10" w:rsidRPr="00310CE3">
                <w:rPr>
                  <w:rStyle w:val="ab"/>
                  <w:lang w:val="ru-RU"/>
                </w:rPr>
                <w:t>https://infourok.ru/prezentaciya-po-literaturnomu-chteniyu-zagadki-malyj-zhanr-ustnogo-narodnogo-tvorchestva-2-klass-5437965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собенностей скороговорок, их роль в реч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14" w:history="1">
              <w:r w:rsidR="007F6E10" w:rsidRPr="00310CE3">
                <w:rPr>
                  <w:rStyle w:val="ab"/>
                </w:rPr>
                <w:t>https://ya.ru/video/preview/6846460012734351830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итм и счёт – основа построения считал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15" w:history="1">
              <w:r w:rsidR="007F6E10" w:rsidRPr="00310CE3">
                <w:rPr>
                  <w:rStyle w:val="ab"/>
                </w:rPr>
                <w:t>https://easyen.ru/load/chtenie/2_klass/m_prezentacija_k_uroku_po_teme_schitalki_i_nebylicy/389-1-0-82003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точные фольклорные произведения: игра со слов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ылица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ёртышсобы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16" w:history="1">
              <w:r w:rsidR="007F6E10" w:rsidRPr="00310CE3">
                <w:rPr>
                  <w:rStyle w:val="ab"/>
                </w:rPr>
                <w:t>https://infourok.ru/prezentaciya-na-temu-nebylicy-perevertyshi-nelepicy-4938906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овицыкакжанрфольклор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17" w:history="1">
              <w:r w:rsidR="007F6E10" w:rsidRPr="00310CE3">
                <w:rPr>
                  <w:rStyle w:val="ab"/>
                </w:rPr>
                <w:t>https://easyen.ru/load/chtenie/2_klass/m_prezentacija_k_uroku_po_teme_poslovicy_i_pogovorki/389-1-0-81976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малых жанров фольклора: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, считалки, пословицы, скороговорки, небылицы, загад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18" w:history="1">
              <w:r w:rsidR="007F6E10" w:rsidRPr="00310CE3">
                <w:rPr>
                  <w:rStyle w:val="ab"/>
                </w:rPr>
                <w:t>https://resh.edu.ru/subject/lesson/4239/main/286200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волшебной сказке: присказки, повто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народная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гу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19" w:history="1">
              <w:r w:rsidR="007F6E10" w:rsidRPr="00310CE3">
                <w:rPr>
                  <w:rStyle w:val="ab"/>
                </w:rPr>
                <w:t>https://infourok.ru/prezentaciya-i-razrabotka-uroka-po-literaturnomu-chteniyu-na-temu-russkaya-narodnaya-skazka-snegurochka-761233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волшебной сказки, постоянные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питет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20" w:history="1">
              <w:r w:rsidR="007F6E10" w:rsidRPr="00310CE3">
                <w:rPr>
                  <w:rStyle w:val="ab"/>
                </w:rPr>
                <w:t>https://infourok.ru/prezentaciya-na-temu-volshebnie-skazki-3194324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21" w:history="1">
              <w:r w:rsidR="007F6E10" w:rsidRPr="00310CE3">
                <w:rPr>
                  <w:rStyle w:val="ab"/>
                </w:rPr>
                <w:t>https://resh.edu.ru/subject/lesson/5019/main/286261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22" w:history="1">
              <w:r w:rsidR="007F6E10" w:rsidRPr="00310CE3">
                <w:rPr>
                  <w:rStyle w:val="ab"/>
                </w:rPr>
                <w:t>https://resh.edu.ru/subject/lesson/5021/main/186857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казка – выражение народной мудрости, нравственная идея фольклорных сказ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23" w:history="1">
              <w:r w:rsidR="007F6E10" w:rsidRPr="00310CE3">
                <w:rPr>
                  <w:rStyle w:val="ab"/>
                </w:rPr>
                <w:t>https://resh.edu.ru/subject/lesson/5074/main/286324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24" w:history="1">
              <w:r w:rsidR="007F6E10" w:rsidRPr="00310CE3">
                <w:rPr>
                  <w:rStyle w:val="ab"/>
                </w:rPr>
                <w:t>https://infourok.ru/prezentaciya-vidi-skazok-klass-3317895.html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произведения народов России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ражение в сказках быта и культуры народо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5132E5" w:rsidP="00B57937">
            <w:pPr>
              <w:spacing w:after="0"/>
              <w:ind w:left="135"/>
            </w:pPr>
            <w:hyperlink r:id="rId25" w:history="1">
              <w:r w:rsidR="00B57937" w:rsidRPr="00B57937">
                <w:rPr>
                  <w:rStyle w:val="ab"/>
                </w:rPr>
                <w:t>https://resh.edu.ru/subject/lesson/5074/start/286321/</w:t>
              </w:r>
            </w:hyperlink>
          </w:p>
          <w:p w:rsidR="00B57937" w:rsidRPr="00B57937" w:rsidRDefault="005132E5" w:rsidP="00B57937">
            <w:pPr>
              <w:spacing w:after="0"/>
              <w:ind w:left="135"/>
            </w:pPr>
            <w:hyperlink r:id="rId26" w:history="1">
              <w:r w:rsidR="00B57937" w:rsidRPr="00B57937">
                <w:rPr>
                  <w:rStyle w:val="ab"/>
                </w:rPr>
                <w:t>https://urok.1sept.ru/articles/608034?ysclid=llki11awbq883371705</w:t>
              </w:r>
            </w:hyperlink>
          </w:p>
          <w:p w:rsidR="00835DB9" w:rsidRPr="00567CAC" w:rsidRDefault="005132E5" w:rsidP="00B57937">
            <w:pPr>
              <w:spacing w:after="0"/>
              <w:ind w:left="135"/>
            </w:pPr>
            <w:hyperlink r:id="rId27" w:history="1">
              <w:r w:rsidR="00B57937" w:rsidRPr="00567CAC">
                <w:rPr>
                  <w:rStyle w:val="ab"/>
                </w:rPr>
                <w:t>https://infourok.ru/tehnologicheskaya-karta-i-prezentaciya-po-teme-</w:t>
              </w:r>
              <w:r w:rsidR="00B57937" w:rsidRPr="00567CAC">
                <w:rPr>
                  <w:rStyle w:val="ab"/>
                </w:rPr>
                <w:lastRenderedPageBreak/>
                <w:t>folklor-i-literatura-narodov-rossii-6688591.html?ysclid=llki2prds9281426048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устногонародноготворчеств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28" w:history="1">
              <w:r w:rsidR="007F6E10" w:rsidRPr="00310CE3">
                <w:rPr>
                  <w:rStyle w:val="ab"/>
                </w:rPr>
                <w:t>https://infourok.ru/prezentaciya-po-literaturnomu-chteniyu-ustnoe-narodnoe-tvorchestvo-2-klass-5437818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29" w:history="1">
              <w:r w:rsidR="007F6E10" w:rsidRPr="00310CE3">
                <w:rPr>
                  <w:rStyle w:val="ab"/>
                </w:rPr>
                <w:t>https://kopilkaurokov.ru/nachalniyeklassi/testi/tiest-po-litieraturnomu-chtieniiu-russkii-fol-klor-2-klass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30" w:history="1">
              <w:r w:rsidR="007F6E10" w:rsidRPr="00310CE3">
                <w:rPr>
                  <w:rStyle w:val="ab"/>
                </w:rPr>
                <w:t>https://infourok.ru/urok-literaturnogo-chteniya-vo-klasse-as-pushkin-uzh-nebo-osenyu-dishalo-i-ga-skrebickiy-osen-1043934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осени в произведении М.М.Пришвина «Утро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31" w:history="1">
              <w:r w:rsidR="007F6E10" w:rsidRPr="00310CE3">
                <w:rPr>
                  <w:rStyle w:val="ab"/>
                </w:rPr>
                <w:t>https://resh.edu.ru/subject/lesson/4246/main/286451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32" w:history="1">
              <w:r w:rsidR="007F6E10" w:rsidRPr="00310CE3">
                <w:rPr>
                  <w:rStyle w:val="ab"/>
                </w:rPr>
                <w:t>https://infourok.ru/prezentaciya-analiz-hudozhestvennyh-proizvedenij-mladshimi-shkolnikami-5415083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осеннего леса в произведениях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33" w:history="1">
              <w:r w:rsidR="007F6E10" w:rsidRPr="00310CE3">
                <w:rPr>
                  <w:rStyle w:val="ab"/>
                </w:rPr>
                <w:t>https://resh.edu.ru/subject/lesson/5027/main/286355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й об осени. На примере произведений А.А. Плещеева «Осень» и А.К. Толстого «Осен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ыпаетсявесьнашбедныйс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5132E5">
            <w:pPr>
              <w:spacing w:after="0"/>
              <w:ind w:left="135"/>
            </w:pPr>
            <w:hyperlink r:id="rId34" w:history="1">
              <w:r w:rsidR="007F6E10" w:rsidRPr="00310CE3">
                <w:rPr>
                  <w:rStyle w:val="ab"/>
                </w:rPr>
                <w:t>https://multiurok.ru/files/a-plieshchieiev-osien-a-fiet-lastochki-propali-a-t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Произведения по выбору, например, К.Д. Бальмонт «Ос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5132E5">
            <w:pPr>
              <w:spacing w:after="0"/>
              <w:ind w:left="135"/>
            </w:pPr>
            <w:hyperlink r:id="rId35" w:history="1">
              <w:r w:rsidR="00B57937" w:rsidRPr="00B57937">
                <w:rPr>
                  <w:rStyle w:val="ab"/>
                </w:rPr>
                <w:t>https://resh.edu.ru/subject/lesson/5027/start/286352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5132E5">
            <w:pPr>
              <w:spacing w:after="0"/>
              <w:ind w:left="135"/>
            </w:pPr>
            <w:hyperlink r:id="rId36" w:history="1">
              <w:r w:rsidR="00B57937" w:rsidRPr="00B57937">
                <w:rPr>
                  <w:rStyle w:val="ab"/>
                </w:rPr>
                <w:t>https://infourok.ru/test-po-literaturnomu-chteniyu-na-temu-lyublyu-prirodu-russkuyu-osen-dlya-2-klassa-shkola-rossii-k-uch-4414368.html?ysclid=llknu51q3h874327178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5132E5">
            <w:pPr>
              <w:spacing w:after="0"/>
              <w:ind w:left="135"/>
            </w:pPr>
            <w:hyperlink r:id="rId37" w:history="1">
              <w:r w:rsidR="00A41956" w:rsidRPr="00310CE3">
                <w:rPr>
                  <w:rStyle w:val="ab"/>
                </w:rPr>
                <w:t>https://infourok.ru/prezentaciya-dlya-uroka-razvitiya-rechi-na-temu-zolotaya-osen-sostavlenie-rasskaza-zolotaya-osen-klass-3241104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бот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ими книгами: «Произведения писателей о родной природ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5132E5">
            <w:pPr>
              <w:spacing w:after="0"/>
              <w:ind w:left="135"/>
            </w:pPr>
            <w:hyperlink r:id="rId38" w:history="1">
              <w:r w:rsidR="00A41956" w:rsidRPr="00310CE3">
                <w:rPr>
                  <w:rStyle w:val="ab"/>
                </w:rPr>
                <w:t>https://infourok.ru/prezentaciya__po_chteniyu__pisateli_o_prirode-352542.htm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понятия взаимопомощь в произведениях А.Л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«Катя», Ю.И. Ермолаева «Два пирожных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5132E5">
            <w:pPr>
              <w:spacing w:after="0"/>
              <w:ind w:left="135"/>
            </w:pPr>
            <w:hyperlink r:id="rId39" w:history="1">
              <w:r w:rsidR="00A41956" w:rsidRPr="00310CE3">
                <w:rPr>
                  <w:rStyle w:val="ab"/>
                </w:rPr>
                <w:t>https://resh.edu.ru/subject/lesson/5044/main/287044/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й герой: общее представление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ссказ на выбор, например, С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Алёшке учиться надоел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5132E5">
            <w:pPr>
              <w:spacing w:after="0"/>
              <w:ind w:left="135"/>
            </w:pPr>
            <w:hyperlink r:id="rId40" w:history="1">
              <w:r w:rsidR="00A41956" w:rsidRPr="00310CE3">
                <w:rPr>
                  <w:rStyle w:val="ab"/>
                </w:rPr>
                <w:t>https://videouroki.net/razrabotki/priezientatsiia-k-uroku-chtieniie-kak-alioshkie-uchit-sia-nadoielo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лавного героя. Произведения на выбор, например, А.Е.Пермяк «Смородин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5132E5">
            <w:pPr>
              <w:spacing w:after="0"/>
              <w:ind w:left="135"/>
            </w:pPr>
            <w:hyperlink r:id="rId41" w:history="1">
              <w:r w:rsidR="00A41956" w:rsidRPr="00310CE3">
                <w:rPr>
                  <w:rStyle w:val="ab"/>
                </w:rPr>
                <w:t>https</w:t>
              </w:r>
              <w:r w:rsidR="00A41956" w:rsidRPr="00B57937">
                <w:rPr>
                  <w:rStyle w:val="ab"/>
                </w:rPr>
                <w:t>://</w:t>
              </w:r>
              <w:r w:rsidR="00A41956" w:rsidRPr="00310CE3">
                <w:rPr>
                  <w:rStyle w:val="ab"/>
                </w:rPr>
                <w:t>www</w:t>
              </w:r>
              <w:r w:rsidR="00A41956" w:rsidRPr="00B57937">
                <w:rPr>
                  <w:rStyle w:val="ab"/>
                </w:rPr>
                <w:t>.</w:t>
              </w:r>
              <w:r w:rsidR="00A41956" w:rsidRPr="00310CE3">
                <w:rPr>
                  <w:rStyle w:val="ab"/>
                </w:rPr>
                <w:t>youtube</w:t>
              </w:r>
              <w:r w:rsidR="00A41956" w:rsidRPr="00B57937">
                <w:rPr>
                  <w:rStyle w:val="ab"/>
                </w:rPr>
                <w:t>.</w:t>
              </w:r>
              <w:r w:rsidR="00A41956" w:rsidRPr="00310CE3">
                <w:rPr>
                  <w:rStyle w:val="ab"/>
                </w:rPr>
                <w:t>com</w:t>
              </w:r>
              <w:r w:rsidR="00A41956" w:rsidRPr="00B57937">
                <w:rPr>
                  <w:rStyle w:val="ab"/>
                </w:rPr>
                <w:t>/</w:t>
              </w:r>
              <w:r w:rsidR="00A41956" w:rsidRPr="00310CE3">
                <w:rPr>
                  <w:rStyle w:val="ab"/>
                </w:rPr>
                <w:t>watch</w:t>
              </w:r>
              <w:r w:rsidR="00A41956" w:rsidRPr="00B57937">
                <w:rPr>
                  <w:rStyle w:val="ab"/>
                </w:rPr>
                <w:t>?</w:t>
              </w:r>
              <w:r w:rsidR="00A41956" w:rsidRPr="00310CE3">
                <w:rPr>
                  <w:rStyle w:val="ab"/>
                </w:rPr>
                <w:t>v</w:t>
              </w:r>
              <w:r w:rsidR="00A41956" w:rsidRPr="00B57937">
                <w:rPr>
                  <w:rStyle w:val="ab"/>
                </w:rPr>
                <w:t>=</w:t>
              </w:r>
              <w:r w:rsidR="00A41956" w:rsidRPr="00310CE3">
                <w:rPr>
                  <w:rStyle w:val="ab"/>
                </w:rPr>
                <w:t>ssUfa</w:t>
              </w:r>
              <w:r w:rsidR="00A41956" w:rsidRPr="00B57937">
                <w:rPr>
                  <w:rStyle w:val="ab"/>
                </w:rPr>
                <w:t>2</w:t>
              </w:r>
              <w:r w:rsidR="00A41956" w:rsidRPr="00310CE3">
                <w:rPr>
                  <w:rStyle w:val="ab"/>
                </w:rPr>
                <w:t>wSM</w:t>
              </w:r>
              <w:r w:rsidR="00A41956" w:rsidRPr="00B57937">
                <w:rPr>
                  <w:rStyle w:val="ab"/>
                </w:rPr>
                <w:t>5</w:t>
              </w:r>
              <w:r w:rsidR="00A41956" w:rsidRPr="00310CE3">
                <w:rPr>
                  <w:rStyle w:val="ab"/>
                </w:rPr>
                <w:t>Q</w:t>
              </w:r>
            </w:hyperlink>
          </w:p>
        </w:tc>
      </w:tr>
      <w:tr w:rsidR="00835DB9" w:rsidRPr="00567C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53624">
            <w:pPr>
              <w:spacing w:after="0"/>
              <w:rPr>
                <w:lang w:val="ru-RU"/>
              </w:rPr>
            </w:pPr>
            <w:r w:rsidRPr="00A41956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роев рассказов Н.Н. Носова «На горке» и «Заплат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53624">
            <w:pPr>
              <w:spacing w:after="0"/>
              <w:ind w:left="135"/>
              <w:jc w:val="center"/>
              <w:rPr>
                <w:lang w:val="ru-RU"/>
              </w:rPr>
            </w:pPr>
            <w:r w:rsidRPr="00A419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835D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5132E5">
            <w:pPr>
              <w:spacing w:after="0"/>
              <w:ind w:left="135"/>
              <w:rPr>
                <w:lang w:val="ru-RU"/>
              </w:rPr>
            </w:pPr>
            <w:hyperlink r:id="rId42" w:history="1">
              <w:r w:rsidR="00A41956" w:rsidRPr="00310CE3">
                <w:rPr>
                  <w:rStyle w:val="ab"/>
                  <w:lang w:val="ru-RU"/>
                </w:rPr>
                <w:t>https://resh.edu.ru/subject/lesson/4259/main/286945/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53624">
            <w:pPr>
              <w:spacing w:after="0"/>
              <w:rPr>
                <w:lang w:val="ru-RU"/>
              </w:rPr>
            </w:pPr>
            <w:r w:rsidRPr="00A41956"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мы труда в произведениях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исателей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бор, например, В.Г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то лучше?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5132E5">
            <w:pPr>
              <w:spacing w:after="0"/>
              <w:ind w:left="135"/>
            </w:pPr>
            <w:hyperlink r:id="rId43" w:history="1">
              <w:r w:rsidR="00A41956" w:rsidRPr="00310CE3">
                <w:rPr>
                  <w:rStyle w:val="ab"/>
                </w:rPr>
                <w:t>https://infourok.ru/prezentaciya-po-literaturnomu-chteniyu-urok-vsuteev-kto-luchshe-3273755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, его портрет. Произведения о детях на выбор, например, М.М.Зощенко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амое главно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5132E5">
            <w:pPr>
              <w:spacing w:after="0"/>
              <w:ind w:left="135"/>
            </w:pPr>
            <w:hyperlink r:id="rId44" w:history="1">
              <w:r w:rsidR="00A41956" w:rsidRPr="00310CE3">
                <w:rPr>
                  <w:rStyle w:val="ab"/>
                </w:rPr>
                <w:t>https://multiurok.ru/files/prezentatsiia-m-zoshchenko-samoe-glavnoe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В.В. Лунина «Я и Вов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5132E5">
            <w:pPr>
              <w:spacing w:after="0"/>
              <w:ind w:left="135"/>
            </w:pPr>
            <w:hyperlink r:id="rId45" w:history="1">
              <w:r w:rsidR="00A41956" w:rsidRPr="00310CE3">
                <w:rPr>
                  <w:rStyle w:val="ab"/>
                </w:rPr>
                <w:t>https://resh.edu.ru/subject/lesson/4260/main/187305/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 дружбы в рассказе Е.А. Пермяка «Две пословицы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5132E5">
            <w:pPr>
              <w:spacing w:after="0"/>
              <w:ind w:left="135"/>
            </w:pPr>
            <w:hyperlink r:id="rId46" w:history="1">
              <w:r w:rsidR="00A41956" w:rsidRPr="00310CE3">
                <w:rPr>
                  <w:rStyle w:val="ab"/>
                </w:rPr>
                <w:t>https://infourok.ru/prezentaciya-k-rasskazu-e-permyaka-dve-poslovici-908510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рассказа Л.Н.Толстого «Филипп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5132E5">
            <w:pPr>
              <w:spacing w:after="0"/>
              <w:ind w:left="135"/>
            </w:pPr>
            <w:hyperlink r:id="rId47" w:history="1">
              <w:r w:rsidR="00A41956" w:rsidRPr="00310CE3">
                <w:rPr>
                  <w:rStyle w:val="ab"/>
                </w:rPr>
                <w:t>https://infourok.ru/prezentaciya-na-temu-harakteristika-geroya-v-proizvedenii-filipok-892907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5132E5">
            <w:pPr>
              <w:spacing w:after="0"/>
              <w:ind w:left="135"/>
            </w:pPr>
            <w:hyperlink r:id="rId48" w:history="1">
              <w:r w:rsidR="00A41956" w:rsidRPr="00310CE3">
                <w:rPr>
                  <w:rStyle w:val="ab"/>
                </w:rPr>
                <w:t>https://resh.edu.ru/subject/lesson/5065/main/282799/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рассказах о дет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5132E5">
            <w:pPr>
              <w:spacing w:after="0"/>
              <w:ind w:left="135"/>
            </w:pPr>
            <w:hyperlink r:id="rId49" w:history="1">
              <w:r w:rsidR="00A41956" w:rsidRPr="00310CE3">
                <w:rPr>
                  <w:rStyle w:val="ab"/>
                </w:rPr>
                <w:t>https://infourok.ru/prezentaciya-po-literaturnomu-chteniyu-k-uchebniku-vinogradovoj-n-f-2-klass-uroki-5-druzya-detstva-6182096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редств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ой выразительности: сравнение. Произведения по выбору, например, З.Н.Александрова «Снеж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5132E5" w:rsidP="00B57937">
            <w:pPr>
              <w:spacing w:after="0"/>
              <w:ind w:left="135"/>
            </w:pPr>
            <w:hyperlink r:id="rId50" w:history="1">
              <w:r w:rsidR="00B57937" w:rsidRPr="00B57937">
                <w:rPr>
                  <w:rStyle w:val="ab"/>
                </w:rPr>
                <w:t>https://resh.edu.ru/subject/lesson/4254/start/142020/</w:t>
              </w:r>
            </w:hyperlink>
          </w:p>
          <w:p w:rsidR="00B57937" w:rsidRPr="00B57937" w:rsidRDefault="005132E5" w:rsidP="00B57937">
            <w:pPr>
              <w:spacing w:after="0"/>
              <w:ind w:left="135"/>
            </w:pPr>
            <w:hyperlink r:id="rId51" w:history="1">
              <w:r w:rsidR="00B57937" w:rsidRPr="00B57937">
                <w:rPr>
                  <w:rStyle w:val="ab"/>
                </w:rPr>
                <w:t>https://urok.1sept.ru/articles/648826?ysclid=lljpz1kcj992900430</w:t>
              </w:r>
            </w:hyperlink>
          </w:p>
          <w:p w:rsidR="00835DB9" w:rsidRPr="00567CAC" w:rsidRDefault="005132E5" w:rsidP="00B57937">
            <w:pPr>
              <w:spacing w:after="0"/>
              <w:ind w:left="135"/>
            </w:pPr>
            <w:hyperlink r:id="rId52" w:history="1">
              <w:r w:rsidR="00B57937" w:rsidRPr="00567CAC">
                <w:rPr>
                  <w:rStyle w:val="ab"/>
                </w:rPr>
                <w:t>https://nsportal.ru/nachalnaya-shkola/chtenie/2013/02/24/urok-po-literaturnomu-chteniyu-z-aleksandrova-zima</w:t>
              </w:r>
            </w:hyperlink>
            <w:hyperlink r:id="rId53" w:history="1">
              <w:r w:rsidR="00B57937" w:rsidRPr="00567CAC">
                <w:rPr>
                  <w:rStyle w:val="ab"/>
                </w:rPr>
                <w:t>https://rosuchebnik.ru/material/urok-41-tema-proizvedeniya-o-zime-z-aleksandrova-snezhok-dopolnitel-noe-chtenie-k-ushinskiy-prokazy-8447/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5132E5">
            <w:pPr>
              <w:spacing w:after="0"/>
              <w:ind w:left="135"/>
            </w:pPr>
            <w:hyperlink r:id="rId54" w:history="1">
              <w:r w:rsidR="00B57937" w:rsidRPr="00B57937">
                <w:rPr>
                  <w:rStyle w:val="ab"/>
                </w:rPr>
                <w:t>https://urok.1sept.ru/articles/619053ysclid=lkibl48krq890876761</w:t>
              </w:r>
            </w:hyperlink>
          </w:p>
          <w:p w:rsidR="00B57937" w:rsidRPr="00567CAC" w:rsidRDefault="005132E5">
            <w:pPr>
              <w:spacing w:after="0"/>
              <w:ind w:left="135"/>
            </w:pPr>
            <w:hyperlink r:id="rId55" w:history="1">
              <w:r w:rsidR="00B57937" w:rsidRPr="00567CAC">
                <w:rPr>
                  <w:rStyle w:val="ab"/>
                </w:rPr>
                <w:t>https://infourok.ru/prezentaciya-po-literaturnomu-chteniyu-stihi-o-pervom-snege-i-bunin-k-balmont-ya-akim-2-klass-5467317.html?ysclid=lkibzd2m2m308247386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5132E5" w:rsidP="00B57937">
            <w:pPr>
              <w:spacing w:after="0"/>
              <w:ind w:left="135"/>
            </w:pPr>
            <w:hyperlink r:id="rId56" w:history="1">
              <w:r w:rsidR="00B57937" w:rsidRPr="00B57937">
                <w:rPr>
                  <w:rStyle w:val="ab"/>
                </w:rPr>
                <w:t>https://infourok.ru/prezentaciya-k-uroku-literaturnogo-chteniya-ssokolovmikitov-zima-v-lesu-klass-2388780.html?ysclid=lkic45lmws34537454</w:t>
              </w:r>
            </w:hyperlink>
          </w:p>
          <w:p w:rsidR="00835DB9" w:rsidRPr="00567CAC" w:rsidRDefault="005132E5" w:rsidP="00B57937">
            <w:pPr>
              <w:spacing w:after="0"/>
              <w:ind w:left="135"/>
            </w:pPr>
            <w:hyperlink r:id="rId57" w:history="1">
              <w:r w:rsidR="00B57937" w:rsidRPr="00567CAC">
                <w:rPr>
                  <w:rStyle w:val="ab"/>
                </w:rPr>
                <w:t>https://www.youtube.com/watch?v=z5x9lJbLafM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5132E5" w:rsidP="00B57937">
            <w:pPr>
              <w:spacing w:after="0"/>
              <w:ind w:left="135"/>
            </w:pPr>
            <w:hyperlink r:id="rId58" w:history="1">
              <w:r w:rsidR="00B57937" w:rsidRPr="00B57937">
                <w:rPr>
                  <w:rStyle w:val="ab"/>
                </w:rPr>
                <w:t>https://infourok.ru/prezentaciya-k-uroku-literaturnogo-chteniya-ssokolovmikitov-zima-v-lesu-klass-2388780.html?ysclid=lkic45lmws34537454</w:t>
              </w:r>
            </w:hyperlink>
          </w:p>
          <w:p w:rsidR="00835DB9" w:rsidRPr="00567CAC" w:rsidRDefault="005132E5" w:rsidP="00B57937">
            <w:pPr>
              <w:spacing w:after="0"/>
              <w:ind w:left="135"/>
            </w:pPr>
            <w:hyperlink r:id="rId59" w:history="1">
              <w:r w:rsidR="00B57937" w:rsidRPr="00567CAC">
                <w:rPr>
                  <w:rStyle w:val="ab"/>
                </w:rPr>
                <w:t>https://www.youtube.com/watch?v=z5x9lJbLafM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«Чародейк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5132E5" w:rsidP="00B57937">
            <w:pPr>
              <w:spacing w:after="0"/>
              <w:ind w:left="135"/>
            </w:pPr>
            <w:hyperlink r:id="rId60" w:history="1">
              <w:r w:rsidR="00B57937" w:rsidRPr="00B57937">
                <w:rPr>
                  <w:rStyle w:val="ab"/>
                </w:rPr>
                <w:t>https://resh.edu.ru/subject/lesson/5036/start/183941/</w:t>
              </w:r>
            </w:hyperlink>
          </w:p>
          <w:p w:rsidR="00B57937" w:rsidRPr="00B57937" w:rsidRDefault="005132E5" w:rsidP="00B57937">
            <w:pPr>
              <w:spacing w:after="0"/>
              <w:ind w:left="135"/>
            </w:pPr>
            <w:hyperlink r:id="rId61" w:history="1">
              <w:r w:rsidR="00B57937" w:rsidRPr="00B57937">
                <w:rPr>
                  <w:rStyle w:val="ab"/>
                </w:rPr>
                <w:t>https://urok.1sept.ru/articles/538305?ysclid=lljqjac3jd57528196</w:t>
              </w:r>
            </w:hyperlink>
          </w:p>
          <w:p w:rsidR="00B57937" w:rsidRPr="00B57937" w:rsidRDefault="005132E5" w:rsidP="00B57937">
            <w:pPr>
              <w:spacing w:after="0"/>
              <w:ind w:left="135"/>
            </w:pPr>
            <w:hyperlink r:id="rId62" w:history="1">
              <w:r w:rsidR="00B57937" w:rsidRPr="00B57937">
                <w:rPr>
                  <w:rStyle w:val="ab"/>
                </w:rPr>
                <w:t>https://nsportal.ru/nachalnaya-shkola/chtenie/2014/04/21/fi-tyutchev-charodeykoyu-zimoyu</w:t>
              </w:r>
            </w:hyperlink>
          </w:p>
          <w:p w:rsidR="00835DB9" w:rsidRPr="00567CAC" w:rsidRDefault="005132E5" w:rsidP="00B57937">
            <w:pPr>
              <w:spacing w:after="0"/>
              <w:ind w:left="135"/>
            </w:pPr>
            <w:hyperlink r:id="rId63" w:history="1">
              <w:r w:rsidR="00B57937" w:rsidRPr="00567CAC">
                <w:rPr>
                  <w:rStyle w:val="ab"/>
                </w:rPr>
                <w:t>https://www.youtube.com/watch?v=NQZrTsr7Bdo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эпитет. Произведения по выбору, например, Н.А.Некрасов «Мороз-воевод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5132E5">
            <w:pPr>
              <w:spacing w:after="0"/>
              <w:ind w:left="135"/>
            </w:pPr>
            <w:hyperlink r:id="rId64" w:history="1">
              <w:r w:rsidR="00B57937" w:rsidRPr="00B57937">
                <w:rPr>
                  <w:rStyle w:val="ab"/>
                </w:rPr>
                <w:t>https://infourok.ru/prezentaciya-po-literaturnomu-chteniyu-sredstva-hudozhestvennoy-virazitelnosti-klass-3239798.html?ysclid=lkic6cmv2b396606761</w:t>
              </w:r>
            </w:hyperlink>
            <w:r w:rsidR="00B57937" w:rsidRPr="00B57937">
              <w:br/>
            </w:r>
            <w:hyperlink r:id="rId65" w:history="1">
              <w:r w:rsidR="00B57937" w:rsidRPr="00B57937">
                <w:rPr>
                  <w:rStyle w:val="ab"/>
                </w:rPr>
                <w:t>https://resh.edu.ru/subject/lesson/4355/conspect/283395/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5132E5">
            <w:pPr>
              <w:spacing w:after="0"/>
              <w:ind w:left="135"/>
            </w:pPr>
            <w:hyperlink r:id="rId66" w:history="1">
              <w:r w:rsidR="00B57937" w:rsidRPr="00B57937">
                <w:rPr>
                  <w:rStyle w:val="ab"/>
                </w:rPr>
                <w:t>https://www.youtube.com/watch?v=KDc6KQP6UYs</w:t>
              </w:r>
            </w:hyperlink>
          </w:p>
          <w:p w:rsidR="00B57937" w:rsidRPr="00567CAC" w:rsidRDefault="005132E5">
            <w:pPr>
              <w:spacing w:after="0"/>
              <w:ind w:left="135"/>
            </w:pPr>
            <w:hyperlink r:id="rId67" w:history="1">
              <w:r w:rsidR="00B57937" w:rsidRPr="00567CAC">
                <w:rPr>
                  <w:rStyle w:val="ab"/>
                </w:rPr>
                <w:t>https://urok.1sept.ru/articles/593981?ysclid=lkic8sard087115305</w:t>
              </w:r>
            </w:hyperlink>
          </w:p>
          <w:p w:rsidR="00B57937" w:rsidRPr="00567CAC" w:rsidRDefault="005132E5" w:rsidP="00B57937">
            <w:pPr>
              <w:spacing w:after="0"/>
              <w:ind w:left="135"/>
            </w:pPr>
            <w:hyperlink r:id="rId68" w:history="1">
              <w:r w:rsidR="00B57937" w:rsidRPr="00567CAC">
                <w:rPr>
                  <w:rStyle w:val="ab"/>
                </w:rPr>
                <w:t>https://resh.edu.ru/subject/lesson/5159/conspect/190005/</w:t>
              </w:r>
            </w:hyperlink>
          </w:p>
          <w:p w:rsidR="00B57937" w:rsidRPr="00567CAC" w:rsidRDefault="005132E5" w:rsidP="00B57937">
            <w:pPr>
              <w:spacing w:after="0"/>
              <w:ind w:left="135"/>
            </w:pPr>
            <w:hyperlink r:id="rId69" w:history="1">
              <w:r w:rsidR="00B57937" w:rsidRPr="00567CAC">
                <w:rPr>
                  <w:rStyle w:val="ab"/>
                </w:rPr>
                <w:t>https://infourok.ru/urok-prezentaciya-i-audiofayli-po-literaturnomu-chteniyu-na-temu-surikov-detstvo-otrivok-3907800.html?ysclid=lljr48uigf210113584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зимой: научно-познавательные рассказы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я по выбору, например, Г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5132E5" w:rsidP="00B57937">
            <w:pPr>
              <w:spacing w:after="0"/>
              <w:ind w:left="135"/>
            </w:pPr>
            <w:hyperlink r:id="rId70" w:history="1">
              <w:r w:rsidR="00B57937" w:rsidRPr="00B57937">
                <w:rPr>
                  <w:rStyle w:val="ab"/>
                </w:rPr>
                <w:t>https://www.youtube.com/watch?v=Jx3t1TDSWW8</w:t>
              </w:r>
            </w:hyperlink>
          </w:p>
          <w:p w:rsidR="00835DB9" w:rsidRPr="00567CAC" w:rsidRDefault="005132E5">
            <w:pPr>
              <w:spacing w:after="0"/>
              <w:ind w:left="135"/>
            </w:pPr>
            <w:hyperlink r:id="rId71" w:history="1">
              <w:r w:rsidR="00B57937" w:rsidRPr="00B57937">
                <w:rPr>
                  <w:rStyle w:val="ab"/>
                </w:rPr>
                <w:t>https://urok.1sept.ru/articles/520882?ysclid=lkicc49abk915366564</w:t>
              </w:r>
            </w:hyperlink>
          </w:p>
          <w:p w:rsidR="00B57937" w:rsidRPr="00567CAC" w:rsidRDefault="005132E5" w:rsidP="00B57937">
            <w:pPr>
              <w:spacing w:after="0"/>
              <w:ind w:left="135"/>
            </w:pPr>
            <w:hyperlink r:id="rId72" w:history="1">
              <w:r w:rsidR="00B57937" w:rsidRPr="00567CAC">
                <w:rPr>
                  <w:rStyle w:val="ab"/>
                </w:rPr>
                <w:t>https://resh.edu.ru/subject/lesson/5177/conspect/284306/</w:t>
              </w:r>
            </w:hyperlink>
          </w:p>
          <w:p w:rsidR="00B57937" w:rsidRPr="00567CAC" w:rsidRDefault="005132E5" w:rsidP="00B57937">
            <w:pPr>
              <w:spacing w:after="0"/>
              <w:ind w:left="135"/>
            </w:pPr>
            <w:hyperlink r:id="rId73" w:history="1">
              <w:r w:rsidR="00B57937" w:rsidRPr="00567CAC">
                <w:rPr>
                  <w:rStyle w:val="ab"/>
                </w:rPr>
                <w:t>https://nsportal.ru/nachalnaya-shkola/chtenie/2018/11/13/g-</w:t>
              </w:r>
              <w:r w:rsidR="00B57937" w:rsidRPr="00567CAC">
                <w:rPr>
                  <w:rStyle w:val="ab"/>
                </w:rPr>
                <w:lastRenderedPageBreak/>
                <w:t>skrebitskiy-v-chaplina-kak-belochka-zimuet</w:t>
              </w:r>
            </w:hyperlink>
            <w:hyperlink r:id="rId74" w:history="1">
              <w:r w:rsidR="00B57937" w:rsidRPr="00567CAC">
                <w:rPr>
                  <w:rStyle w:val="ab"/>
                </w:rPr>
                <w:t>https://urok.1sept.ru/articles/563240?ysclid=lljrbae1hy457134557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5132E5">
            <w:pPr>
              <w:spacing w:after="0"/>
              <w:ind w:left="135"/>
            </w:pPr>
            <w:hyperlink r:id="rId75" w:history="1">
              <w:r w:rsidR="00B57937" w:rsidRPr="00B57937">
                <w:rPr>
                  <w:rStyle w:val="ab"/>
                </w:rPr>
                <w:t>https://infourok.ru/test-po-literaturnomu-chteniyu-klass-tema-lyublyu-prirodu-russkuyu-zima-3564170.html?ysclid=llknywju51746995540</w:t>
              </w:r>
            </w:hyperlink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A37D1" w:rsidRPr="00CA37D1" w:rsidRDefault="005132E5" w:rsidP="00CA37D1">
            <w:pPr>
              <w:spacing w:after="0"/>
              <w:ind w:left="135"/>
            </w:pPr>
            <w:hyperlink r:id="rId76" w:history="1">
              <w:r w:rsidR="00CA37D1" w:rsidRPr="00CA37D1">
                <w:rPr>
                  <w:rStyle w:val="ab"/>
                </w:rPr>
                <w:t>https://urok.1sept.ru/articles/626865?ysclid=lkici3ckxl876924730</w:t>
              </w:r>
            </w:hyperlink>
          </w:p>
          <w:p w:rsidR="00CA37D1" w:rsidRPr="00CA37D1" w:rsidRDefault="005132E5" w:rsidP="00CA37D1">
            <w:pPr>
              <w:spacing w:after="0"/>
              <w:ind w:left="135"/>
            </w:pPr>
            <w:hyperlink r:id="rId77" w:history="1">
              <w:r w:rsidR="00CA37D1" w:rsidRPr="00CA37D1">
                <w:rPr>
                  <w:rStyle w:val="ab"/>
                </w:rPr>
                <w:t>https://evg-crystal.ru/kartiny/zima-kartiny.html</w:t>
              </w:r>
            </w:hyperlink>
          </w:p>
          <w:p w:rsidR="00835DB9" w:rsidRPr="00567CAC" w:rsidRDefault="005132E5" w:rsidP="00CA37D1">
            <w:pPr>
              <w:spacing w:after="0"/>
              <w:ind w:left="135"/>
            </w:pPr>
            <w:hyperlink r:id="rId78" w:history="1">
              <w:r w:rsidR="00CA37D1" w:rsidRPr="00567CAC">
                <w:rPr>
                  <w:rStyle w:val="ab"/>
                </w:rPr>
                <w:t>https://uchitelya.com/music/75168-konspekt-uroka-zima-poet-hudozhnik-kompozitor-2-klass.html</w:t>
              </w:r>
            </w:hyperlink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A37D1" w:rsidRPr="00CA37D1" w:rsidRDefault="005132E5" w:rsidP="00CA37D1">
            <w:pPr>
              <w:spacing w:after="0"/>
              <w:ind w:left="135"/>
            </w:pPr>
            <w:hyperlink r:id="rId79" w:history="1">
              <w:r w:rsidR="00CA37D1" w:rsidRPr="00CA37D1">
                <w:rPr>
                  <w:rStyle w:val="ab"/>
                </w:rPr>
                <w:t>https://resh.edu.ru/subject/lesson/4255/start/299994/</w:t>
              </w:r>
            </w:hyperlink>
          </w:p>
          <w:p w:rsidR="00835DB9" w:rsidRPr="00567CAC" w:rsidRDefault="005132E5" w:rsidP="00CA37D1">
            <w:pPr>
              <w:spacing w:after="0"/>
              <w:ind w:left="135"/>
            </w:pPr>
            <w:hyperlink r:id="rId80" w:history="1">
              <w:r w:rsidR="00CA37D1" w:rsidRPr="00567CAC">
                <w:rPr>
                  <w:rStyle w:val="ab"/>
                </w:rPr>
                <w:t>https://nsportal.ru/nachalnaya-shkola/chtenie/2019/04/07/urok-literaturnogo-chtenie-po-skazke-dva-moroza</w:t>
              </w:r>
            </w:hyperlink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авторской сказки В.И.Даля «Девочка Снегур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5132E5">
            <w:pPr>
              <w:spacing w:after="0"/>
              <w:ind w:left="135"/>
            </w:pPr>
            <w:hyperlink r:id="rId81" w:history="1">
              <w:r w:rsidR="00CA37D1" w:rsidRPr="00CA37D1">
                <w:rPr>
                  <w:rStyle w:val="ab"/>
                </w:rPr>
                <w:t>https://www.youtube.com/watch?v=kqDZcnzv00c</w:t>
              </w:r>
            </w:hyperlink>
          </w:p>
          <w:p w:rsidR="00CA37D1" w:rsidRPr="00567CAC" w:rsidRDefault="005132E5">
            <w:pPr>
              <w:spacing w:after="0"/>
              <w:ind w:left="135"/>
            </w:pPr>
            <w:hyperlink r:id="rId82" w:history="1">
              <w:r w:rsidR="00CA37D1" w:rsidRPr="00567CAC">
                <w:rPr>
                  <w:rStyle w:val="ab"/>
                </w:rPr>
                <w:t>https://infourok.ru/prezentaciya-po-literaturnomu-chteniyu-tema-uroka-vladimir-ivanovich-dal-devochka-snegurochka-klass-1415986.html?ysclid=lkik000ly2733833042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равнение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CA37D1" w:rsidRDefault="005132E5">
            <w:pPr>
              <w:spacing w:after="0"/>
              <w:ind w:left="135"/>
            </w:pPr>
            <w:hyperlink r:id="rId83" w:history="1">
              <w:r w:rsidR="00CA37D1" w:rsidRPr="00CA37D1">
                <w:rPr>
                  <w:rStyle w:val="ab"/>
                </w:rPr>
                <w:t>https://nsportal.ru/nachalnaya-</w:t>
              </w:r>
              <w:r w:rsidR="00CA37D1" w:rsidRPr="00CA37D1">
                <w:rPr>
                  <w:rStyle w:val="ab"/>
                </w:rPr>
                <w:lastRenderedPageBreak/>
                <w:t>shkola/chtenie/2017/01/08/prezentatsiya-skazki-narodnye-i-literaturnye-v-i-dal-devochka"</w:t>
              </w:r>
              <w:r w:rsidR="00CA37D1" w:rsidRPr="00CA37D1">
                <w:rPr>
                  <w:rStyle w:val="ab"/>
                  <w:lang w:val="ru-RU"/>
                </w:rPr>
                <w:t>Девочка</w:t>
              </w:r>
            </w:hyperlink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5132E5">
            <w:pPr>
              <w:spacing w:after="0"/>
              <w:ind w:left="135"/>
            </w:pPr>
            <w:hyperlink r:id="rId84" w:history="1">
              <w:r w:rsidR="00CA37D1" w:rsidRPr="00CA37D1">
                <w:rPr>
                  <w:rStyle w:val="ab"/>
                </w:rPr>
                <w:t>https://resh.edu.ru/subject/lesson/4919/conspect/283961/</w:t>
              </w:r>
            </w:hyperlink>
            <w:hyperlink r:id="rId85" w:history="1">
              <w:r w:rsidR="00CA37D1" w:rsidRPr="00CA37D1">
                <w:rPr>
                  <w:rStyle w:val="ab"/>
                </w:rPr>
                <w:t>https://resh.edu.ru/subject/lesson/5143/start/283459/</w:t>
              </w:r>
            </w:hyperlink>
          </w:p>
          <w:p w:rsidR="00CA37D1" w:rsidRPr="00567CAC" w:rsidRDefault="005132E5" w:rsidP="00CA37D1">
            <w:pPr>
              <w:spacing w:after="0"/>
              <w:ind w:left="135"/>
            </w:pPr>
            <w:hyperlink r:id="rId86" w:history="1">
              <w:r w:rsidR="00CA37D1" w:rsidRPr="00567CAC">
                <w:rPr>
                  <w:rStyle w:val="ab"/>
                </w:rPr>
                <w:t>https://infourok.ru/prezentaciya-po-chteniyu-klass-moroz-ivanovich-odoevskiy-vf-3442667.html?ysclid=lkik481cy1695717880</w:t>
              </w:r>
            </w:hyperlink>
          </w:p>
          <w:p w:rsidR="00CA37D1" w:rsidRPr="00567CAC" w:rsidRDefault="005132E5" w:rsidP="00CA37D1">
            <w:pPr>
              <w:spacing w:after="0"/>
              <w:ind w:left="135"/>
            </w:pPr>
            <w:hyperlink r:id="rId87" w:history="1">
              <w:r w:rsidR="00CA37D1" w:rsidRPr="00567CAC">
                <w:rPr>
                  <w:rStyle w:val="ab"/>
                </w:rPr>
                <w:t>https://nsportal.ru/nachalnaya-shkola/chtenie/2019/01/19/literaturnoe-chtenie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казки: части текста, их главные те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A37D1" w:rsidRPr="00CA37D1" w:rsidRDefault="005132E5" w:rsidP="00CA37D1">
            <w:pPr>
              <w:spacing w:after="0"/>
              <w:ind w:left="135"/>
            </w:pPr>
            <w:hyperlink r:id="rId88" w:history="1">
              <w:r w:rsidR="00CA37D1" w:rsidRPr="00CA37D1">
                <w:rPr>
                  <w:rStyle w:val="ab"/>
                </w:rPr>
                <w:t>https://resh.edu.ru/subject/lesson/5069/start/198994/</w:t>
              </w:r>
            </w:hyperlink>
            <w:hyperlink r:id="rId89" w:history="1">
              <w:r w:rsidR="00CA37D1" w:rsidRPr="00CA37D1">
                <w:rPr>
                  <w:rStyle w:val="ab"/>
                </w:rPr>
                <w:t>https://resh.edu.ru/subject/lesson/5069/conspect/198993/</w:t>
              </w:r>
            </w:hyperlink>
          </w:p>
          <w:p w:rsidR="00835DB9" w:rsidRPr="00567CAC" w:rsidRDefault="005132E5" w:rsidP="00CA37D1">
            <w:pPr>
              <w:spacing w:after="0"/>
              <w:ind w:left="135"/>
            </w:pPr>
            <w:hyperlink r:id="rId90" w:history="1">
              <w:r w:rsidR="00CA37D1" w:rsidRPr="00567CAC">
                <w:rPr>
                  <w:rStyle w:val="ab"/>
                </w:rPr>
                <w:t>https://nsportal.ru/nachalnaya-shkola/chtenie/2012/10/13/plan-konspekt-uroka-po-literaturnomu-chteniyu-2-klass-albarto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творческих проектов «Царство Мороза Ивановича» и «Приметы Нового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5132E5">
            <w:pPr>
              <w:spacing w:after="0"/>
              <w:ind w:left="135"/>
            </w:pPr>
            <w:hyperlink r:id="rId91" w:history="1">
              <w:r w:rsidR="007C5990" w:rsidRPr="007C5990">
                <w:rPr>
                  <w:rStyle w:val="ab"/>
                </w:rPr>
                <w:t>https://urok.1sept.ru/articles/612759?ysclid=lkik5ljq4b956398030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равству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новогод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шкин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5132E5" w:rsidP="007C5990">
            <w:pPr>
              <w:spacing w:after="0"/>
              <w:ind w:left="135"/>
            </w:pPr>
            <w:hyperlink r:id="rId92" w:history="1">
              <w:r w:rsidR="007C5990" w:rsidRPr="007C5990">
                <w:rPr>
                  <w:rStyle w:val="ab"/>
                </w:rPr>
                <w:t>https://resh.edu.ru/subject/lesson/5046/start/286509/</w:t>
              </w:r>
            </w:hyperlink>
          </w:p>
          <w:p w:rsidR="007C5990" w:rsidRPr="007C5990" w:rsidRDefault="005132E5" w:rsidP="007C5990">
            <w:pPr>
              <w:spacing w:after="0"/>
              <w:ind w:left="135"/>
            </w:pPr>
            <w:hyperlink r:id="rId93" w:history="1">
              <w:r w:rsidR="007C5990" w:rsidRPr="007C5990">
                <w:rPr>
                  <w:rStyle w:val="ab"/>
                </w:rPr>
                <w:t>https://nsportal.ru/nachalnaya-shkola/chtenie/2015/08/27/issleduem-zakony-volshebnyh-skazok-a-s-pushkin-u-lukomorya-dub</w:t>
              </w:r>
            </w:hyperlink>
          </w:p>
          <w:p w:rsidR="00835DB9" w:rsidRPr="00567CAC" w:rsidRDefault="005132E5" w:rsidP="007C5990">
            <w:pPr>
              <w:spacing w:after="0"/>
              <w:ind w:left="135"/>
            </w:pPr>
            <w:hyperlink r:id="rId94" w:history="1">
              <w:r w:rsidR="007C5990" w:rsidRPr="00567CAC">
                <w:rPr>
                  <w:rStyle w:val="ab"/>
                </w:rPr>
                <w:t>https://urok.1sept.ru/articles/594514?ysclid=lljmw7ftqu469635548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«Сказки о рыбаке и рыбке» А.С. Пушк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героев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5132E5">
            <w:pPr>
              <w:spacing w:after="0"/>
              <w:ind w:left="135"/>
            </w:pPr>
            <w:hyperlink r:id="rId95" w:history="1">
              <w:r w:rsidR="007C5990" w:rsidRPr="007C5990">
                <w:rPr>
                  <w:rStyle w:val="ab"/>
                </w:rPr>
                <w:t>https://resh.edu.ru/subject/lesson/4248/start/183163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5132E5">
            <w:pPr>
              <w:spacing w:after="0"/>
              <w:ind w:left="135"/>
            </w:pPr>
            <w:hyperlink r:id="rId96" w:history="1">
              <w:r w:rsidR="007C5990" w:rsidRPr="007C5990">
                <w:rPr>
                  <w:rStyle w:val="ab"/>
                </w:rPr>
                <w:t>https://resh.edu.ru/subject/lesson/4248/start/183163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фольклорной (народной) и литературной (авторской) сказкой: составление план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, выделение особенностей язы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5132E5">
            <w:pPr>
              <w:spacing w:after="0"/>
              <w:ind w:left="135"/>
            </w:pPr>
            <w:hyperlink r:id="rId97" w:history="1">
              <w:r w:rsidR="007C5990" w:rsidRPr="007C5990">
                <w:rPr>
                  <w:rStyle w:val="ab"/>
                </w:rPr>
                <w:t>https://infourok.ru/prezentaciya-po-chteniyu-skazki-narodnie-i-literaturnie-klass-759552.html?ysclid=lki3fvh7lz119162303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русскойнародной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в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5132E5" w:rsidP="007C5990">
            <w:pPr>
              <w:spacing w:after="0"/>
              <w:ind w:left="135"/>
            </w:pPr>
            <w:hyperlink r:id="rId98" w:history="1">
              <w:r w:rsidR="007C5990" w:rsidRPr="007C5990">
                <w:rPr>
                  <w:rStyle w:val="ab"/>
                </w:rPr>
                <w:t>https://www.uchebnikvsluh.ru/catalog/2256/?ysclid=lljnezw9b2691890594</w:t>
              </w:r>
            </w:hyperlink>
          </w:p>
          <w:p w:rsidR="00835DB9" w:rsidRPr="00567CAC" w:rsidRDefault="005132E5">
            <w:pPr>
              <w:spacing w:after="0"/>
              <w:ind w:left="135"/>
            </w:pPr>
            <w:hyperlink r:id="rId99" w:history="1">
              <w:r w:rsidR="007C5990" w:rsidRPr="007C5990">
                <w:rPr>
                  <w:rStyle w:val="ab"/>
                </w:rPr>
                <w:t>https://resh.edu.ru/subject/lesson/5074/conspect/286320/</w:t>
              </w:r>
            </w:hyperlink>
          </w:p>
          <w:p w:rsidR="007C5990" w:rsidRPr="00567CAC" w:rsidRDefault="005132E5">
            <w:pPr>
              <w:spacing w:after="0"/>
              <w:ind w:left="135"/>
            </w:pPr>
            <w:hyperlink r:id="rId100" w:history="1">
              <w:r w:rsidR="007C5990" w:rsidRPr="00567CAC">
                <w:rPr>
                  <w:rStyle w:val="ab"/>
                </w:rPr>
                <w:t>https://infourok.ru/prezentaciya-k-uroku-literaturnogo-chteniya-vo-klasse-narodnaya-pesnya-buryonushka-v-zhukovskiy-ptichka-e-charushin-perepyolka-1404187.html?ysclid=lki3nk977e678267078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якскаянародная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траяли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енавыбор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5132E5">
            <w:pPr>
              <w:spacing w:after="0"/>
              <w:ind w:left="135"/>
            </w:pPr>
            <w:hyperlink r:id="rId101" w:history="1">
              <w:r w:rsidR="007C5990" w:rsidRPr="007C5990">
                <w:rPr>
                  <w:rStyle w:val="ab"/>
                </w:rPr>
                <w:t>https://infourok.ru/prezentaciya-po-literaturnomu-chteniyu-na-temu-skazka-hitraya-lisa-1778382.html?ysclid=lki3qjk93l145923614</w:t>
              </w:r>
            </w:hyperlink>
            <w:hyperlink r:id="rId102" w:history="1">
              <w:r w:rsidR="007C5990" w:rsidRPr="007C5990">
                <w:rPr>
                  <w:rStyle w:val="ab"/>
                </w:rPr>
                <w:t>https://www.youtube.com/watch?v=tn2txV5jpJI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5132E5" w:rsidP="007C5990">
            <w:pPr>
              <w:spacing w:after="0"/>
              <w:ind w:left="135"/>
            </w:pPr>
            <w:hyperlink r:id="rId103" w:history="1">
              <w:r w:rsidR="007C5990" w:rsidRPr="007C5990">
                <w:rPr>
                  <w:rStyle w:val="ab"/>
                </w:rPr>
                <w:t>https://www.youtube.com/watch?v=bx1hKwBio2k</w:t>
              </w:r>
            </w:hyperlink>
          </w:p>
          <w:p w:rsidR="00835DB9" w:rsidRPr="007C5990" w:rsidRDefault="00835DB9">
            <w:pPr>
              <w:spacing w:after="0"/>
              <w:ind w:left="135"/>
            </w:pPr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произведения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ов России. Произведения по выбору, например, осетинская народная сказка «Человек и ёж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5132E5" w:rsidP="007C5990">
            <w:pPr>
              <w:spacing w:after="0"/>
              <w:ind w:left="135"/>
            </w:pPr>
            <w:hyperlink r:id="rId104" w:history="1">
              <w:r w:rsidR="007C5990" w:rsidRPr="007C5990">
                <w:rPr>
                  <w:rStyle w:val="ab"/>
                </w:rPr>
                <w:t>https://www.youtube.com/watch?v=FCk15u7mngw</w:t>
              </w:r>
            </w:hyperlink>
          </w:p>
          <w:p w:rsidR="007C5990" w:rsidRPr="007C5990" w:rsidRDefault="005132E5" w:rsidP="007C5990">
            <w:pPr>
              <w:spacing w:after="0"/>
              <w:ind w:left="135"/>
            </w:pPr>
            <w:hyperlink r:id="rId105" w:history="1">
              <w:r w:rsidR="007C5990" w:rsidRPr="007C5990">
                <w:rPr>
                  <w:rStyle w:val="ab"/>
                </w:rPr>
                <w:t>https://urok.1sept.ru/articles/608034?ysclid=lki42cc9b434512839</w:t>
              </w:r>
            </w:hyperlink>
          </w:p>
          <w:p w:rsidR="00835DB9" w:rsidRPr="00567CAC" w:rsidRDefault="005132E5" w:rsidP="007C5990">
            <w:pPr>
              <w:spacing w:after="0"/>
              <w:ind w:left="135"/>
            </w:pPr>
            <w:hyperlink r:id="rId106" w:history="1">
              <w:r w:rsidR="007C5990" w:rsidRPr="00567CAC">
                <w:rPr>
                  <w:rStyle w:val="ab"/>
                </w:rPr>
                <w:t>https://moreskazok.ru/narodnye/12-ose-skaz/820-chelovek-i-ej.html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героев-животных в фольклорных (народных) и литературных произведениях. На примере произведений К.Д.Ушинского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5132E5">
            <w:pPr>
              <w:spacing w:after="0"/>
              <w:ind w:left="135"/>
            </w:pPr>
            <w:hyperlink r:id="rId107" w:history="1">
              <w:r w:rsidR="007C5990" w:rsidRPr="007C5990">
                <w:rPr>
                  <w:rStyle w:val="ab"/>
                </w:rPr>
                <w:t>https://nsportal.ru/detskiy-sad/raznoe/2016/11/04/prezentatsiya-obrazy-zhivotnyh-v-russkih-narodnyh-skazkah</w:t>
              </w:r>
            </w:hyperlink>
          </w:p>
          <w:p w:rsidR="007C5990" w:rsidRPr="00567CAC" w:rsidRDefault="005132E5">
            <w:pPr>
              <w:spacing w:after="0"/>
              <w:ind w:left="135"/>
            </w:pPr>
            <w:hyperlink r:id="rId108" w:history="1">
              <w:r w:rsidR="007C5990" w:rsidRPr="00567CAC">
                <w:rPr>
                  <w:rStyle w:val="ab"/>
                </w:rPr>
                <w:t>https://multiurok.ru/files/priezientatsiia-obrazy-zhivotnykh-v-khudozhiestvie.html?ysclid=lki4u1m9is344329663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оловка и главной мысли рассказа Е.И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ашный рассказ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5132E5" w:rsidP="007C5990">
            <w:pPr>
              <w:spacing w:after="0"/>
              <w:ind w:left="135"/>
            </w:pPr>
            <w:hyperlink r:id="rId109" w:history="1">
              <w:r w:rsidR="007C5990" w:rsidRPr="007C5990">
                <w:rPr>
                  <w:rStyle w:val="ab"/>
                </w:rPr>
                <w:t>https://resh.edu.ru/subject/lesson/5033/start/299963/</w:t>
              </w:r>
            </w:hyperlink>
          </w:p>
          <w:p w:rsidR="007C5990" w:rsidRPr="007C5990" w:rsidRDefault="005132E5" w:rsidP="007C5990">
            <w:pPr>
              <w:spacing w:after="0"/>
              <w:ind w:left="135"/>
            </w:pPr>
            <w:hyperlink r:id="rId110" w:history="1">
              <w:r w:rsidR="007C5990" w:rsidRPr="007C5990">
                <w:rPr>
                  <w:rStyle w:val="ab"/>
                </w:rPr>
                <w:t>https://nsportal.ru/nachalnaya-shkola/chtenie/2020/06/02/urok-chteniya-vo-2-klasse-e-charushin-strashnyy-rasskaz</w:t>
              </w:r>
            </w:hyperlink>
          </w:p>
          <w:p w:rsidR="007C5990" w:rsidRPr="007C5990" w:rsidRDefault="005132E5" w:rsidP="007C5990">
            <w:pPr>
              <w:spacing w:after="0"/>
              <w:ind w:left="135"/>
            </w:pPr>
            <w:hyperlink r:id="rId111" w:history="1">
              <w:r w:rsidR="007C5990" w:rsidRPr="007C5990">
                <w:rPr>
                  <w:rStyle w:val="ab"/>
                </w:rPr>
                <w:t>https://urok.1sept.ru/articles/631050?ysclid=lljp37pkt7857472266</w:t>
              </w:r>
            </w:hyperlink>
          </w:p>
          <w:p w:rsidR="00835DB9" w:rsidRPr="00567CAC" w:rsidRDefault="005132E5" w:rsidP="007C5990">
            <w:pPr>
              <w:spacing w:after="0"/>
              <w:ind w:left="135"/>
            </w:pPr>
            <w:hyperlink r:id="rId112" w:history="1">
              <w:r w:rsidR="007C5990" w:rsidRPr="00567CAC">
                <w:rPr>
                  <w:rStyle w:val="ab"/>
                </w:rPr>
                <w:t>https://www.youtube.com/watch?v=bOYhIBZcbqc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друг, дружба на примере произведений о животных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 выбору, например, удмуртская народная сказка «Мышь и воробе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5132E5">
            <w:pPr>
              <w:spacing w:after="0"/>
              <w:ind w:left="135"/>
            </w:pPr>
            <w:hyperlink r:id="rId113" w:history="1">
              <w:r w:rsidR="007C5990" w:rsidRPr="007C5990">
                <w:rPr>
                  <w:rStyle w:val="ab"/>
                </w:rPr>
                <w:t>https://infourok.ru/prezentaciya-na-skazku-mish-i-vorobey-klass-1413944.html?ysclid=lkibawp8t1400083008</w:t>
              </w:r>
            </w:hyperlink>
            <w:hyperlink r:id="rId114" w:history="1">
              <w:r w:rsidR="007C5990" w:rsidRPr="007C5990">
                <w:rPr>
                  <w:rStyle w:val="ab"/>
                </w:rPr>
                <w:t>https://www.youtube.com/watch?v=lbEW35iCgiE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5132E5" w:rsidP="007C5990">
            <w:pPr>
              <w:spacing w:after="0"/>
              <w:ind w:left="135"/>
            </w:pPr>
            <w:hyperlink r:id="rId115" w:history="1">
              <w:r w:rsidR="007C5990" w:rsidRPr="007C5990">
                <w:rPr>
                  <w:rStyle w:val="ab"/>
                </w:rPr>
                <w:t>https://resh.edu.ru/subject/lesson/5030/start/286539/</w:t>
              </w:r>
            </w:hyperlink>
          </w:p>
          <w:p w:rsidR="00835DB9" w:rsidRPr="00567CAC" w:rsidRDefault="005132E5" w:rsidP="007C5990">
            <w:pPr>
              <w:spacing w:after="0"/>
              <w:ind w:left="135"/>
            </w:pPr>
            <w:hyperlink r:id="rId116" w:history="1">
              <w:r w:rsidR="007C5990" w:rsidRPr="00567CAC">
                <w:rPr>
                  <w:rStyle w:val="ab"/>
                </w:rPr>
                <w:t>https://nsportal.ru/nachalnaya-shkola/chtenie/2022/07/18/urok-literaturnogo-chteniya-basni-kak-literaturnyy-zhanr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5132E5" w:rsidP="007C5990">
            <w:pPr>
              <w:spacing w:after="0"/>
              <w:ind w:left="135"/>
            </w:pPr>
            <w:hyperlink r:id="rId117" w:history="1">
              <w:r w:rsidR="007C5990" w:rsidRPr="007C5990">
                <w:rPr>
                  <w:rStyle w:val="ab"/>
                </w:rPr>
                <w:t>https://resh.edu.ru/subject/lesson/5030/start/286539/</w:t>
              </w:r>
            </w:hyperlink>
          </w:p>
          <w:p w:rsidR="00835DB9" w:rsidRPr="00567CAC" w:rsidRDefault="005132E5" w:rsidP="007C5990">
            <w:pPr>
              <w:spacing w:after="0"/>
              <w:ind w:left="135"/>
            </w:pPr>
            <w:hyperlink r:id="rId118" w:history="1">
              <w:r w:rsidR="007C5990" w:rsidRPr="00567CAC">
                <w:rPr>
                  <w:rStyle w:val="ab"/>
                </w:rPr>
                <w:t>https://urok.1sept.ru/articles/527161?ysclid=lljoalh970801814279</w:t>
              </w:r>
            </w:hyperlink>
          </w:p>
        </w:tc>
      </w:tr>
      <w:tr w:rsidR="00835DB9" w:rsidRPr="00661C4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5132E5">
            <w:pPr>
              <w:spacing w:after="0"/>
              <w:ind w:left="135"/>
            </w:pPr>
            <w:hyperlink r:id="rId119" w:history="1">
              <w:r w:rsidR="00661C47" w:rsidRPr="00661C47">
                <w:rPr>
                  <w:rStyle w:val="ab"/>
                </w:rPr>
                <w:t>https://resh.edu.ru/subject/lesson/4251/start/286664/</w:t>
              </w:r>
            </w:hyperlink>
          </w:p>
          <w:p w:rsidR="00661C47" w:rsidRPr="00567CAC" w:rsidRDefault="005132E5">
            <w:pPr>
              <w:spacing w:after="0"/>
              <w:ind w:left="135"/>
            </w:pPr>
            <w:hyperlink r:id="rId120" w:history="1">
              <w:r w:rsidR="00661C47" w:rsidRPr="00567CAC">
                <w:rPr>
                  <w:rStyle w:val="ab"/>
                </w:rPr>
                <w:t>https://infourok.ru/prezentaciya-k-uroku-po-literaturnomu-chteniyu-na-temu-boris-zhitkov-hrabriy-utyonok-klass-1295233.html?ysclid=lkibemk2uv549980564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"Дружба животных" в стихотворении В.Д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шкин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щенок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5132E5" w:rsidP="00BF7474">
            <w:pPr>
              <w:spacing w:after="0"/>
              <w:ind w:left="135"/>
            </w:pPr>
            <w:hyperlink r:id="rId121" w:history="1">
              <w:r w:rsidR="00BF7474" w:rsidRPr="00BF7474">
                <w:rPr>
                  <w:rStyle w:val="ab"/>
                </w:rPr>
                <w:t>https://resh.edu.ru/subject/lesson/5022/start/198594/</w:t>
              </w:r>
            </w:hyperlink>
          </w:p>
          <w:p w:rsidR="00BF7474" w:rsidRPr="00BF7474" w:rsidRDefault="005132E5" w:rsidP="00BF7474">
            <w:pPr>
              <w:spacing w:after="0"/>
              <w:ind w:left="135"/>
            </w:pPr>
            <w:hyperlink r:id="rId122" w:history="1">
              <w:r w:rsidR="00BF7474" w:rsidRPr="00BF7474">
                <w:rPr>
                  <w:rStyle w:val="ab"/>
                </w:rPr>
                <w:t>https://infourok.ru/razrabotka-uroka-po-literaturnomu-chteniyu-na-temu-366360.html?ysclid=lljoskne2r617190837</w:t>
              </w:r>
            </w:hyperlink>
          </w:p>
          <w:p w:rsidR="00BF7474" w:rsidRPr="00BF7474" w:rsidRDefault="005132E5" w:rsidP="00BF7474">
            <w:pPr>
              <w:spacing w:after="0"/>
              <w:ind w:left="135"/>
            </w:pPr>
            <w:hyperlink r:id="rId123" w:history="1">
              <w:r w:rsidR="00BF7474" w:rsidRPr="00BF7474">
                <w:rPr>
                  <w:rStyle w:val="ab"/>
                </w:rPr>
                <w:t>http://new.romanovschool.ru/images/pr500/merk.pdf</w:t>
              </w:r>
            </w:hyperlink>
          </w:p>
          <w:p w:rsidR="00835DB9" w:rsidRPr="00567CAC" w:rsidRDefault="005132E5" w:rsidP="00BF7474">
            <w:pPr>
              <w:spacing w:after="0"/>
              <w:ind w:left="135"/>
            </w:pPr>
            <w:hyperlink r:id="rId124" w:history="1">
              <w:r w:rsidR="00BF7474" w:rsidRPr="00567CAC">
                <w:rPr>
                  <w:rStyle w:val="ab"/>
                </w:rPr>
                <w:t>https://urok.1sept.ru/articles/642137?ysclid=lljowygz2s401807545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5132E5">
            <w:pPr>
              <w:spacing w:after="0"/>
              <w:ind w:left="135"/>
            </w:pPr>
            <w:hyperlink r:id="rId125" w:history="1">
              <w:r w:rsidR="00BF7474" w:rsidRPr="00BF7474">
                <w:rPr>
                  <w:rStyle w:val="ab"/>
                </w:rPr>
                <w:t>https://nsportal.ru/detskiy-sad/raznoe/2016/11/04/prezentatsiya-obrazy-zhivotnyh-v-russkih-narodnyh-skazkah</w:t>
              </w:r>
            </w:hyperlink>
          </w:p>
          <w:p w:rsidR="00BF7474" w:rsidRPr="00567CAC" w:rsidRDefault="005132E5">
            <w:pPr>
              <w:spacing w:after="0"/>
              <w:ind w:left="135"/>
            </w:pPr>
            <w:hyperlink r:id="rId126" w:history="1">
              <w:r w:rsidR="00BF7474" w:rsidRPr="00567CAC">
                <w:rPr>
                  <w:rStyle w:val="ab"/>
                </w:rPr>
                <w:t>https://multiurok.ru/files/priezientatsiia-obrazy-zhivotnykh-v-khudozhiestvie.html?ysclid=lki4u1m9is344329663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Отношение человека к животным»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5132E5">
            <w:pPr>
              <w:spacing w:after="0"/>
              <w:ind w:left="135"/>
            </w:pPr>
            <w:hyperlink r:id="rId127" w:history="1">
              <w:r w:rsidR="00BF7474" w:rsidRPr="00BF7474">
                <w:rPr>
                  <w:rStyle w:val="ab"/>
                </w:rPr>
                <w:t>https://nsportal.ru/nachalnaya-shkola/chtenie/2015/11/29/razrabotka-uroka-po-literaturnomu-chteniyu-2-kl-n-n-nosov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5132E5" w:rsidP="00BF7474">
            <w:pPr>
              <w:spacing w:after="0"/>
              <w:ind w:left="135"/>
            </w:pPr>
            <w:hyperlink r:id="rId128" w:history="1">
              <w:r w:rsidR="00BF7474" w:rsidRPr="00BF7474">
                <w:rPr>
                  <w:rStyle w:val="ab"/>
                </w:rPr>
                <w:t>https://resh.edu.ru/subject/lesson/5033/start/299963/</w:t>
              </w:r>
            </w:hyperlink>
          </w:p>
          <w:p w:rsidR="00835DB9" w:rsidRPr="00567CAC" w:rsidRDefault="005132E5" w:rsidP="00BF7474">
            <w:pPr>
              <w:spacing w:after="0"/>
              <w:ind w:left="135"/>
            </w:pPr>
            <w:hyperlink r:id="rId129" w:history="1">
              <w:r w:rsidR="00BF7474" w:rsidRPr="00567CAC">
                <w:rPr>
                  <w:rStyle w:val="ab"/>
                </w:rPr>
                <w:t>https://xn--j1ahfl.xn--p1ai/library/otkritij_urok_literaturnogo_chteniya_vo_2_klasse_m_184746.html?ysclid=lljozjpyqn9361953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5132E5">
            <w:pPr>
              <w:spacing w:after="0"/>
              <w:ind w:left="135"/>
            </w:pPr>
            <w:hyperlink r:id="rId130" w:history="1">
              <w:r w:rsidR="00BF7474" w:rsidRPr="00BF7474">
                <w:rPr>
                  <w:rStyle w:val="ab"/>
                </w:rPr>
                <w:t>https://resh.edu.ru/subject/lesson/5034/start/286695/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5132E5" w:rsidP="00BF7474">
            <w:pPr>
              <w:spacing w:after="0"/>
              <w:ind w:left="135"/>
            </w:pPr>
            <w:hyperlink r:id="rId131" w:history="1">
              <w:r w:rsidR="00BF7474" w:rsidRPr="00BF7474">
                <w:rPr>
                  <w:rStyle w:val="ab"/>
                </w:rPr>
                <w:t>https://resh.edu.ru/subject/lesson/4249/start/198501/</w:t>
              </w:r>
            </w:hyperlink>
          </w:p>
          <w:p w:rsidR="00835DB9" w:rsidRPr="00567CAC" w:rsidRDefault="005132E5">
            <w:pPr>
              <w:spacing w:after="0"/>
              <w:ind w:left="135"/>
            </w:pPr>
            <w:hyperlink r:id="rId132" w:history="1">
              <w:r w:rsidR="00BF7474" w:rsidRPr="00BF7474">
                <w:rPr>
                  <w:rStyle w:val="ab"/>
                </w:rPr>
                <w:t>https://www.youtube.com/watch?v=7JT3jCqDn7w</w:t>
              </w:r>
            </w:hyperlink>
          </w:p>
          <w:p w:rsidR="00BF7474" w:rsidRPr="00567CAC" w:rsidRDefault="005132E5" w:rsidP="00BF7474">
            <w:pPr>
              <w:spacing w:after="0"/>
              <w:ind w:left="135"/>
            </w:pPr>
            <w:hyperlink r:id="rId133" w:history="1">
              <w:r w:rsidR="00BF7474" w:rsidRPr="00567CAC">
                <w:rPr>
                  <w:rStyle w:val="ab"/>
                </w:rPr>
                <w:t>https://nsportal.ru/nachalnaya-shkola/chtenie/2019/01/29/proverochnaya-rabota-po-razdelu-o-bratyah-nashih-menshih-2-kl</w:t>
              </w:r>
            </w:hyperlink>
          </w:p>
          <w:p w:rsidR="00BF7474" w:rsidRPr="00567CAC" w:rsidRDefault="005132E5" w:rsidP="00BF7474">
            <w:pPr>
              <w:spacing w:after="0"/>
              <w:ind w:left="135"/>
            </w:pPr>
            <w:hyperlink r:id="rId134" w:history="1">
              <w:r w:rsidR="00BF7474" w:rsidRPr="00567CAC">
                <w:rPr>
                  <w:rStyle w:val="ab"/>
                </w:rPr>
                <w:t>https://infourok.ru/proverochnaya-rabota-po-literaturnomu-chteniyu-po-razdelu-o-bratyah-nashih-menshih-klass-2981382.html?ysclid=llknwggwak798434631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Чарушиным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, В.В. Биан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5132E5">
            <w:pPr>
              <w:spacing w:after="0"/>
              <w:ind w:left="135"/>
            </w:pPr>
            <w:hyperlink r:id="rId135" w:history="1">
              <w:r w:rsidR="00BF7474" w:rsidRPr="00BF7474">
                <w:rPr>
                  <w:rStyle w:val="ab"/>
                </w:rPr>
                <w:t>https://infourok.ru/prezentaciya-po-literaturnomu-chteniyuhudozhnikiillyustratori-1051487.html?ysclid=lkib78p0ac506491441</w:t>
              </w:r>
            </w:hyperlink>
            <w:hyperlink r:id="rId136" w:history="1">
              <w:r w:rsidR="00BF7474" w:rsidRPr="00BF7474">
                <w:rPr>
                  <w:rStyle w:val="ab"/>
                </w:rPr>
                <w:t>https://resh.edu.ru/subject/lesson/4369/conspect/284280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5132E5">
            <w:pPr>
              <w:spacing w:after="0"/>
              <w:ind w:left="135"/>
            </w:pPr>
            <w:hyperlink r:id="rId137" w:history="1">
              <w:r w:rsidR="00BF7474" w:rsidRPr="00BF7474">
                <w:rPr>
                  <w:rStyle w:val="ab"/>
                </w:rPr>
                <w:t>https://resh.edu.ru/subject/lesson/5023/start/299459/</w:t>
              </w:r>
            </w:hyperlink>
            <w:hyperlink r:id="rId138" w:history="1">
              <w:r w:rsidR="00BF7474" w:rsidRPr="00BF7474">
                <w:rPr>
                  <w:rStyle w:val="ab"/>
                </w:rPr>
                <w:t>https://nsportal.ru/nachalnaya-shkola/chtenie/2021/01/06/metodicheskaya-razrabotka-uroka-po-literaturnomu-chteniyu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янк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567CAC" w:rsidRDefault="005132E5" w:rsidP="00BF7474">
            <w:pPr>
              <w:spacing w:after="0"/>
              <w:ind w:left="135"/>
            </w:pPr>
            <w:hyperlink r:id="rId139" w:history="1">
              <w:r w:rsidR="00BF7474" w:rsidRPr="00BF7474">
                <w:rPr>
                  <w:rStyle w:val="ab"/>
                </w:rPr>
                <w:t>https://www.youtube.com/watch?v=DPplHx3UKmU</w:t>
              </w:r>
            </w:hyperlink>
          </w:p>
          <w:p w:rsidR="00BF7474" w:rsidRPr="00567CAC" w:rsidRDefault="005132E5" w:rsidP="00BF7474">
            <w:pPr>
              <w:spacing w:after="0"/>
              <w:ind w:left="135"/>
            </w:pPr>
            <w:hyperlink r:id="rId140" w:history="1">
              <w:r w:rsidR="00BF7474" w:rsidRPr="00567CAC">
                <w:rPr>
                  <w:rStyle w:val="ab"/>
                </w:rPr>
                <w:t>https://resh.edu.ru/subject/lesson/7027/conspect/246321/</w:t>
              </w:r>
            </w:hyperlink>
          </w:p>
          <w:p w:rsidR="00BF7474" w:rsidRPr="00567CAC" w:rsidRDefault="005132E5" w:rsidP="00BF7474">
            <w:pPr>
              <w:spacing w:after="0"/>
              <w:ind w:left="135"/>
            </w:pPr>
            <w:hyperlink r:id="rId141" w:history="1">
              <w:r w:rsidR="00BF7474" w:rsidRPr="00567CAC">
                <w:rPr>
                  <w:rStyle w:val="ab"/>
                </w:rPr>
                <w:t>https://urok.1sept.ru/articles/618490?ysclid=lkifngy0w2487079848</w:t>
              </w:r>
            </w:hyperlink>
          </w:p>
          <w:p w:rsidR="00835DB9" w:rsidRPr="00567CAC" w:rsidRDefault="00835DB9">
            <w:pPr>
              <w:spacing w:after="0"/>
              <w:ind w:left="135"/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ая наблюдательность, выраженная в малых жанрах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ного народного творчества (фольклор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5132E5">
            <w:pPr>
              <w:spacing w:after="0"/>
              <w:ind w:left="135"/>
            </w:pPr>
            <w:hyperlink r:id="rId142" w:history="1">
              <w:r w:rsidR="00BF7474" w:rsidRPr="00BF7474">
                <w:rPr>
                  <w:rStyle w:val="ab"/>
                </w:rPr>
                <w:t>https://infourok.ru/prezentaciya-k-uroku-literaturnogo-chteniya-lyublyu-prirodu-russkuyu-5569892.html?ysclid=lkifsil23m983242495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5132E5" w:rsidP="00BF7474">
            <w:pPr>
              <w:spacing w:after="0"/>
              <w:ind w:left="135"/>
            </w:pPr>
            <w:hyperlink r:id="rId143" w:history="1">
              <w:r w:rsidR="00BF7474" w:rsidRPr="00BF7474">
                <w:rPr>
                  <w:rStyle w:val="ab"/>
                </w:rPr>
                <w:t>https://www.youtube.com/watch?v=G9MDx1fwhl0</w:t>
              </w:r>
            </w:hyperlink>
          </w:p>
          <w:p w:rsidR="00835DB9" w:rsidRPr="00567CAC" w:rsidRDefault="00835DB9">
            <w:pPr>
              <w:spacing w:after="0"/>
              <w:ind w:left="135"/>
            </w:pPr>
          </w:p>
          <w:p w:rsidR="00BF7474" w:rsidRPr="00567CAC" w:rsidRDefault="005132E5">
            <w:pPr>
              <w:spacing w:after="0"/>
              <w:ind w:left="135"/>
            </w:pPr>
            <w:hyperlink r:id="rId144" w:history="1">
              <w:r w:rsidR="00BF7474" w:rsidRPr="00567CAC">
                <w:rPr>
                  <w:rStyle w:val="ab"/>
                </w:rPr>
                <w:t>https://infourok.ru/prezentaciya-po-literaturnomu-chteniyu-na-temu-a-chehov-vesnoy-klass-1944756.html?ysclid=lkifv9hhp1832567682</w:t>
              </w:r>
            </w:hyperlink>
          </w:p>
          <w:p w:rsidR="00BF7474" w:rsidRPr="00567CAC" w:rsidRDefault="005132E5">
            <w:pPr>
              <w:spacing w:after="0"/>
              <w:ind w:left="135"/>
            </w:pPr>
            <w:hyperlink r:id="rId145" w:history="1">
              <w:r w:rsidR="00BF7474" w:rsidRPr="00567CAC">
                <w:rPr>
                  <w:rStyle w:val="ab"/>
                </w:rPr>
                <w:t>https://nsportal.ru/nachalnaya-shkola/chtenie/2016/04/05/a-p-chehov-vesnoy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5132E5" w:rsidP="00BF7474">
            <w:pPr>
              <w:spacing w:after="0"/>
              <w:ind w:left="135"/>
            </w:pPr>
            <w:hyperlink r:id="rId146" w:history="1">
              <w:r w:rsidR="00BF7474" w:rsidRPr="00BF7474">
                <w:rPr>
                  <w:rStyle w:val="ab"/>
                </w:rPr>
                <w:t>https://www.youtube.com/watch?v=gssQ4oL2ZUE</w:t>
              </w:r>
            </w:hyperlink>
          </w:p>
          <w:p w:rsidR="00835DB9" w:rsidRPr="00BF7474" w:rsidRDefault="005132E5">
            <w:pPr>
              <w:spacing w:after="0"/>
              <w:ind w:left="135"/>
            </w:pPr>
            <w:hyperlink r:id="rId147" w:history="1">
              <w:r w:rsidR="00BF7474" w:rsidRPr="00BF7474">
                <w:rPr>
                  <w:rStyle w:val="ab"/>
                </w:rPr>
                <w:t>https://infourok.ru/prezentaciya-po-russkomu-yazyku-na-temu-g-a-skrebickij-chetyre-hudozhnika-4534750.html?ysclid=lkig052akb88272946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.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пес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5132E5" w:rsidP="00BF7474">
            <w:pPr>
              <w:spacing w:after="0"/>
              <w:ind w:left="135"/>
            </w:pPr>
            <w:hyperlink r:id="rId148" w:history="1">
              <w:r w:rsidR="00BF7474" w:rsidRPr="00BF7474">
                <w:rPr>
                  <w:rStyle w:val="ab"/>
                </w:rPr>
                <w:t>https://resh.edu.ru/subject/lesson/5061/start/300087/</w:t>
              </w:r>
            </w:hyperlink>
          </w:p>
          <w:p w:rsidR="00BF7474" w:rsidRPr="00BF7474" w:rsidRDefault="005132E5" w:rsidP="00BF7474">
            <w:pPr>
              <w:spacing w:after="0"/>
              <w:ind w:left="135"/>
            </w:pPr>
            <w:hyperlink r:id="rId149" w:history="1">
              <w:r w:rsidR="00BF7474" w:rsidRPr="00BF7474">
                <w:rPr>
                  <w:rStyle w:val="ab"/>
                </w:rPr>
                <w:t>https://infourok.ru/prezentaciya-po-literaturnomu-chteniyu-klass-sya-marshakvesennyaya-pesenka-1101884.html?ysclid=lljt63z1h1488413063</w:t>
              </w:r>
            </w:hyperlink>
          </w:p>
          <w:p w:rsidR="00835DB9" w:rsidRPr="00567CAC" w:rsidRDefault="005132E5" w:rsidP="00BF7474">
            <w:pPr>
              <w:spacing w:after="0"/>
              <w:ind w:left="135"/>
            </w:pPr>
            <w:hyperlink r:id="rId150" w:history="1">
              <w:r w:rsidR="00BF7474" w:rsidRPr="00567CAC">
                <w:rPr>
                  <w:rStyle w:val="ab"/>
                </w:rPr>
                <w:t>https://multiurok.ru/files/raznozhanrovye-proizvedeniia-o-vesne-s-marshak-ves.html?ysclid=lljt7jyzfo801473560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Зима недаром злится»: выделение средств художественной вырази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5132E5" w:rsidP="00BF7474">
            <w:pPr>
              <w:spacing w:after="0"/>
              <w:ind w:left="135"/>
            </w:pPr>
            <w:hyperlink r:id="rId151" w:history="1">
              <w:r w:rsidR="00BF7474" w:rsidRPr="00BF7474">
                <w:rPr>
                  <w:rStyle w:val="ab"/>
                </w:rPr>
                <w:t>https://resh.edu.ru/subject/lesson/4261/start/300025/</w:t>
              </w:r>
            </w:hyperlink>
          </w:p>
          <w:p w:rsidR="00835DB9" w:rsidRPr="00567CAC" w:rsidRDefault="005132E5" w:rsidP="00BF7474">
            <w:pPr>
              <w:spacing w:after="0"/>
              <w:ind w:left="135"/>
            </w:pPr>
            <w:hyperlink r:id="rId152" w:history="1">
              <w:r w:rsidR="00BF7474" w:rsidRPr="00567CAC">
                <w:rPr>
                  <w:rStyle w:val="ab"/>
                </w:rPr>
                <w:t>https://urok.1sept.ru/articles/638306?ysclid=lljt9yf623693317114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5132E5">
            <w:pPr>
              <w:spacing w:after="0"/>
              <w:ind w:left="135"/>
            </w:pPr>
            <w:hyperlink r:id="rId153" w:history="1">
              <w:r w:rsidR="00BF7474" w:rsidRPr="00BF7474">
                <w:rPr>
                  <w:rStyle w:val="ab"/>
                </w:rPr>
                <w:t>https://multiurok.ru/files/prezentatsiia-po-literaturnomu-chteniiu-n-sladkov.html?ysclid=lkig2pcoap454859724</w:t>
              </w:r>
            </w:hyperlink>
          </w:p>
          <w:p w:rsidR="00BF7474" w:rsidRPr="00567CAC" w:rsidRDefault="005132E5">
            <w:pPr>
              <w:spacing w:after="0"/>
              <w:ind w:left="135"/>
            </w:pPr>
            <w:hyperlink r:id="rId154" w:history="1">
              <w:r w:rsidR="00BF7474" w:rsidRPr="00567CAC">
                <w:rPr>
                  <w:rStyle w:val="ab"/>
                </w:rPr>
                <w:t>https://xn--j1ahfl.xn--p1ai/library/prezentatciya_zhizn_zhivotnih_vesnoj_201812.html?ysclid=lkig4r53p4710233193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5132E5" w:rsidP="00BF7474">
            <w:pPr>
              <w:spacing w:after="0"/>
              <w:ind w:left="135"/>
            </w:pPr>
            <w:hyperlink r:id="rId155" w:history="1">
              <w:r w:rsidR="00BF7474" w:rsidRPr="00BF7474">
                <w:rPr>
                  <w:rStyle w:val="ab"/>
                </w:rPr>
                <w:t>https://www.youtube.com/watch?v=hTVxdCURvP0</w:t>
              </w:r>
            </w:hyperlink>
          </w:p>
          <w:p w:rsidR="00835DB9" w:rsidRPr="00567CAC" w:rsidRDefault="00835DB9">
            <w:pPr>
              <w:spacing w:after="0"/>
              <w:ind w:left="135"/>
            </w:pPr>
          </w:p>
          <w:p w:rsidR="00BF7474" w:rsidRPr="00567CAC" w:rsidRDefault="005132E5">
            <w:pPr>
              <w:spacing w:after="0"/>
              <w:ind w:left="135"/>
            </w:pPr>
            <w:hyperlink r:id="rId156" w:history="1">
              <w:r w:rsidR="00BF7474" w:rsidRPr="00567CAC">
                <w:rPr>
                  <w:rStyle w:val="ab"/>
                </w:rPr>
                <w:t>https://multiurok.ru/files/prezentatsiia-a-a-fet-stikhi.html?ysclid=lkig7vccw8624316586</w:t>
              </w:r>
            </w:hyperlink>
          </w:p>
          <w:p w:rsidR="00BF7474" w:rsidRPr="00567CAC" w:rsidRDefault="005132E5">
            <w:pPr>
              <w:spacing w:after="0"/>
              <w:ind w:left="135"/>
            </w:pPr>
            <w:hyperlink r:id="rId157" w:history="1">
              <w:r w:rsidR="00BF7474" w:rsidRPr="00567CAC">
                <w:rPr>
                  <w:rStyle w:val="ab"/>
                </w:rPr>
                <w:t>https://urok.1sept.ru/articles/606754?ysclid=lkig8zsokb975358263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пес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5132E5" w:rsidP="00BF7474">
            <w:pPr>
              <w:spacing w:after="0"/>
              <w:ind w:left="135"/>
            </w:pPr>
            <w:hyperlink r:id="rId158" w:history="1">
              <w:r w:rsidR="00BF7474" w:rsidRPr="00BF7474">
                <w:rPr>
                  <w:rStyle w:val="ab"/>
                </w:rPr>
                <w:t>https://www.youtube.com/watch?v=OoVsYPDCCd0</w:t>
              </w:r>
            </w:hyperlink>
          </w:p>
          <w:p w:rsidR="00835DB9" w:rsidRPr="00567CAC" w:rsidRDefault="00835DB9">
            <w:pPr>
              <w:spacing w:after="0"/>
              <w:ind w:left="135"/>
            </w:pPr>
          </w:p>
          <w:p w:rsidR="00BF7474" w:rsidRPr="00567CAC" w:rsidRDefault="005132E5">
            <w:pPr>
              <w:spacing w:after="0"/>
              <w:ind w:left="135"/>
            </w:pPr>
            <w:hyperlink r:id="rId159" w:history="1">
              <w:r w:rsidR="00BF7474" w:rsidRPr="00567CAC">
                <w:rPr>
                  <w:rStyle w:val="ab"/>
                </w:rPr>
                <w:t>https://infourok.ru/prezentaciya-po-chteniyu-g-skrebickij-vesennyaya-pesnya-5130401.html?ysclid=lkigbvluhw352523833</w:t>
              </w:r>
            </w:hyperlink>
            <w:hyperlink r:id="rId160" w:history="1">
              <w:r w:rsidR="00BF7474" w:rsidRPr="00567CAC">
                <w:rPr>
                  <w:rStyle w:val="ab"/>
                </w:rPr>
                <w:t>https://infourok.ru/prezentaciya-k-skazke-gskrebickogo-vesennyaya-pesnya-1632097.html?ysclid=lkigdl1sx9839236232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весеннего пейзажа в лирических произвед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5132E5">
            <w:pPr>
              <w:spacing w:after="0"/>
              <w:ind w:left="135"/>
            </w:pPr>
            <w:hyperlink r:id="rId161" w:history="1">
              <w:r w:rsidR="00BF7474" w:rsidRPr="00BF7474">
                <w:rPr>
                  <w:rStyle w:val="ab"/>
                </w:rPr>
                <w:t>https://infourok.ru/prezentaciya-konspekt-uroka-literaturnoe-chtenie-1821372.html?ysclid=lkihc7vnwx784022175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5132E5" w:rsidP="00BF7474">
            <w:pPr>
              <w:spacing w:after="0"/>
              <w:ind w:left="135"/>
            </w:pPr>
            <w:hyperlink r:id="rId162" w:history="1">
              <w:r w:rsidR="00BF7474" w:rsidRPr="00BF7474">
                <w:rPr>
                  <w:rStyle w:val="ab"/>
                </w:rPr>
                <w:t>https://www.youtube.com/watch?v=AmHLparSaSk</w:t>
              </w:r>
            </w:hyperlink>
            <w:hyperlink r:id="rId163" w:history="1">
              <w:r w:rsidR="00BF7474" w:rsidRPr="00BF7474">
                <w:rPr>
                  <w:rStyle w:val="ab"/>
                </w:rPr>
                <w:t>https://www.youtube.com/watch?v=sgrRzACW0RQ</w:t>
              </w:r>
            </w:hyperlink>
          </w:p>
          <w:p w:rsidR="00835DB9" w:rsidRPr="00BF7474" w:rsidRDefault="005132E5">
            <w:pPr>
              <w:spacing w:after="0"/>
              <w:ind w:left="135"/>
            </w:pPr>
            <w:hyperlink r:id="rId164" w:history="1">
              <w:r w:rsidR="00BF7474" w:rsidRPr="00BF7474">
                <w:rPr>
                  <w:rStyle w:val="ab"/>
                </w:rPr>
                <w:t>https://infourok.ru/prezentaciya-po-literaturnomu-chteniyu-na-temu-v-zhukovskij-zhavoronok-2-klass-4295013.html?ysclid=lkihfkw1sk743750328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весны, отражённые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5132E5">
            <w:pPr>
              <w:spacing w:after="0"/>
              <w:ind w:left="135"/>
            </w:pPr>
            <w:hyperlink r:id="rId165" w:history="1">
              <w:r w:rsidR="00BF7474" w:rsidRPr="00BF7474">
                <w:rPr>
                  <w:rStyle w:val="ab"/>
                </w:rPr>
                <w:t>https://urok.1sept.ru/articles/620661?ysclid=lkihhfuokz106831940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ов одуванчика в произведениях О.И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ысотской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дуванчик» и М.М. Пришвина «Золотой лу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5132E5" w:rsidP="00BF7474">
            <w:pPr>
              <w:spacing w:after="0"/>
              <w:ind w:left="135"/>
            </w:pPr>
            <w:hyperlink r:id="rId166" w:history="1">
              <w:r w:rsidR="00BF7474" w:rsidRPr="00BF7474">
                <w:rPr>
                  <w:rStyle w:val="ab"/>
                </w:rPr>
                <w:t>https://www.youtube.com/watch?v=UT59Uszs2KU</w:t>
              </w:r>
            </w:hyperlink>
            <w:hyperlink r:id="rId167" w:history="1">
              <w:r w:rsidR="00BF7474" w:rsidRPr="00BF7474">
                <w:rPr>
                  <w:rStyle w:val="ab"/>
                </w:rPr>
                <w:t>https://www.youtube.com/watch?v=o6QH6oIFgOo</w:t>
              </w:r>
            </w:hyperlink>
          </w:p>
          <w:p w:rsidR="00835DB9" w:rsidRPr="00567CAC" w:rsidRDefault="00835DB9">
            <w:pPr>
              <w:spacing w:after="0"/>
              <w:ind w:left="135"/>
            </w:pPr>
          </w:p>
          <w:p w:rsidR="00BF7474" w:rsidRPr="00567CAC" w:rsidRDefault="005132E5" w:rsidP="00BF7474">
            <w:pPr>
              <w:spacing w:after="0"/>
              <w:ind w:left="135"/>
            </w:pPr>
            <w:hyperlink r:id="rId168" w:history="1">
              <w:r w:rsidR="00BF7474" w:rsidRPr="00567CAC">
                <w:rPr>
                  <w:rStyle w:val="ab"/>
                </w:rPr>
                <w:t>https://infourok.ru/prezentaciya-po-literaturnomu-chteniyu-na-temu-o-vysockaya-oduvanchik-m-prishvin-zolotoj-lug-2-klass-5160874.html?ysclid=lkihjo21bb154096161</w:t>
              </w:r>
            </w:hyperlink>
          </w:p>
          <w:p w:rsidR="00BF7474" w:rsidRPr="00567CAC" w:rsidRDefault="005132E5" w:rsidP="00BF7474">
            <w:pPr>
              <w:spacing w:after="0"/>
              <w:ind w:left="135"/>
            </w:pPr>
            <w:hyperlink r:id="rId169" w:history="1">
              <w:r w:rsidR="00BF7474" w:rsidRPr="00567CAC">
                <w:rPr>
                  <w:rStyle w:val="ab"/>
                </w:rPr>
                <w:t>https://posidpo.ru/urok-chteniya-vo-2-klasse-po-proizvedeniya/?ysclid=llkjimmmae787501249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весеннего пейзажа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5132E5">
            <w:pPr>
              <w:spacing w:after="0"/>
              <w:ind w:left="135"/>
            </w:pPr>
            <w:hyperlink r:id="rId170" w:history="1">
              <w:r w:rsidR="00BF7474" w:rsidRPr="00BF7474">
                <w:rPr>
                  <w:rStyle w:val="ab"/>
                </w:rPr>
                <w:t>https://resh.edu.ru/subject/lesson/4263/conspect/287072/</w:t>
              </w:r>
            </w:hyperlink>
            <w:hyperlink r:id="rId171" w:history="1">
              <w:r w:rsidR="00BF7474" w:rsidRPr="00BF7474">
                <w:rPr>
                  <w:rStyle w:val="ab"/>
                </w:rPr>
                <w:t>https://nsportal.ru/nachalnaya-shkola/chtenie/2020/12/17/urok-literaturnogo-chteniya-lyublyu-prirodu-russkuyu-vesna-2</w:t>
              </w:r>
            </w:hyperlink>
          </w:p>
          <w:p w:rsidR="00BF7474" w:rsidRPr="00567CAC" w:rsidRDefault="005132E5">
            <w:pPr>
              <w:spacing w:after="0"/>
              <w:ind w:left="135"/>
            </w:pPr>
            <w:hyperlink r:id="rId172" w:history="1">
              <w:r w:rsidR="00BF7474" w:rsidRPr="00567CAC">
                <w:rPr>
                  <w:rStyle w:val="ab"/>
                </w:rPr>
                <w:t>https://urok.1sept.ru/articles/578010?ysclid=lkihu79kis889045466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5132E5" w:rsidP="00462B34">
            <w:pPr>
              <w:spacing w:after="0"/>
              <w:ind w:left="135"/>
            </w:pPr>
            <w:hyperlink r:id="rId173" w:history="1">
              <w:r w:rsidR="00462B34" w:rsidRPr="00462B34">
                <w:rPr>
                  <w:rStyle w:val="ab"/>
                </w:rPr>
                <w:t>https://onlinetestpad.com/ru/testview/294218-literaturnoe-chtenie-2-klass-lyublyu-prirodu-russkuyu-vesna</w:t>
              </w:r>
            </w:hyperlink>
          </w:p>
          <w:p w:rsidR="00835DB9" w:rsidRPr="00567CAC" w:rsidRDefault="005132E5" w:rsidP="00462B34">
            <w:pPr>
              <w:spacing w:after="0"/>
              <w:ind w:left="135"/>
            </w:pPr>
            <w:hyperlink r:id="rId174" w:history="1">
              <w:r w:rsidR="00462B34" w:rsidRPr="00567CAC">
                <w:rPr>
                  <w:rStyle w:val="ab"/>
                </w:rPr>
                <w:t>https://xn--j1ahfl.xn--p1ai/library/filvord_vesna_k_uroku_literaturnogo_chteniya_2_kl_140115.html?ysclid=llkoqqezmx539371072</w:t>
              </w:r>
            </w:hyperlink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5132E5" w:rsidP="00462B34">
            <w:pPr>
              <w:spacing w:after="0"/>
              <w:ind w:left="135"/>
            </w:pPr>
            <w:hyperlink r:id="rId175" w:history="1">
              <w:r w:rsidR="00462B34" w:rsidRPr="00462B34">
                <w:rPr>
                  <w:rStyle w:val="ab"/>
                </w:rPr>
                <w:t>https://resh.edu.ru/subject/lesson/4263/start/287073/</w:t>
              </w:r>
            </w:hyperlink>
          </w:p>
          <w:p w:rsidR="00835DB9" w:rsidRPr="00567CAC" w:rsidRDefault="005132E5" w:rsidP="00462B34">
            <w:pPr>
              <w:spacing w:after="0"/>
              <w:ind w:left="135"/>
            </w:pPr>
            <w:hyperlink r:id="rId176" w:history="1">
              <w:r w:rsidR="00462B34" w:rsidRPr="00567CAC">
                <w:rPr>
                  <w:rStyle w:val="ab"/>
                </w:rPr>
                <w:t>https://interneturok.ru/lesson/russian/4-klass/nasha-rech/izobrazitelnye-sredstva-yazyka-sravneniya-metafory?utm_source=yandex&amp;utm_medium=cpc&amp;utm_campaign=72136850&amp;utm_content=14629084054&amp;utm_term=&amp;yclid=12708599507719553023</w:t>
              </w:r>
            </w:hyperlink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5132E5" w:rsidP="00462B34">
            <w:pPr>
              <w:spacing w:after="0"/>
              <w:ind w:left="135"/>
            </w:pPr>
            <w:hyperlink r:id="rId177" w:history="1">
              <w:r w:rsidR="00462B34" w:rsidRPr="00462B34">
                <w:rPr>
                  <w:rStyle w:val="ab"/>
                </w:rPr>
                <w:t>https://urok.1sept.ru/articles/411098?ysclid=lkihxq9css226272980</w:t>
              </w:r>
            </w:hyperlink>
          </w:p>
          <w:p w:rsidR="00462B34" w:rsidRPr="00462B34" w:rsidRDefault="005132E5" w:rsidP="00462B34">
            <w:pPr>
              <w:spacing w:after="0"/>
              <w:ind w:left="135"/>
            </w:pPr>
            <w:hyperlink r:id="rId178" w:history="1">
              <w:r w:rsidR="00462B34" w:rsidRPr="00462B34">
                <w:rPr>
                  <w:rStyle w:val="ab"/>
                </w:rPr>
                <w:t>https://infourok.ru/prezentaciya-vesna-v-tvorchestve-russkih-hudozhnikov-3406871.html?ysclid=llko8axekf938345966</w:t>
              </w:r>
            </w:hyperlink>
          </w:p>
          <w:p w:rsidR="00835DB9" w:rsidRPr="00567CAC" w:rsidRDefault="005132E5" w:rsidP="00462B34">
            <w:pPr>
              <w:spacing w:after="0"/>
              <w:ind w:left="135"/>
            </w:pPr>
            <w:hyperlink r:id="rId179" w:history="1">
              <w:r w:rsidR="00462B34" w:rsidRPr="00567CAC">
                <w:rPr>
                  <w:rStyle w:val="ab"/>
                </w:rPr>
                <w:t>https://multiurok.ru/files/klassnyi-chas-na-temu-vesna-v-muzyke-poezii-zhivop.html?ysclid=llko9laawh202570660</w:t>
              </w:r>
            </w:hyperlink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семьи в творчестве писателей. На примере произведения Л.Н. Толстого «Отец и сыновья» и других 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а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5132E5" w:rsidP="00462B34">
            <w:pPr>
              <w:spacing w:after="0"/>
              <w:ind w:left="135"/>
            </w:pPr>
            <w:hyperlink r:id="rId180" w:history="1">
              <w:r w:rsidR="00462B34" w:rsidRPr="00462B34">
                <w:rPr>
                  <w:rStyle w:val="ab"/>
                </w:rPr>
                <w:t>https://www.youtube.com/watch?v=CG4bl-gzbhs</w:t>
              </w:r>
            </w:hyperlink>
          </w:p>
          <w:p w:rsidR="00835DB9" w:rsidRPr="00567CAC" w:rsidRDefault="005132E5">
            <w:pPr>
              <w:spacing w:after="0"/>
              <w:ind w:left="135"/>
            </w:pPr>
            <w:hyperlink r:id="rId181" w:history="1">
              <w:r w:rsidR="00462B34" w:rsidRPr="00462B34">
                <w:rPr>
                  <w:rStyle w:val="ab"/>
                </w:rPr>
                <w:t>https://infourok.ru/prezentaciya-po-literature-tema-lntolstoyotec-i-sinovya-stariy-ded-i-vnuchek-klass-2765773.html?ysclid=lkii0bq6t2989319496</w:t>
              </w:r>
            </w:hyperlink>
          </w:p>
          <w:p w:rsidR="00462B34" w:rsidRPr="00567CAC" w:rsidRDefault="005132E5" w:rsidP="00462B34">
            <w:pPr>
              <w:spacing w:after="0"/>
              <w:ind w:left="135"/>
            </w:pPr>
            <w:hyperlink r:id="rId182" w:history="1">
              <w:r w:rsidR="00462B34" w:rsidRPr="00567CAC">
                <w:rPr>
                  <w:rStyle w:val="ab"/>
                </w:rPr>
                <w:t>https://urok.1sept.ru/articles/692318?ysclid=lkii1shi7s323907176</w:t>
              </w:r>
            </w:hyperlink>
          </w:p>
          <w:p w:rsidR="00462B34" w:rsidRPr="00567CAC" w:rsidRDefault="005132E5">
            <w:pPr>
              <w:spacing w:after="0"/>
              <w:ind w:left="135"/>
            </w:pPr>
            <w:hyperlink r:id="rId183" w:history="1">
              <w:r w:rsidR="00462B34" w:rsidRPr="00567CAC">
                <w:rPr>
                  <w:rStyle w:val="ab"/>
                </w:rPr>
                <w:t>https://urok.1sept.ru/articles/692318?ysclid=llkorzszvw242992736</w:t>
              </w:r>
            </w:hyperlink>
          </w:p>
          <w:p w:rsidR="00462B34" w:rsidRPr="00567CAC" w:rsidRDefault="00462B34">
            <w:pPr>
              <w:spacing w:after="0"/>
              <w:ind w:left="135"/>
            </w:pPr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5132E5" w:rsidP="00462B34">
            <w:pPr>
              <w:spacing w:after="0"/>
              <w:ind w:left="135"/>
            </w:pPr>
            <w:hyperlink r:id="rId184" w:history="1">
              <w:r w:rsidR="00462B34" w:rsidRPr="00462B34">
                <w:rPr>
                  <w:rStyle w:val="ab"/>
                </w:rPr>
                <w:t>https://www.youtube.com/watch?v=YjSAVYqiaos</w:t>
              </w:r>
            </w:hyperlink>
          </w:p>
          <w:p w:rsidR="00462B34" w:rsidRPr="00462B34" w:rsidRDefault="005132E5" w:rsidP="00462B34">
            <w:pPr>
              <w:spacing w:after="0"/>
              <w:ind w:left="135"/>
            </w:pPr>
            <w:hyperlink r:id="rId185" w:history="1">
              <w:r w:rsidR="00462B34" w:rsidRPr="00462B34">
                <w:rPr>
                  <w:rStyle w:val="ab"/>
                </w:rPr>
                <w:t>https://infourok.ru/prezentaciya-k-uroku-literaturnogo-chteniya-po-teme-kolibelnie-pesni-narodov-rossii-klass-1322221.html?ysclid=lkii41m4h8398293359</w:t>
              </w:r>
            </w:hyperlink>
          </w:p>
          <w:p w:rsidR="00835DB9" w:rsidRPr="00567CAC" w:rsidRDefault="005132E5" w:rsidP="00462B34">
            <w:pPr>
              <w:spacing w:after="0"/>
              <w:ind w:left="135"/>
            </w:pPr>
            <w:hyperlink r:id="rId186" w:history="1">
              <w:r w:rsidR="00462B34" w:rsidRPr="00567CAC">
                <w:rPr>
                  <w:rStyle w:val="ab"/>
                </w:rPr>
                <w:t>https://urok.1sept.ru/articles/652930?ysclid=lkii5dvjai698406327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5132E5" w:rsidP="00462B34">
            <w:pPr>
              <w:spacing w:after="0"/>
              <w:ind w:left="135"/>
            </w:pPr>
            <w:hyperlink r:id="rId187" w:history="1">
              <w:r w:rsidR="00462B34" w:rsidRPr="00462B34">
                <w:rPr>
                  <w:rStyle w:val="ab"/>
                </w:rPr>
                <w:t>https://www.youtube.com/watch?v=3kXOZfgczRQ</w:t>
              </w:r>
            </w:hyperlink>
          </w:p>
          <w:p w:rsidR="00835DB9" w:rsidRPr="00462B34" w:rsidRDefault="005132E5">
            <w:pPr>
              <w:spacing w:after="0"/>
              <w:ind w:left="135"/>
            </w:pPr>
            <w:hyperlink r:id="rId188" w:history="1">
              <w:r w:rsidR="00462B34" w:rsidRPr="00462B34">
                <w:rPr>
                  <w:rStyle w:val="ab"/>
                </w:rPr>
                <w:t>https://infourok.ru/material.html?mid=81108&amp;ysclid=lkii9id8ix31791302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заимооотношений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рослых и детей на примере рассказа Е.А. Пермяка «Случай с кошелько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5132E5" w:rsidP="00B327F9">
            <w:pPr>
              <w:spacing w:after="0"/>
              <w:ind w:left="135"/>
            </w:pPr>
            <w:hyperlink r:id="rId189" w:history="1">
              <w:r w:rsidR="00B327F9" w:rsidRPr="00B327F9">
                <w:rPr>
                  <w:rStyle w:val="ab"/>
                </w:rPr>
                <w:t>https://www.youtube.com/watch?v=fL713Hp6elQ</w:t>
              </w:r>
            </w:hyperlink>
            <w:hyperlink r:id="rId190" w:history="1">
              <w:r w:rsidR="00B327F9" w:rsidRPr="00B327F9">
                <w:rPr>
                  <w:rStyle w:val="ab"/>
                </w:rPr>
                <w:t>https://xn--j1ahfl.xn--p1ai/library/evgenij_permyak_sluchaj_s_koshelkom_194635.html?ysclid=llkq6dzsbf867296134</w:t>
              </w:r>
            </w:hyperlink>
          </w:p>
          <w:p w:rsidR="00B327F9" w:rsidRPr="00B327F9" w:rsidRDefault="005132E5" w:rsidP="00B327F9">
            <w:pPr>
              <w:spacing w:after="0"/>
              <w:ind w:left="135"/>
            </w:pPr>
            <w:hyperlink r:id="rId191" w:history="1">
              <w:r w:rsidR="00B327F9" w:rsidRPr="00B327F9">
                <w:rPr>
                  <w:rStyle w:val="ab"/>
                </w:rPr>
                <w:t>https://infourok.ru/prezentaciya-i-urok-po-literaturnomu-chteniyu-na-temu-urok-chelovechnosti-po-rasskazu-epermyaka-sluchay-s-koshelkom-klass-970229.html?ysclid=llkq3s2qj2106255903</w:t>
              </w:r>
            </w:hyperlink>
          </w:p>
          <w:p w:rsidR="00835DB9" w:rsidRPr="00B327F9" w:rsidRDefault="005132E5">
            <w:pPr>
              <w:spacing w:after="0"/>
              <w:ind w:left="135"/>
            </w:pPr>
            <w:hyperlink r:id="rId192" w:history="1">
              <w:r w:rsidR="00B327F9" w:rsidRPr="00B327F9">
                <w:rPr>
                  <w:rStyle w:val="ab"/>
                </w:rPr>
                <w:t>https://multiurok.ru/files/priezientatsiia-k-uroku-litieraturnogho-chtien-124.html?ysclid=lkiimsenak80181497</w:t>
              </w:r>
            </w:hyperlink>
          </w:p>
        </w:tc>
      </w:tr>
      <w:tr w:rsidR="00835DB9" w:rsidRPr="00B327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5132E5" w:rsidP="00B327F9">
            <w:pPr>
              <w:spacing w:after="0"/>
              <w:ind w:left="135"/>
            </w:pPr>
            <w:hyperlink r:id="rId193" w:history="1">
              <w:r w:rsidR="00B327F9" w:rsidRPr="00B327F9">
                <w:rPr>
                  <w:rStyle w:val="ab"/>
                </w:rPr>
                <w:t>https://www.youtube.com/watch?v=l8fhzmZsrrY</w:t>
              </w:r>
            </w:hyperlink>
          </w:p>
          <w:p w:rsidR="00835DB9" w:rsidRPr="00567CAC" w:rsidRDefault="005132E5" w:rsidP="00B327F9">
            <w:pPr>
              <w:spacing w:after="0"/>
              <w:ind w:left="135"/>
            </w:pPr>
            <w:hyperlink r:id="rId194" w:history="1">
              <w:r w:rsidR="00B327F9" w:rsidRPr="00567CAC">
                <w:rPr>
                  <w:rStyle w:val="ab"/>
                </w:rPr>
                <w:t>https://infourok.ru/urok-literaturnogo-chteniya-v-oseeva-synovya-5191976.html?ysclid=llkq7sizc3496477753</w:t>
              </w:r>
            </w:hyperlink>
          </w:p>
          <w:p w:rsidR="00B327F9" w:rsidRPr="00567CAC" w:rsidRDefault="005132E5" w:rsidP="00B327F9">
            <w:pPr>
              <w:spacing w:after="0"/>
              <w:ind w:left="135"/>
            </w:pPr>
            <w:hyperlink r:id="rId195" w:history="1">
              <w:r w:rsidR="00B327F9" w:rsidRPr="00567CAC">
                <w:rPr>
                  <w:rStyle w:val="ab"/>
                </w:rPr>
                <w:t>https://urok.1sept.ru/articles/622467?ysclid=lkiiqe226d94958461</w:t>
              </w:r>
            </w:hyperlink>
          </w:p>
        </w:tc>
      </w:tr>
      <w:tr w:rsidR="00835DB9" w:rsidRPr="00B327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семейные ценности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тарскаянародная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доч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5132E5" w:rsidP="00B327F9">
            <w:pPr>
              <w:spacing w:after="0"/>
              <w:ind w:left="135"/>
            </w:pPr>
            <w:hyperlink r:id="rId196" w:history="1">
              <w:r w:rsidR="00B327F9" w:rsidRPr="00B327F9">
                <w:rPr>
                  <w:rStyle w:val="ab"/>
                </w:rPr>
                <w:t>https://www.youtube.com/watch?v=hCOiWjK0eoI</w:t>
              </w:r>
            </w:hyperlink>
          </w:p>
          <w:p w:rsidR="00835DB9" w:rsidRPr="00567CAC" w:rsidRDefault="005132E5" w:rsidP="00B327F9">
            <w:pPr>
              <w:spacing w:after="0"/>
              <w:ind w:left="135"/>
            </w:pPr>
            <w:hyperlink r:id="rId197" w:history="1">
              <w:r w:rsidR="00B327F9" w:rsidRPr="00567CAC">
                <w:rPr>
                  <w:rStyle w:val="ab"/>
                </w:rPr>
                <w:t>https://infourok.ru/razrabotka-uroka-s-prezentaciey-po-literaturnomu-chteniyu-tri-docheri-klass-3130260.html?ysclid=llkqaoa1x2123958021</w:t>
              </w:r>
            </w:hyperlink>
          </w:p>
          <w:p w:rsidR="00B327F9" w:rsidRPr="00567CAC" w:rsidRDefault="005132E5" w:rsidP="00B327F9">
            <w:pPr>
              <w:spacing w:after="0"/>
              <w:ind w:left="135"/>
            </w:pPr>
            <w:hyperlink r:id="rId198" w:history="1">
              <w:r w:rsidR="00B327F9" w:rsidRPr="00567CAC">
                <w:rPr>
                  <w:rStyle w:val="ab"/>
                </w:rPr>
                <w:t>https://nsportal.ru/nachalnaya-shkola/chtenie/2015/10/18/otkrytyy-urok-po-literaturnomu-chteniyu-tatarskaya-skazka-tri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5132E5" w:rsidP="00B327F9">
            <w:pPr>
              <w:spacing w:after="0"/>
              <w:ind w:left="135"/>
            </w:pPr>
            <w:hyperlink r:id="rId199" w:history="1">
              <w:r w:rsidR="00B327F9" w:rsidRPr="00B327F9">
                <w:rPr>
                  <w:rStyle w:val="ab"/>
                </w:rPr>
                <w:t>https://infourok.ru/konspekt-uroka-i-prezentaciya-po-literaturnomu-chteniyu-na-temu-zhenskij-den-stihotvoreniya-2-klass-6141347.html?ysclid=llkqfaqwp1246715926</w:t>
              </w:r>
            </w:hyperlink>
          </w:p>
          <w:p w:rsidR="00835DB9" w:rsidRPr="00B327F9" w:rsidRDefault="005132E5">
            <w:pPr>
              <w:spacing w:after="0"/>
              <w:ind w:left="135"/>
            </w:pPr>
            <w:hyperlink r:id="rId200" w:history="1">
              <w:r w:rsidR="00B327F9" w:rsidRPr="00B327F9">
                <w:rPr>
                  <w:rStyle w:val="ab"/>
                </w:rPr>
                <w:t>https://infourok.ru/konspekt-uroka-i-prezentaciya-po-literaturnomu-chteniyu-na-temu-zhenskij-den-stihotvoreniya-2-klass-6141347.html?ysclid=lkiiy2ptwe780253973</w:t>
              </w:r>
            </w:hyperlink>
          </w:p>
        </w:tc>
      </w:tr>
      <w:tr w:rsidR="00835DB9" w:rsidRPr="00B327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Л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шевсе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5132E5" w:rsidP="00B327F9">
            <w:pPr>
              <w:spacing w:after="0"/>
              <w:ind w:left="135"/>
            </w:pPr>
            <w:hyperlink r:id="rId201" w:history="1">
              <w:r w:rsidR="00B327F9" w:rsidRPr="00B327F9">
                <w:rPr>
                  <w:rStyle w:val="ab"/>
                </w:rPr>
                <w:t>https://www.youtube.com/watch?v=VoeNG-hXSgA</w:t>
              </w:r>
            </w:hyperlink>
          </w:p>
          <w:p w:rsidR="00835DB9" w:rsidRPr="00567CAC" w:rsidRDefault="005132E5" w:rsidP="00B327F9">
            <w:pPr>
              <w:spacing w:after="0"/>
              <w:ind w:left="135"/>
            </w:pPr>
            <w:hyperlink r:id="rId202" w:history="1">
              <w:r w:rsidR="00B327F9" w:rsidRPr="00567CAC">
                <w:rPr>
                  <w:rStyle w:val="ab"/>
                </w:rPr>
                <w:t>https://infourok.ru/prezentaciya-po-literaturnomu-chteniyu-na-temu-lntolstoy-luchshe-vseh-klass-3080090.html?ysclid=llkqify9ot934150467</w:t>
              </w:r>
            </w:hyperlink>
          </w:p>
          <w:p w:rsidR="00B327F9" w:rsidRPr="00567CAC" w:rsidRDefault="005132E5" w:rsidP="00B327F9">
            <w:pPr>
              <w:spacing w:after="0"/>
              <w:ind w:left="135"/>
            </w:pPr>
            <w:hyperlink r:id="rId203" w:history="1">
              <w:r w:rsidR="00B327F9" w:rsidRPr="00567CAC">
                <w:rPr>
                  <w:rStyle w:val="ab"/>
                </w:rPr>
                <w:t>https://urok.1sept.ru/articles/673878?ysclid=lkiizzhfd8714848619</w:t>
              </w:r>
            </w:hyperlink>
          </w:p>
        </w:tc>
      </w:tr>
      <w:tr w:rsidR="00835DB9" w:rsidRPr="00B327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: уважение и внимание к старшему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колению. Произведения по выбору, например, Р.С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Если ты ужасно горды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5132E5" w:rsidP="00B327F9">
            <w:pPr>
              <w:spacing w:after="0"/>
              <w:ind w:left="135"/>
            </w:pPr>
            <w:hyperlink r:id="rId204" w:history="1">
              <w:r w:rsidR="00B327F9" w:rsidRPr="00B327F9">
                <w:rPr>
                  <w:rStyle w:val="ab"/>
                </w:rPr>
                <w:t>https://infourok.ru/prezentaciya-po-literaturnomu-chteniyu-stihi-romana-sefa-3154185.html?ysclid=lkijlrtbtt797387347</w:t>
              </w:r>
            </w:hyperlink>
          </w:p>
          <w:p w:rsidR="00835DB9" w:rsidRPr="00567CAC" w:rsidRDefault="005132E5" w:rsidP="00B327F9">
            <w:pPr>
              <w:spacing w:after="0"/>
              <w:ind w:left="135"/>
            </w:pPr>
            <w:hyperlink r:id="rId205" w:history="1">
              <w:r w:rsidR="00B327F9" w:rsidRPr="00567CAC">
                <w:rPr>
                  <w:rStyle w:val="ab"/>
                </w:rPr>
                <w:t>https://infourok.ru/prezentaciya-po-literaturnomu-chteniyu-stihi-romana-sefa-3154185.html?ysclid=llkqlgzwey544454389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5132E5" w:rsidP="00B327F9">
            <w:pPr>
              <w:spacing w:after="0"/>
              <w:ind w:left="135"/>
            </w:pPr>
            <w:hyperlink r:id="rId206" w:history="1">
              <w:r w:rsidR="00B327F9" w:rsidRPr="00B327F9">
                <w:rPr>
                  <w:rStyle w:val="ab"/>
                </w:rPr>
                <w:t>https://www.youtube.com/watch?v=13RHxl8OwxA</w:t>
              </w:r>
            </w:hyperlink>
          </w:p>
          <w:p w:rsidR="00B327F9" w:rsidRPr="00B327F9" w:rsidRDefault="005132E5" w:rsidP="00B327F9">
            <w:pPr>
              <w:spacing w:after="0"/>
              <w:ind w:left="135"/>
            </w:pPr>
            <w:hyperlink r:id="rId207" w:history="1">
              <w:r w:rsidR="00B327F9" w:rsidRPr="00B327F9">
                <w:rPr>
                  <w:rStyle w:val="ab"/>
                </w:rPr>
                <w:t>https://infourok.ru/konspekt-i-prezentaciya-uroka-literaturnogo-chteniya-s-mihalkov-bil-dlya-detey-1055454.html?ysclid=llkv9j004q682574319</w:t>
              </w:r>
            </w:hyperlink>
          </w:p>
          <w:p w:rsidR="00B327F9" w:rsidRPr="00B327F9" w:rsidRDefault="005132E5" w:rsidP="00B327F9">
            <w:pPr>
              <w:spacing w:after="0"/>
              <w:ind w:left="135"/>
            </w:pPr>
            <w:hyperlink r:id="rId208" w:history="1">
              <w:r w:rsidR="00B327F9" w:rsidRPr="00B327F9">
                <w:rPr>
                  <w:rStyle w:val="ab"/>
                </w:rPr>
                <w:t>https://xn--j1ahfl.xn--p1ai/library/urok_literaturnogo_chteniya_smihalkov_bil_dlya_det_203233.html?ysclid=llkva9o94r612757138</w:t>
              </w:r>
            </w:hyperlink>
          </w:p>
          <w:p w:rsidR="00835DB9" w:rsidRPr="00B327F9" w:rsidRDefault="00835DB9">
            <w:pPr>
              <w:spacing w:after="0"/>
              <w:ind w:left="135"/>
            </w:pPr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ень Победы в произведении С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«Салют» и другие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5132E5" w:rsidP="00716D0F">
            <w:pPr>
              <w:spacing w:after="0"/>
              <w:ind w:left="135"/>
            </w:pPr>
            <w:hyperlink r:id="rId209" w:history="1">
              <w:r w:rsidR="00716D0F" w:rsidRPr="00716D0F">
                <w:rPr>
                  <w:rStyle w:val="ab"/>
                </w:rPr>
                <w:t>https://www.youtube.com/watch?v=eGYrBBjH8Qw</w:t>
              </w:r>
            </w:hyperlink>
          </w:p>
          <w:p w:rsidR="00835DB9" w:rsidRPr="00567CAC" w:rsidRDefault="005132E5">
            <w:pPr>
              <w:spacing w:after="0"/>
              <w:ind w:left="135"/>
            </w:pPr>
            <w:hyperlink r:id="rId210" w:history="1">
              <w:r w:rsidR="00716D0F" w:rsidRPr="005E2EF4">
                <w:rPr>
                  <w:rStyle w:val="ab"/>
                </w:rPr>
                <w:t>https://infourok.ru/prezentaciya-po-literaturnomu-chteniyu-na-temu-sbaruzdin-salyut-klass-1727120.html?ysclid=lkikimm5gc40865795</w:t>
              </w:r>
            </w:hyperlink>
          </w:p>
          <w:p w:rsidR="00716D0F" w:rsidRPr="00567CAC" w:rsidRDefault="005132E5">
            <w:pPr>
              <w:spacing w:after="0"/>
              <w:ind w:left="135"/>
            </w:pPr>
            <w:hyperlink r:id="rId211" w:history="1">
              <w:r w:rsidR="00716D0F" w:rsidRPr="00567CAC">
                <w:rPr>
                  <w:rStyle w:val="ab"/>
                </w:rPr>
                <w:t>https://infourok.ru/material.html?mid=16863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5132E5">
            <w:pPr>
              <w:spacing w:after="0"/>
              <w:ind w:left="135"/>
            </w:pPr>
            <w:hyperlink r:id="rId212" w:history="1">
              <w:r w:rsidR="00716D0F" w:rsidRPr="00716D0F">
                <w:rPr>
                  <w:rStyle w:val="ab"/>
                </w:rPr>
                <w:t>https://nsportal.ru/nachalnaya-shkola/chtenie/2018/04/13/test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на тему: «Онаших близких, о семье»: выбор книг на основе тематической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ртоте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5132E5" w:rsidP="00716D0F">
            <w:pPr>
              <w:spacing w:after="0"/>
              <w:ind w:left="135"/>
            </w:pPr>
            <w:hyperlink r:id="rId213" w:history="1">
              <w:r w:rsidR="00716D0F" w:rsidRPr="00716D0F">
                <w:rPr>
                  <w:rStyle w:val="ab"/>
                </w:rPr>
                <w:t>https://infourok.ru/prezentaciya-po-literaturnomu-chteniyu-moi-samye-blizkie-i-dorogie-2-klass-6158655.html?ysclid=</w:t>
              </w:r>
            </w:hyperlink>
          </w:p>
          <w:p w:rsidR="00835DB9" w:rsidRPr="00567CAC" w:rsidRDefault="005132E5" w:rsidP="00716D0F">
            <w:pPr>
              <w:spacing w:after="0"/>
              <w:ind w:left="135"/>
            </w:pPr>
            <w:hyperlink r:id="rId214" w:history="1">
              <w:r w:rsidR="00716D0F" w:rsidRPr="00567CAC">
                <w:rPr>
                  <w:rStyle w:val="ab"/>
                </w:rPr>
                <w:t>https://urok.1sept.ru/articles/651919?ysclid=llkqp6mqso280802715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5132E5" w:rsidP="00716D0F">
            <w:pPr>
              <w:spacing w:after="0"/>
              <w:ind w:left="135"/>
            </w:pPr>
            <w:hyperlink r:id="rId215" w:history="1">
              <w:r w:rsidR="00716D0F" w:rsidRPr="00716D0F">
                <w:rPr>
                  <w:rStyle w:val="ab"/>
                </w:rPr>
                <w:t>https://resh.edu.ru/subject/lesson/5066/start/144640/</w:t>
              </w:r>
            </w:hyperlink>
          </w:p>
          <w:p w:rsidR="00835DB9" w:rsidRPr="00567CAC" w:rsidRDefault="005132E5" w:rsidP="00716D0F">
            <w:pPr>
              <w:spacing w:after="0"/>
              <w:ind w:left="135"/>
            </w:pPr>
            <w:hyperlink r:id="rId216" w:history="1">
              <w:r w:rsidR="00716D0F" w:rsidRPr="00567CAC">
                <w:rPr>
                  <w:rStyle w:val="ab"/>
                </w:rPr>
                <w:t>https://resh.edu.ru/subject/lesson/4266/start/142772/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иккель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едведь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амсе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» и русская народная сказка «Вершки и корешк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5132E5" w:rsidP="00716D0F">
            <w:pPr>
              <w:spacing w:after="0"/>
              <w:ind w:left="135"/>
            </w:pPr>
            <w:hyperlink r:id="rId217" w:history="1">
              <w:r w:rsidR="00716D0F" w:rsidRPr="00716D0F">
                <w:rPr>
                  <w:rStyle w:val="ab"/>
                </w:rPr>
                <w:t>https://www.youtube.com/watch?v=-nLraC3t_xU</w:t>
              </w:r>
            </w:hyperlink>
            <w:hyperlink r:id="rId218" w:history="1">
              <w:r w:rsidR="00716D0F" w:rsidRPr="00716D0F">
                <w:rPr>
                  <w:rStyle w:val="ab"/>
                </w:rPr>
                <w:t>https://www.youtube.com/watch?v=Oz1IQ_1iQRU</w:t>
              </w:r>
            </w:hyperlink>
          </w:p>
          <w:p w:rsidR="00716D0F" w:rsidRPr="00716D0F" w:rsidRDefault="005132E5" w:rsidP="00716D0F">
            <w:pPr>
              <w:spacing w:after="0"/>
              <w:ind w:left="135"/>
            </w:pPr>
            <w:hyperlink r:id="rId219" w:history="1">
              <w:r w:rsidR="00716D0F" w:rsidRPr="00716D0F">
                <w:rPr>
                  <w:rStyle w:val="ab"/>
                </w:rPr>
                <w:t>https://www.youtube.com/watch?v=zm5oW6IUIBg</w:t>
              </w:r>
            </w:hyperlink>
          </w:p>
          <w:p w:rsidR="00716D0F" w:rsidRPr="00716D0F" w:rsidRDefault="005132E5" w:rsidP="00716D0F">
            <w:pPr>
              <w:spacing w:after="0"/>
              <w:ind w:left="135"/>
            </w:pPr>
            <w:hyperlink r:id="rId220" w:history="1">
              <w:r w:rsidR="00716D0F" w:rsidRPr="00716D0F">
                <w:rPr>
                  <w:rStyle w:val="ab"/>
                </w:rPr>
                <w:t>https://nsportal.ru/nachalnaya-shkola/chtenie/2015/05/04/urok-literaturnogo-chteniya-norvezhskaya-narodnaya-skazka-lis</w:t>
              </w:r>
            </w:hyperlink>
          </w:p>
          <w:p w:rsidR="00835DB9" w:rsidRPr="00567CAC" w:rsidRDefault="005132E5" w:rsidP="00716D0F">
            <w:pPr>
              <w:spacing w:after="0"/>
              <w:ind w:left="135"/>
            </w:pPr>
            <w:hyperlink r:id="rId221" w:history="1">
              <w:r w:rsidR="00716D0F" w:rsidRPr="00567CAC">
                <w:rPr>
                  <w:rStyle w:val="ab"/>
                </w:rPr>
                <w:t>https://urok.1sept.ru/articles/519289?ysclid=llkwbbpeiq527053702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567CAC" w:rsidRDefault="005132E5">
            <w:pPr>
              <w:spacing w:after="0"/>
              <w:ind w:left="135"/>
            </w:pPr>
            <w:hyperlink r:id="rId222" w:history="1">
              <w:r w:rsidR="00716D0F" w:rsidRPr="00716D0F">
                <w:rPr>
                  <w:rStyle w:val="ab"/>
                </w:rPr>
                <w:t>https://www.youtube.com/watch?v=iO6Z9LdPh0E</w:t>
              </w:r>
              <w:r w:rsidR="00716D0F" w:rsidRPr="00716D0F">
                <w:rPr>
                  <w:rStyle w:val="ab"/>
                  <w:lang w:val="ru-RU"/>
                </w:rPr>
                <w:t>ПЕРВОЕ</w:t>
              </w:r>
            </w:hyperlink>
          </w:p>
          <w:p w:rsidR="00716D0F" w:rsidRPr="00567CAC" w:rsidRDefault="005132E5">
            <w:pPr>
              <w:spacing w:after="0"/>
              <w:ind w:left="135"/>
            </w:pPr>
            <w:hyperlink r:id="rId223" w:history="1">
              <w:r w:rsidR="00716D0F" w:rsidRPr="00567CAC">
                <w:rPr>
                  <w:rStyle w:val="ab"/>
                </w:rPr>
                <w:t>https://urok.1sept.ru/articles/666107?ysclid=lkimybvqu857694478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бота со сказкой братьев Гримм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ременские музыканты»: составление плана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5132E5">
            <w:pPr>
              <w:spacing w:after="0"/>
              <w:ind w:left="135"/>
            </w:pPr>
            <w:hyperlink r:id="rId224" w:history="1">
              <w:r w:rsidR="00716D0F" w:rsidRPr="00716D0F">
                <w:rPr>
                  <w:rStyle w:val="ab"/>
                </w:rPr>
                <w:t>https://nsportal.ru/nachalnaya-shkola/chtenie/2011/11/02/urok-literaturnogo-chteniya-bratya-grimm-bremenskie-muzykanty-s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-К. Андерсен - известный писатель-сказочни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произведени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5132E5" w:rsidP="00716D0F">
            <w:pPr>
              <w:spacing w:after="0"/>
              <w:ind w:left="135"/>
            </w:pPr>
            <w:hyperlink r:id="rId225" w:history="1">
              <w:r w:rsidR="00716D0F" w:rsidRPr="00716D0F">
                <w:rPr>
                  <w:rStyle w:val="ab"/>
                </w:rPr>
                <w:t>https://www.youtube.com/watch?v=Z7me9X4gDuc</w:t>
              </w:r>
            </w:hyperlink>
          </w:p>
          <w:p w:rsidR="00835DB9" w:rsidRPr="00567CAC" w:rsidRDefault="00835DB9">
            <w:pPr>
              <w:spacing w:after="0"/>
              <w:ind w:left="135"/>
            </w:pPr>
          </w:p>
          <w:p w:rsidR="00716D0F" w:rsidRPr="00567CAC" w:rsidRDefault="005132E5">
            <w:pPr>
              <w:spacing w:after="0"/>
              <w:ind w:left="135"/>
            </w:pPr>
            <w:hyperlink r:id="rId226" w:history="1">
              <w:r w:rsidR="00716D0F" w:rsidRPr="00567CAC">
                <w:rPr>
                  <w:rStyle w:val="ab"/>
                </w:rPr>
                <w:t>https://nsportal.ru/nachalnaya-shkola/chtenie/2013/11/19/urok-literaturnogo-chteniya-vo-2-klasse-gkhandersen-pyatero-iz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5132E5">
            <w:pPr>
              <w:spacing w:after="0"/>
              <w:ind w:left="135"/>
            </w:pPr>
            <w:hyperlink r:id="rId227" w:history="1">
              <w:r w:rsidR="00716D0F" w:rsidRPr="00716D0F">
                <w:rPr>
                  <w:rStyle w:val="ab"/>
                </w:rPr>
                <w:t>https://resh.edu.ru/subject/lesson/5067/start/287169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сказки Ш.Перро «Кот в сапога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5132E5">
            <w:pPr>
              <w:spacing w:after="0"/>
              <w:ind w:left="135"/>
            </w:pPr>
            <w:hyperlink r:id="rId228" w:history="1">
              <w:r w:rsidR="00716D0F" w:rsidRPr="00716D0F">
                <w:rPr>
                  <w:rStyle w:val="ab"/>
                </w:rPr>
                <w:t>https://resh.edu.ru/subject/lesson/5067/start/287169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нтазёры и мечтатели – герои произведений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я по выбору, например,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Э.Распе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еобыкновенный ол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5132E5">
            <w:pPr>
              <w:spacing w:after="0"/>
              <w:ind w:left="135"/>
            </w:pPr>
            <w:hyperlink r:id="rId229" w:history="1">
              <w:r w:rsidR="00716D0F" w:rsidRPr="00716D0F">
                <w:rPr>
                  <w:rStyle w:val="ab"/>
                </w:rPr>
                <w:t>https://infourok.ru/diagnosticheskiy-test-po-literaturnomu-chteniyu-za-i-polugodie-klassa-programma-nachalnaya-shkola-veka-688772.html?ysclid=llkwrk034y789448891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5132E5" w:rsidP="00716D0F">
            <w:pPr>
              <w:spacing w:after="0"/>
              <w:ind w:left="135"/>
            </w:pPr>
            <w:hyperlink r:id="rId230" w:history="1">
              <w:r w:rsidR="00716D0F" w:rsidRPr="00716D0F">
                <w:rPr>
                  <w:rStyle w:val="ab"/>
                </w:rPr>
                <w:t>https://uchitelya.com/literatura/38911-prezentaciya-lyubimye-zarubezhnye-skazochniki.html</w:t>
              </w:r>
            </w:hyperlink>
          </w:p>
          <w:p w:rsidR="00835DB9" w:rsidRPr="00567CAC" w:rsidRDefault="00835DB9">
            <w:pPr>
              <w:spacing w:after="0"/>
              <w:ind w:left="135"/>
            </w:pPr>
          </w:p>
          <w:p w:rsidR="00716D0F" w:rsidRPr="00567CAC" w:rsidRDefault="005132E5" w:rsidP="00716D0F">
            <w:pPr>
              <w:spacing w:after="0"/>
            </w:pPr>
            <w:hyperlink r:id="rId231" w:history="1">
              <w:r w:rsidR="00716D0F" w:rsidRPr="00567CAC">
                <w:rPr>
                  <w:rStyle w:val="ab"/>
                </w:rPr>
                <w:t>https://resh.edu.ru/subject/lesson/6298/start/287231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Ладонщиков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учший дру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5132E5" w:rsidP="00716D0F">
            <w:pPr>
              <w:spacing w:after="0"/>
              <w:ind w:left="135"/>
            </w:pPr>
            <w:hyperlink r:id="rId232" w:history="1">
              <w:r w:rsidR="00716D0F" w:rsidRPr="00716D0F">
                <w:rPr>
                  <w:rStyle w:val="ab"/>
                </w:rPr>
                <w:t>https://www.youtube.com/watch?v=nbCP1ryW3lE</w:t>
              </w:r>
            </w:hyperlink>
          </w:p>
          <w:p w:rsidR="00716D0F" w:rsidRPr="00716D0F" w:rsidRDefault="005132E5" w:rsidP="00716D0F">
            <w:pPr>
              <w:spacing w:after="0"/>
              <w:ind w:left="135"/>
            </w:pPr>
            <w:hyperlink r:id="rId233" w:history="1">
              <w:r w:rsidR="00716D0F" w:rsidRPr="00716D0F">
                <w:rPr>
                  <w:rStyle w:val="ab"/>
                </w:rPr>
                <w:t>https://resh.edu.ru/subject/lesson/3475/conspect/286130/</w:t>
              </w:r>
            </w:hyperlink>
          </w:p>
          <w:p w:rsidR="00835DB9" w:rsidRPr="00716D0F" w:rsidRDefault="005132E5">
            <w:pPr>
              <w:spacing w:after="0"/>
              <w:ind w:left="135"/>
            </w:pPr>
            <w:hyperlink r:id="rId234" w:history="1">
              <w:r w:rsidR="00716D0F" w:rsidRPr="00716D0F">
                <w:rPr>
                  <w:rStyle w:val="ab"/>
                </w:rPr>
                <w:t>https://infourok.ru/prezentaciya-po-literaturnomu-chteniyu-poslovicy-o-knigah-2-klass-5306417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ка в книге: обложка, содержание, аннотация,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люстр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бот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ими книгами: виды книг (учебная, художественная, справочная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приятие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та в произведении И.З. Сурикова «Лет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по итогам изученного во 2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Ш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тливое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кажение действительности. На примере произведения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Ю.Мориц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охотальная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таниц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едств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я комического в произведении. На примере произведения Д.Хармса «Весёлый старич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ыбор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ниг на основе рекомендательного списка: летнее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05043" w:rsidRDefault="005132E5">
            <w:pPr>
              <w:spacing w:after="0"/>
              <w:ind w:left="135"/>
            </w:pPr>
            <w:hyperlink r:id="rId235" w:history="1">
              <w:r w:rsidR="00705043" w:rsidRPr="00705043">
                <w:rPr>
                  <w:rStyle w:val="ab"/>
                </w:rPr>
                <w:t>https://nsportal.ru/nachalnaya-shkola/materialy-dlya-roditelei/2017/05/21/spisok-literatury-na-leto-posle-2-klassa</w:t>
              </w:r>
            </w:hyperlink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DB9" w:rsidRDefault="00835DB9"/>
        </w:tc>
      </w:tr>
    </w:tbl>
    <w:p w:rsidR="00835DB9" w:rsidRPr="00AC23C8" w:rsidRDefault="00835DB9">
      <w:pPr>
        <w:rPr>
          <w:lang w:val="ru-RU"/>
        </w:rPr>
        <w:sectPr w:rsidR="00835DB9" w:rsidRPr="00AC23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5DB9" w:rsidRPr="00AC23C8" w:rsidRDefault="00E53624">
      <w:pPr>
        <w:spacing w:after="0"/>
        <w:ind w:left="120"/>
        <w:rPr>
          <w:lang w:val="ru-RU"/>
        </w:rPr>
      </w:pPr>
      <w:bookmarkStart w:id="28" w:name="block-6062427"/>
      <w:bookmarkEnd w:id="27"/>
      <w:r w:rsidRPr="00AC23C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​‌ • Литературное чтение (в 2 частях), 2 класс/ Климанова Л.Ф., Горецкий В.Г., Голованова М.В. и другие, Акционерное общество «Издательство «Просвещение»</w:t>
      </w:r>
      <w:r w:rsidRPr="00AC23C8">
        <w:rPr>
          <w:sz w:val="28"/>
          <w:lang w:val="ru-RU"/>
        </w:rPr>
        <w:br/>
      </w:r>
      <w:r w:rsidRPr="00AC23C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35DB9" w:rsidRPr="00AC23C8" w:rsidRDefault="00E53624">
      <w:pPr>
        <w:spacing w:after="0"/>
        <w:ind w:left="120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​</w:t>
      </w: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05043" w:rsidRPr="00705043" w:rsidRDefault="00E53624" w:rsidP="00705043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​‌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начального общего образования предмета «Литературное чтение»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- Методическое письмо об использовании в образовательном процессе учебников УМК Литературное чтение, авт. Климанова Л. Ф., Горецкий В. Г., Голованова М. В.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- Антошин М.К. Грамотный читатель. Обучение смысловому чтению. 1-2 классы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https://shop.prosv.ru/gramotnyj-chitatel--</w:t>
      </w:r>
      <w:proofErr w:type="spellStart"/>
      <w:r w:rsidR="00705043" w:rsidRPr="00705043">
        <w:rPr>
          <w:rFonts w:ascii="Times New Roman" w:hAnsi="Times New Roman"/>
          <w:color w:val="000000"/>
          <w:sz w:val="28"/>
          <w:lang w:val="ru-RU"/>
        </w:rPr>
        <w:t>obuchenie-smyslovomu-chteniyu</w:t>
      </w:r>
      <w:proofErr w:type="spellEnd"/>
      <w:r w:rsidR="00705043" w:rsidRPr="00705043">
        <w:rPr>
          <w:rFonts w:ascii="Times New Roman" w:hAnsi="Times New Roman"/>
          <w:color w:val="000000"/>
          <w:sz w:val="28"/>
          <w:lang w:val="ru-RU"/>
        </w:rPr>
        <w:t>---1-2-klassy15558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- Рабочие программы. Предметная линия учебников системы «Школа России». 1—4 классы</w:t>
      </w:r>
      <w:proofErr w:type="gramStart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 пособие для учителей </w:t>
      </w:r>
      <w:proofErr w:type="spellStart"/>
      <w:r w:rsidR="00705043" w:rsidRPr="00705043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. организаций / Л. Ф. Климанова, М. В. </w:t>
      </w:r>
      <w:proofErr w:type="spellStart"/>
      <w:r w:rsidR="00705043" w:rsidRPr="00705043">
        <w:rPr>
          <w:rFonts w:ascii="Times New Roman" w:hAnsi="Times New Roman"/>
          <w:color w:val="000000"/>
          <w:sz w:val="28"/>
          <w:lang w:val="ru-RU"/>
        </w:rPr>
        <w:t>Бойкина</w:t>
      </w:r>
      <w:proofErr w:type="spellEnd"/>
      <w:r w:rsidR="00705043" w:rsidRPr="00705043">
        <w:rPr>
          <w:rFonts w:ascii="Times New Roman" w:hAnsi="Times New Roman"/>
          <w:color w:val="000000"/>
          <w:sz w:val="28"/>
          <w:lang w:val="ru-RU"/>
        </w:rPr>
        <w:t>. — М.</w:t>
      </w:r>
      <w:proofErr w:type="gramStart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 Просвещение, 2022. —128 с. — ISBN 978-5-09-031513-5.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 xml:space="preserve">Климанова Л.Ф., Горецкий В.Г., Виноградская Л.А., Литературное чтение (в 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lastRenderedPageBreak/>
        <w:t>2 частях). Учебник. 1-4 класс. Акционерное общество «Издательство «Просвещение»;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Методическая разработка по литературному чтению к учебнику ""Литературное чтение" 1-4 класс УМК "Школа России"</w:t>
      </w:r>
    </w:p>
    <w:p w:rsidR="00835DB9" w:rsidRPr="00AC23C8" w:rsidRDefault="00835DB9">
      <w:pPr>
        <w:spacing w:after="0" w:line="480" w:lineRule="auto"/>
        <w:ind w:left="120"/>
        <w:rPr>
          <w:lang w:val="ru-RU"/>
        </w:rPr>
      </w:pPr>
    </w:p>
    <w:p w:rsidR="00835DB9" w:rsidRPr="00AC23C8" w:rsidRDefault="00835DB9">
      <w:pPr>
        <w:spacing w:after="0"/>
        <w:ind w:left="120"/>
        <w:rPr>
          <w:lang w:val="ru-RU"/>
        </w:rPr>
      </w:pP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​</w:t>
      </w:r>
      <w:r w:rsidRPr="00AC23C8">
        <w:rPr>
          <w:rFonts w:ascii="Times New Roman" w:hAnsi="Times New Roman"/>
          <w:color w:val="333333"/>
          <w:sz w:val="28"/>
          <w:lang w:val="ru-RU"/>
        </w:rPr>
        <w:t>​</w:t>
      </w:r>
      <w:bookmarkStart w:id="29" w:name="ead47bee-61c2-4353-b0fd-07c1eef54e3f"/>
      <w:bookmarkEnd w:id="29"/>
      <w:r w:rsidRPr="00AC23C8">
        <w:rPr>
          <w:rFonts w:ascii="Times New Roman" w:hAnsi="Times New Roman"/>
          <w:color w:val="333333"/>
          <w:sz w:val="28"/>
          <w:lang w:val="ru-RU"/>
        </w:rPr>
        <w:t>‌</w:t>
      </w:r>
      <w:r w:rsidRPr="00AC23C8">
        <w:rPr>
          <w:rFonts w:ascii="Times New Roman" w:hAnsi="Times New Roman"/>
          <w:color w:val="000000"/>
          <w:sz w:val="28"/>
          <w:lang w:val="ru-RU"/>
        </w:rPr>
        <w:t>​</w:t>
      </w:r>
    </w:p>
    <w:p w:rsidR="00705043" w:rsidRDefault="005132E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36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resh.edu.ru/subject/32/1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37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uchi.ru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38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urok.1sept.ru/</w:t>
        </w:r>
      </w:hyperlink>
    </w:p>
    <w:p w:rsidR="00835DB9" w:rsidRPr="00705043" w:rsidRDefault="005132E5">
      <w:pPr>
        <w:rPr>
          <w:rFonts w:ascii="Times New Roman" w:hAnsi="Times New Roman" w:cs="Times New Roman"/>
          <w:sz w:val="28"/>
          <w:szCs w:val="28"/>
          <w:lang w:val="ru-RU"/>
        </w:rPr>
        <w:sectPr w:rsidR="00835DB9" w:rsidRPr="00705043">
          <w:pgSz w:w="11906" w:h="16383"/>
          <w:pgMar w:top="1134" w:right="850" w:bottom="1134" w:left="1701" w:header="720" w:footer="720" w:gutter="0"/>
          <w:cols w:space="720"/>
        </w:sectPr>
      </w:pPr>
      <w:hyperlink r:id="rId239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school-collection.edu.ru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40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rosuchebnik.ru/metodicheskaja-pomosch/nachalnoe-https://infourok.ru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41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nsportal.ru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блиотека интерактивных материалов </w:t>
      </w:r>
      <w:hyperlink r:id="rId242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urok.1c.ru/library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43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multiurok.ru/id26261694/</w:t>
        </w:r>
      </w:hyperlink>
      <w:bookmarkStart w:id="30" w:name="_GoBack"/>
      <w:bookmarkEnd w:id="30"/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</w:p>
    <w:bookmarkEnd w:id="28"/>
    <w:p w:rsidR="00E53624" w:rsidRPr="00AC23C8" w:rsidRDefault="00E53624">
      <w:pPr>
        <w:rPr>
          <w:lang w:val="ru-RU"/>
        </w:rPr>
      </w:pPr>
    </w:p>
    <w:sectPr w:rsidR="00E53624" w:rsidRPr="00AC23C8" w:rsidSect="005132E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F5E"/>
    <w:multiLevelType w:val="multilevel"/>
    <w:tmpl w:val="FD728A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544B7"/>
    <w:multiLevelType w:val="multilevel"/>
    <w:tmpl w:val="C9E03E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E553A"/>
    <w:multiLevelType w:val="multilevel"/>
    <w:tmpl w:val="A456F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0758E"/>
    <w:multiLevelType w:val="multilevel"/>
    <w:tmpl w:val="57A02D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F66880"/>
    <w:multiLevelType w:val="multilevel"/>
    <w:tmpl w:val="888CF6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C5B63"/>
    <w:multiLevelType w:val="multilevel"/>
    <w:tmpl w:val="7D20C8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C5FF1"/>
    <w:multiLevelType w:val="multilevel"/>
    <w:tmpl w:val="EE1C4A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B6622"/>
    <w:multiLevelType w:val="multilevel"/>
    <w:tmpl w:val="07E8AA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1300B6"/>
    <w:multiLevelType w:val="multilevel"/>
    <w:tmpl w:val="D514F5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FF193D"/>
    <w:multiLevelType w:val="multilevel"/>
    <w:tmpl w:val="023AC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B12A5"/>
    <w:multiLevelType w:val="multilevel"/>
    <w:tmpl w:val="D9369A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097C"/>
    <w:multiLevelType w:val="multilevel"/>
    <w:tmpl w:val="08AC07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D52BA1"/>
    <w:multiLevelType w:val="multilevel"/>
    <w:tmpl w:val="1868C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1256CD"/>
    <w:multiLevelType w:val="multilevel"/>
    <w:tmpl w:val="963C15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C1460"/>
    <w:multiLevelType w:val="multilevel"/>
    <w:tmpl w:val="D1786C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6D6108"/>
    <w:multiLevelType w:val="multilevel"/>
    <w:tmpl w:val="59CEA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5461C9"/>
    <w:multiLevelType w:val="multilevel"/>
    <w:tmpl w:val="3E2ED0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530984"/>
    <w:multiLevelType w:val="multilevel"/>
    <w:tmpl w:val="7F2E8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0A2C83"/>
    <w:multiLevelType w:val="multilevel"/>
    <w:tmpl w:val="9CF4AE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561D29"/>
    <w:multiLevelType w:val="multilevel"/>
    <w:tmpl w:val="B972EC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F5262C"/>
    <w:multiLevelType w:val="multilevel"/>
    <w:tmpl w:val="18F26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F67BF3"/>
    <w:multiLevelType w:val="multilevel"/>
    <w:tmpl w:val="E9C4AC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4821E2"/>
    <w:multiLevelType w:val="multilevel"/>
    <w:tmpl w:val="0F9E99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F01EF"/>
    <w:multiLevelType w:val="multilevel"/>
    <w:tmpl w:val="A72248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683363"/>
    <w:multiLevelType w:val="multilevel"/>
    <w:tmpl w:val="3AA4EF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1949AD"/>
    <w:multiLevelType w:val="multilevel"/>
    <w:tmpl w:val="49166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F704A9"/>
    <w:multiLevelType w:val="multilevel"/>
    <w:tmpl w:val="E774DA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580A63"/>
    <w:multiLevelType w:val="multilevel"/>
    <w:tmpl w:val="3D068D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251066"/>
    <w:multiLevelType w:val="multilevel"/>
    <w:tmpl w:val="96C44F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3D315D"/>
    <w:multiLevelType w:val="multilevel"/>
    <w:tmpl w:val="DD98C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91400E"/>
    <w:multiLevelType w:val="multilevel"/>
    <w:tmpl w:val="12E4FC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A13D32"/>
    <w:multiLevelType w:val="multilevel"/>
    <w:tmpl w:val="C9E29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261662"/>
    <w:multiLevelType w:val="multilevel"/>
    <w:tmpl w:val="C310F5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A957C6"/>
    <w:multiLevelType w:val="multilevel"/>
    <w:tmpl w:val="1E5C2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40128C"/>
    <w:multiLevelType w:val="multilevel"/>
    <w:tmpl w:val="76981F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394E73"/>
    <w:multiLevelType w:val="multilevel"/>
    <w:tmpl w:val="9E0E26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363F5F"/>
    <w:multiLevelType w:val="multilevel"/>
    <w:tmpl w:val="9FCCF6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24"/>
  </w:num>
  <w:num w:numId="5">
    <w:abstractNumId w:val="33"/>
  </w:num>
  <w:num w:numId="6">
    <w:abstractNumId w:val="18"/>
  </w:num>
  <w:num w:numId="7">
    <w:abstractNumId w:val="9"/>
  </w:num>
  <w:num w:numId="8">
    <w:abstractNumId w:val="13"/>
  </w:num>
  <w:num w:numId="9">
    <w:abstractNumId w:val="32"/>
  </w:num>
  <w:num w:numId="10">
    <w:abstractNumId w:val="10"/>
  </w:num>
  <w:num w:numId="11">
    <w:abstractNumId w:val="21"/>
  </w:num>
  <w:num w:numId="12">
    <w:abstractNumId w:val="34"/>
  </w:num>
  <w:num w:numId="13">
    <w:abstractNumId w:val="19"/>
  </w:num>
  <w:num w:numId="14">
    <w:abstractNumId w:val="25"/>
  </w:num>
  <w:num w:numId="15">
    <w:abstractNumId w:val="6"/>
  </w:num>
  <w:num w:numId="16">
    <w:abstractNumId w:val="27"/>
  </w:num>
  <w:num w:numId="17">
    <w:abstractNumId w:val="2"/>
  </w:num>
  <w:num w:numId="18">
    <w:abstractNumId w:val="16"/>
  </w:num>
  <w:num w:numId="19">
    <w:abstractNumId w:val="35"/>
  </w:num>
  <w:num w:numId="20">
    <w:abstractNumId w:val="17"/>
  </w:num>
  <w:num w:numId="21">
    <w:abstractNumId w:val="15"/>
  </w:num>
  <w:num w:numId="22">
    <w:abstractNumId w:val="8"/>
  </w:num>
  <w:num w:numId="23">
    <w:abstractNumId w:val="12"/>
  </w:num>
  <w:num w:numId="24">
    <w:abstractNumId w:val="3"/>
  </w:num>
  <w:num w:numId="25">
    <w:abstractNumId w:val="0"/>
  </w:num>
  <w:num w:numId="26">
    <w:abstractNumId w:val="14"/>
  </w:num>
  <w:num w:numId="27">
    <w:abstractNumId w:val="7"/>
  </w:num>
  <w:num w:numId="28">
    <w:abstractNumId w:val="30"/>
  </w:num>
  <w:num w:numId="29">
    <w:abstractNumId w:val="28"/>
  </w:num>
  <w:num w:numId="30">
    <w:abstractNumId w:val="20"/>
  </w:num>
  <w:num w:numId="31">
    <w:abstractNumId w:val="1"/>
  </w:num>
  <w:num w:numId="32">
    <w:abstractNumId w:val="31"/>
  </w:num>
  <w:num w:numId="33">
    <w:abstractNumId w:val="23"/>
  </w:num>
  <w:num w:numId="34">
    <w:abstractNumId w:val="36"/>
  </w:num>
  <w:num w:numId="35">
    <w:abstractNumId w:val="4"/>
  </w:num>
  <w:num w:numId="36">
    <w:abstractNumId w:val="2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35DB9"/>
    <w:rsid w:val="00030711"/>
    <w:rsid w:val="00462B34"/>
    <w:rsid w:val="004864F4"/>
    <w:rsid w:val="004B0896"/>
    <w:rsid w:val="005132E5"/>
    <w:rsid w:val="00567CAC"/>
    <w:rsid w:val="00661C47"/>
    <w:rsid w:val="00705043"/>
    <w:rsid w:val="00716D0F"/>
    <w:rsid w:val="007C5990"/>
    <w:rsid w:val="007F6E10"/>
    <w:rsid w:val="00835DB9"/>
    <w:rsid w:val="00A41956"/>
    <w:rsid w:val="00AC23C8"/>
    <w:rsid w:val="00B327F9"/>
    <w:rsid w:val="00B57937"/>
    <w:rsid w:val="00BF7474"/>
    <w:rsid w:val="00CA37D1"/>
    <w:rsid w:val="00E53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132E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13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5030/start/286539/" TargetMode="External"/><Relationship Id="rId21" Type="http://schemas.openxmlformats.org/officeDocument/2006/relationships/hyperlink" Target="https://resh.edu.ru/subject/lesson/5019/main/286261/" TargetMode="External"/><Relationship Id="rId42" Type="http://schemas.openxmlformats.org/officeDocument/2006/relationships/hyperlink" Target="https://resh.edu.ru/subject/lesson/4259/main/286945/" TargetMode="External"/><Relationship Id="rId63" Type="http://schemas.openxmlformats.org/officeDocument/2006/relationships/hyperlink" Target="https://www.youtube.com/watch?v=NQZrTsr7Bdo" TargetMode="External"/><Relationship Id="rId84" Type="http://schemas.openxmlformats.org/officeDocument/2006/relationships/hyperlink" Target="https://resh.edu.ru/subject/lesson/4919/conspect/283961/" TargetMode="External"/><Relationship Id="rId138" Type="http://schemas.openxmlformats.org/officeDocument/2006/relationships/hyperlink" Target="https://nsportal.ru/nachalnaya-shkola/chtenie/2021/01/06/metodicheskaya-razrabotka-uroka-po-literaturnomu-chteniyu" TargetMode="External"/><Relationship Id="rId159" Type="http://schemas.openxmlformats.org/officeDocument/2006/relationships/hyperlink" Target="https://infourok.ru/prezentaciya-po-chteniyu-g-skrebickij-vesennyaya-pesnya-5130401.html?ysclid=lkigbvluhw352523833" TargetMode="External"/><Relationship Id="rId170" Type="http://schemas.openxmlformats.org/officeDocument/2006/relationships/hyperlink" Target="https://resh.edu.ru/subject/lesson/4263/conspect/287072/" TargetMode="External"/><Relationship Id="rId191" Type="http://schemas.openxmlformats.org/officeDocument/2006/relationships/hyperlink" Target="https://infourok.ru/prezentaciya-i-urok-po-literaturnomu-chteniyu-na-temu-urok-chelovechnosti-po-rasskazu-epermyaka-sluchay-s-koshelkom-klass-970229.html?ysclid=llkq3s2qj2106255903" TargetMode="External"/><Relationship Id="rId205" Type="http://schemas.openxmlformats.org/officeDocument/2006/relationships/hyperlink" Target="https://infourok.ru/prezentaciya-po-literaturnomu-chteniyu-stihi-romana-sefa-3154185.html?ysclid=llkqlgzwey544454389" TargetMode="External"/><Relationship Id="rId226" Type="http://schemas.openxmlformats.org/officeDocument/2006/relationships/hyperlink" Target="https://nsportal.ru/nachalnaya-shkola/chtenie/2013/11/19/urok-literaturnogo-chteniya-vo-2-klasse-gkhandersen-pyatero-iz" TargetMode="External"/><Relationship Id="rId107" Type="http://schemas.openxmlformats.org/officeDocument/2006/relationships/hyperlink" Target="https://nsportal.ru/detskiy-sad/raznoe/2016/11/04/prezentatsiya-obrazy-zhivotnyh-v-russkih-narodnyh-skazkah" TargetMode="External"/><Relationship Id="rId11" Type="http://schemas.openxmlformats.org/officeDocument/2006/relationships/hyperlink" Target="https://www.youtube.com/watch?v=LJ_nTLjwbAI" TargetMode="External"/><Relationship Id="rId32" Type="http://schemas.openxmlformats.org/officeDocument/2006/relationships/hyperlink" Target="https://infourok.ru/prezentaciya-analiz-hudozhestvennyh-proizvedenij-mladshimi-shkolnikami-5415083.html" TargetMode="External"/><Relationship Id="rId53" Type="http://schemas.openxmlformats.org/officeDocument/2006/relationships/hyperlink" Target="https://rosuchebnik.ru/material/urok-41-tema-proizvedeniya-o-zime-z-aleksandrova-snezhok-dopolnitel-noe-chtenie-k-ushinskiy-prokazy-8447/" TargetMode="External"/><Relationship Id="rId74" Type="http://schemas.openxmlformats.org/officeDocument/2006/relationships/hyperlink" Target="https://urok.1sept.ru/articles/563240?ysclid=lljrbae1hy457134557" TargetMode="External"/><Relationship Id="rId128" Type="http://schemas.openxmlformats.org/officeDocument/2006/relationships/hyperlink" Target="https://resh.edu.ru/subject/lesson/5033/start/299963/" TargetMode="External"/><Relationship Id="rId149" Type="http://schemas.openxmlformats.org/officeDocument/2006/relationships/hyperlink" Target="https://infourok.ru/prezentaciya-po-literaturnomu-chteniyu-klass-sya-marshakvesennyaya-pesenka-1101884.html?ysclid=lljt63z1h148841306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lesson/4248/start/183163/" TargetMode="External"/><Relationship Id="rId160" Type="http://schemas.openxmlformats.org/officeDocument/2006/relationships/hyperlink" Target="https://infourok.ru/prezentaciya-k-skazke-gskrebickogo-vesennyaya-pesnya-1632097.html?ysclid=lkigdl1sx9839236232" TargetMode="External"/><Relationship Id="rId181" Type="http://schemas.openxmlformats.org/officeDocument/2006/relationships/hyperlink" Target="https://infourok.ru/prezentaciya-po-literature-tema-lntolstoyotec-i-sinovya-stariy-ded-i-vnuchek-klass-2765773.html?ysclid=lkii0bq6t2989319496" TargetMode="External"/><Relationship Id="rId216" Type="http://schemas.openxmlformats.org/officeDocument/2006/relationships/hyperlink" Target="https://resh.edu.ru/subject/lesson/4266/start/142772/" TargetMode="External"/><Relationship Id="rId237" Type="http://schemas.openxmlformats.org/officeDocument/2006/relationships/hyperlink" Target="https://uchi.ru/" TargetMode="External"/><Relationship Id="rId22" Type="http://schemas.openxmlformats.org/officeDocument/2006/relationships/hyperlink" Target="https://resh.edu.ru/subject/lesson/5021/main/186857/" TargetMode="External"/><Relationship Id="rId43" Type="http://schemas.openxmlformats.org/officeDocument/2006/relationships/hyperlink" Target="https://infourok.ru/prezentaciya-po-literaturnomu-chteniyu-urok-vsuteev-kto-luchshe-3273755.html" TargetMode="External"/><Relationship Id="rId64" Type="http://schemas.openxmlformats.org/officeDocument/2006/relationships/hyperlink" Target="https://infourok.ru/prezentaciya-po-literaturnomu-chteniyu-sredstva-hudozhestvennoy-virazitelnosti-klass-3239798.html?ysclid=lkic6cmv2b396606761" TargetMode="External"/><Relationship Id="rId118" Type="http://schemas.openxmlformats.org/officeDocument/2006/relationships/hyperlink" Target="https://urok.1sept.ru/articles/527161?ysclid=lljoalh970801814279" TargetMode="External"/><Relationship Id="rId139" Type="http://schemas.openxmlformats.org/officeDocument/2006/relationships/hyperlink" Target="https://www.youtube.com/watch?v=DPplHx3UKmU" TargetMode="External"/><Relationship Id="rId85" Type="http://schemas.openxmlformats.org/officeDocument/2006/relationships/hyperlink" Target="https://resh.edu.ru/subject/lesson/5143/start/283459/" TargetMode="External"/><Relationship Id="rId150" Type="http://schemas.openxmlformats.org/officeDocument/2006/relationships/hyperlink" Target="https://multiurok.ru/files/raznozhanrovye-proizvedeniia-o-vesne-s-marshak-ves.html?ysclid=lljt7jyzfo801473560" TargetMode="External"/><Relationship Id="rId171" Type="http://schemas.openxmlformats.org/officeDocument/2006/relationships/hyperlink" Target="https://nsportal.ru/nachalnaya-shkola/chtenie/2020/12/17/urok-literaturnogo-chteniya-lyublyu-prirodu-russkuyu-vesna-2" TargetMode="External"/><Relationship Id="rId192" Type="http://schemas.openxmlformats.org/officeDocument/2006/relationships/hyperlink" Target="https://multiurok.ru/files/priezientatsiia-k-uroku-litieraturnogho-chtien-124.html?ysclid=lkiimsenak80181497" TargetMode="External"/><Relationship Id="rId206" Type="http://schemas.openxmlformats.org/officeDocument/2006/relationships/hyperlink" Target="https://www.youtube.com/watch?v=13RHxl8OwxA" TargetMode="External"/><Relationship Id="rId227" Type="http://schemas.openxmlformats.org/officeDocument/2006/relationships/hyperlink" Target="https://resh.edu.ru/subject/lesson/5067/start/287169/" TargetMode="External"/><Relationship Id="rId201" Type="http://schemas.openxmlformats.org/officeDocument/2006/relationships/hyperlink" Target="https://www.youtube.com/watch?v=VoeNG-hXSgA" TargetMode="External"/><Relationship Id="rId222" Type="http://schemas.openxmlformats.org/officeDocument/2006/relationships/hyperlink" Target="https://www.youtube.com/watch?v=iO6Z9LdPh0E%D0%9F%D0%95%D0%A0%D0%92%D0%9E%D0%95" TargetMode="External"/><Relationship Id="rId243" Type="http://schemas.openxmlformats.org/officeDocument/2006/relationships/hyperlink" Target="https://multiurok.ru/id26261694/" TargetMode="External"/><Relationship Id="rId12" Type="http://schemas.openxmlformats.org/officeDocument/2006/relationships/hyperlink" Target="https://easyen.ru/load/chtenie/2_klass/m_prezentacija_k_uroku_po_teme_russkie_narodnye_pesni/389-1-0-81991" TargetMode="External"/><Relationship Id="rId17" Type="http://schemas.openxmlformats.org/officeDocument/2006/relationships/hyperlink" Target="https://easyen.ru/load/chtenie/2_klass/m_prezentacija_k_uroku_po_teme_poslovicy_i_pogovorki/389-1-0-81976" TargetMode="External"/><Relationship Id="rId33" Type="http://schemas.openxmlformats.org/officeDocument/2006/relationships/hyperlink" Target="https://resh.edu.ru/subject/lesson/5027/main/286355/" TargetMode="External"/><Relationship Id="rId38" Type="http://schemas.openxmlformats.org/officeDocument/2006/relationships/hyperlink" Target="https://infourok.ru/prezentaciya__po_chteniyu__pisateli_o_prirode-352542.htm" TargetMode="External"/><Relationship Id="rId59" Type="http://schemas.openxmlformats.org/officeDocument/2006/relationships/hyperlink" Target="https://www.youtube.com/watch?v=z5x9lJbLafM" TargetMode="External"/><Relationship Id="rId103" Type="http://schemas.openxmlformats.org/officeDocument/2006/relationships/hyperlink" Target="https://www.youtube.com/watch?v=bx1hKwBio2k" TargetMode="External"/><Relationship Id="rId108" Type="http://schemas.openxmlformats.org/officeDocument/2006/relationships/hyperlink" Target="https://multiurok.ru/files/priezientatsiia-obrazy-zhivotnykh-v-khudozhiestvie.html?ysclid=lki4u1m9is344329663" TargetMode="External"/><Relationship Id="rId124" Type="http://schemas.openxmlformats.org/officeDocument/2006/relationships/hyperlink" Target="https://urok.1sept.ru/articles/642137?ysclid=lljowygz2s401807545" TargetMode="External"/><Relationship Id="rId129" Type="http://schemas.openxmlformats.org/officeDocument/2006/relationships/hyperlink" Target="https://xn--j1ahfl.xn--p1ai/library/otkritij_urok_literaturnogo_chteniya_vo_2_klasse_m_184746.html?ysclid=lljozjpyqn9361953" TargetMode="External"/><Relationship Id="rId54" Type="http://schemas.openxmlformats.org/officeDocument/2006/relationships/hyperlink" Target="https://urok.1sept.ru/articles/619053ysclid=lkibl48krq890876761" TargetMode="External"/><Relationship Id="rId70" Type="http://schemas.openxmlformats.org/officeDocument/2006/relationships/hyperlink" Target="https://www.youtube.com/watch?v=Jx3t1TDSWW8" TargetMode="External"/><Relationship Id="rId75" Type="http://schemas.openxmlformats.org/officeDocument/2006/relationships/hyperlink" Target="https://infourok.ru/test-po-literaturnomu-chteniyu-klass-tema-lyublyu-prirodu-russkuyu-zima-3564170.html?ysclid=llknywju51746995540" TargetMode="External"/><Relationship Id="rId91" Type="http://schemas.openxmlformats.org/officeDocument/2006/relationships/hyperlink" Target="https://urok.1sept.ru/articles/612759?ysclid=lkik5ljq4b956398030" TargetMode="External"/><Relationship Id="rId96" Type="http://schemas.openxmlformats.org/officeDocument/2006/relationships/hyperlink" Target="https://resh.edu.ru/subject/lesson/4248/start/183163/" TargetMode="External"/><Relationship Id="rId140" Type="http://schemas.openxmlformats.org/officeDocument/2006/relationships/hyperlink" Target="https://resh.edu.ru/subject/lesson/7027/conspect/246321/" TargetMode="External"/><Relationship Id="rId145" Type="http://schemas.openxmlformats.org/officeDocument/2006/relationships/hyperlink" Target="https://nsportal.ru/nachalnaya-shkola/chtenie/2016/04/05/a-p-chehov-vesnoy" TargetMode="External"/><Relationship Id="rId161" Type="http://schemas.openxmlformats.org/officeDocument/2006/relationships/hyperlink" Target="https://infourok.ru/prezentaciya-konspekt-uroka-literaturnoe-chtenie-1821372.html?ysclid=lkihc7vnwx784022175" TargetMode="External"/><Relationship Id="rId166" Type="http://schemas.openxmlformats.org/officeDocument/2006/relationships/hyperlink" Target="https://www.youtube.com/watch?v=UT59Uszs2KU" TargetMode="External"/><Relationship Id="rId182" Type="http://schemas.openxmlformats.org/officeDocument/2006/relationships/hyperlink" Target="https://urok.1sept.ru/articles/692318?ysclid=lkii1shi7s323907176" TargetMode="External"/><Relationship Id="rId187" Type="http://schemas.openxmlformats.org/officeDocument/2006/relationships/hyperlink" Target="https://www.youtube.com/watch?v=3kXOZfgczRQ" TargetMode="External"/><Relationship Id="rId217" Type="http://schemas.openxmlformats.org/officeDocument/2006/relationships/hyperlink" Target="https://www.youtube.com/watch?v=-nLraC3t_x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konspekty-po-literaturnomu-chteniiu-2-klass-umk-sh.html" TargetMode="External"/><Relationship Id="rId212" Type="http://schemas.openxmlformats.org/officeDocument/2006/relationships/hyperlink" Target="https://nsportal.ru/nachalnaya-shkola/chtenie/2018/04/13/test" TargetMode="External"/><Relationship Id="rId233" Type="http://schemas.openxmlformats.org/officeDocument/2006/relationships/hyperlink" Target="https://resh.edu.ru/subject/lesson/3475/conspect/286130/" TargetMode="External"/><Relationship Id="rId238" Type="http://schemas.openxmlformats.org/officeDocument/2006/relationships/hyperlink" Target="https://urok.1sept.ru/" TargetMode="External"/><Relationship Id="rId23" Type="http://schemas.openxmlformats.org/officeDocument/2006/relationships/hyperlink" Target="https://resh.edu.ru/subject/lesson/5074/main/286324/" TargetMode="External"/><Relationship Id="rId28" Type="http://schemas.openxmlformats.org/officeDocument/2006/relationships/hyperlink" Target="https://infourok.ru/prezentaciya-po-literaturnomu-chteniyu-ustnoe-narodnoe-tvorchestvo-2-klass-5437818.html" TargetMode="External"/><Relationship Id="rId49" Type="http://schemas.openxmlformats.org/officeDocument/2006/relationships/hyperlink" Target="https://infourok.ru/prezentaciya-po-literaturnomu-chteniyu-k-uchebniku-vinogradovoj-n-f-2-klass-uroki-5-druzya-detstva-6182096.html" TargetMode="External"/><Relationship Id="rId114" Type="http://schemas.openxmlformats.org/officeDocument/2006/relationships/hyperlink" Target="https://www.youtube.com/watch?v=lbEW35iCgiE" TargetMode="External"/><Relationship Id="rId119" Type="http://schemas.openxmlformats.org/officeDocument/2006/relationships/hyperlink" Target="https://resh.edu.ru/subject/lesson/4251/start/286664/" TargetMode="External"/><Relationship Id="rId44" Type="http://schemas.openxmlformats.org/officeDocument/2006/relationships/hyperlink" Target="https://multiurok.ru/files/prezentatsiia-m-zoshchenko-samoe-glavnoe.html" TargetMode="External"/><Relationship Id="rId60" Type="http://schemas.openxmlformats.org/officeDocument/2006/relationships/hyperlink" Target="https://resh.edu.ru/subject/lesson/5036/start/183941/" TargetMode="External"/><Relationship Id="rId65" Type="http://schemas.openxmlformats.org/officeDocument/2006/relationships/hyperlink" Target="https://resh.edu.ru/subject/lesson/4355/conspect/283395/" TargetMode="External"/><Relationship Id="rId81" Type="http://schemas.openxmlformats.org/officeDocument/2006/relationships/hyperlink" Target="https://www.youtube.com/watch?v=kqDZcnzv00c" TargetMode="External"/><Relationship Id="rId86" Type="http://schemas.openxmlformats.org/officeDocument/2006/relationships/hyperlink" Target="https://infourok.ru/prezentaciya-po-chteniyu-klass-moroz-ivanovich-odoevskiy-vf-3442667.html?ysclid=lkik481cy1695717880" TargetMode="External"/><Relationship Id="rId130" Type="http://schemas.openxmlformats.org/officeDocument/2006/relationships/hyperlink" Target="https://resh.edu.ru/subject/lesson/5034/start/286695/" TargetMode="External"/><Relationship Id="rId135" Type="http://schemas.openxmlformats.org/officeDocument/2006/relationships/hyperlink" Target="https://infourok.ru/prezentaciya-po-literaturnomu-chteniyuhudozhnikiillyustratori-1051487.html?ysclid=lkib78p0ac506491441" TargetMode="External"/><Relationship Id="rId151" Type="http://schemas.openxmlformats.org/officeDocument/2006/relationships/hyperlink" Target="https://resh.edu.ru/subject/lesson/4261/start/300025/" TargetMode="External"/><Relationship Id="rId156" Type="http://schemas.openxmlformats.org/officeDocument/2006/relationships/hyperlink" Target="https://multiurok.ru/files/prezentatsiia-a-a-fet-stikhi.html?ysclid=lkig7vccw8624316586" TargetMode="External"/><Relationship Id="rId177" Type="http://schemas.openxmlformats.org/officeDocument/2006/relationships/hyperlink" Target="https://urok.1sept.ru/articles/411098?ysclid=lkihxq9css226272980" TargetMode="External"/><Relationship Id="rId198" Type="http://schemas.openxmlformats.org/officeDocument/2006/relationships/hyperlink" Target="https://nsportal.ru/nachalnaya-shkola/chtenie/2015/10/18/otkrytyy-urok-po-literaturnomu-chteniyu-tatarskaya-skazka-tri" TargetMode="External"/><Relationship Id="rId172" Type="http://schemas.openxmlformats.org/officeDocument/2006/relationships/hyperlink" Target="https://urok.1sept.ru/articles/578010?ysclid=lkihu79kis889045466" TargetMode="External"/><Relationship Id="rId193" Type="http://schemas.openxmlformats.org/officeDocument/2006/relationships/hyperlink" Target="https://www.youtube.com/watch?v=l8fhzmZsrrY" TargetMode="External"/><Relationship Id="rId202" Type="http://schemas.openxmlformats.org/officeDocument/2006/relationships/hyperlink" Target="https://infourok.ru/prezentaciya-po-literaturnomu-chteniyu-na-temu-lntolstoy-luchshe-vseh-klass-3080090.html?ysclid=llkqify9ot934150467" TargetMode="External"/><Relationship Id="rId207" Type="http://schemas.openxmlformats.org/officeDocument/2006/relationships/hyperlink" Target="https://infourok.ru/konspekt-i-prezentaciya-uroka-literaturnogo-chteniya-s-mihalkov-bil-dlya-detey-1055454.html?ysclid=llkv9j004q682574319" TargetMode="External"/><Relationship Id="rId223" Type="http://schemas.openxmlformats.org/officeDocument/2006/relationships/hyperlink" Target="https://urok.1sept.ru/articles/666107?ysclid=lkimybvqu857694478" TargetMode="External"/><Relationship Id="rId228" Type="http://schemas.openxmlformats.org/officeDocument/2006/relationships/hyperlink" Target="https://resh.edu.ru/subject/lesson/5067/start/287169/" TargetMode="External"/><Relationship Id="rId244" Type="http://schemas.openxmlformats.org/officeDocument/2006/relationships/fontTable" Target="fontTable.xml"/><Relationship Id="rId13" Type="http://schemas.openxmlformats.org/officeDocument/2006/relationships/hyperlink" Target="https://infourok.ru/prezentaciya-po-literaturnomu-chteniyu-zagadki-malyj-zhanr-ustnogo-narodnogo-tvorchestva-2-klass-5437965.html" TargetMode="External"/><Relationship Id="rId18" Type="http://schemas.openxmlformats.org/officeDocument/2006/relationships/hyperlink" Target="https://resh.edu.ru/subject/lesson/4239/main/286200/" TargetMode="External"/><Relationship Id="rId39" Type="http://schemas.openxmlformats.org/officeDocument/2006/relationships/hyperlink" Target="https://resh.edu.ru/subject/lesson/5044/main/287044/" TargetMode="External"/><Relationship Id="rId109" Type="http://schemas.openxmlformats.org/officeDocument/2006/relationships/hyperlink" Target="https://resh.edu.ru/subject/lesson/5033/start/299963/" TargetMode="External"/><Relationship Id="rId34" Type="http://schemas.openxmlformats.org/officeDocument/2006/relationships/hyperlink" Target="https://multiurok.ru/files/a-plieshchieiev-osien-a-fiet-lastochki-propali-a-t.html" TargetMode="External"/><Relationship Id="rId50" Type="http://schemas.openxmlformats.org/officeDocument/2006/relationships/hyperlink" Target="https://resh.edu.ru/subject/lesson/4254/start/142020/" TargetMode="External"/><Relationship Id="rId55" Type="http://schemas.openxmlformats.org/officeDocument/2006/relationships/hyperlink" Target="https://infourok.ru/prezentaciya-po-literaturnomu-chteniyu-stihi-o-pervom-snege-i-bunin-k-balmont-ya-akim-2-klass-5467317.html?ysclid=lkibzd2m2m308247386" TargetMode="External"/><Relationship Id="rId76" Type="http://schemas.openxmlformats.org/officeDocument/2006/relationships/hyperlink" Target="https://urok.1sept.ru/articles/626865?ysclid=lkici3ckxl876924730" TargetMode="External"/><Relationship Id="rId97" Type="http://schemas.openxmlformats.org/officeDocument/2006/relationships/hyperlink" Target="https://infourok.ru/prezentaciya-po-chteniyu-skazki-narodnie-i-literaturnie-klass-759552.html?ysclid=lki3fvh7lz119162303" TargetMode="External"/><Relationship Id="rId104" Type="http://schemas.openxmlformats.org/officeDocument/2006/relationships/hyperlink" Target="https://www.youtube.com/watch?v=FCk15u7mngw" TargetMode="External"/><Relationship Id="rId120" Type="http://schemas.openxmlformats.org/officeDocument/2006/relationships/hyperlink" Target="https://infourok.ru/prezentaciya-k-uroku-po-literaturnomu-chteniyu-na-temu-boris-zhitkov-hrabriy-utyonok-klass-1295233.html?ysclid=lkibemk2uv549980564" TargetMode="External"/><Relationship Id="rId125" Type="http://schemas.openxmlformats.org/officeDocument/2006/relationships/hyperlink" Target="https://nsportal.ru/detskiy-sad/raznoe/2016/11/04/prezentatsiya-obrazy-zhivotnyh-v-russkih-narodnyh-skazkah" TargetMode="External"/><Relationship Id="rId141" Type="http://schemas.openxmlformats.org/officeDocument/2006/relationships/hyperlink" Target="https://urok.1sept.ru/articles/618490?ysclid=lkifngy0w2487079848" TargetMode="External"/><Relationship Id="rId146" Type="http://schemas.openxmlformats.org/officeDocument/2006/relationships/hyperlink" Target="https://www.youtube.com/watch?v=gssQ4oL2ZUE" TargetMode="External"/><Relationship Id="rId167" Type="http://schemas.openxmlformats.org/officeDocument/2006/relationships/hyperlink" Target="https://www.youtube.com/watch?v=o6QH6oIFgOo" TargetMode="External"/><Relationship Id="rId188" Type="http://schemas.openxmlformats.org/officeDocument/2006/relationships/hyperlink" Target="https://infourok.ru/material.html?mid=81108&amp;ysclid=lkii9id8ix31791302" TargetMode="External"/><Relationship Id="rId7" Type="http://schemas.openxmlformats.org/officeDocument/2006/relationships/hyperlink" Target="https://multiurok.ru/files/konspekty-po-literaturnomu-chteniiu-2-klass-umk-sh.html" TargetMode="External"/><Relationship Id="rId71" Type="http://schemas.openxmlformats.org/officeDocument/2006/relationships/hyperlink" Target="https://urok.1sept.ru/articles/520882?ysclid=lkicc49abk915366564" TargetMode="External"/><Relationship Id="rId92" Type="http://schemas.openxmlformats.org/officeDocument/2006/relationships/hyperlink" Target="https://resh.edu.ru/subject/lesson/5046/start/286509/" TargetMode="External"/><Relationship Id="rId162" Type="http://schemas.openxmlformats.org/officeDocument/2006/relationships/hyperlink" Target="https://www.youtube.com/watch?v=AmHLparSaSk" TargetMode="External"/><Relationship Id="rId183" Type="http://schemas.openxmlformats.org/officeDocument/2006/relationships/hyperlink" Target="https://urok.1sept.ru/articles/692318?ysclid=llkorzszvw242992736" TargetMode="External"/><Relationship Id="rId213" Type="http://schemas.openxmlformats.org/officeDocument/2006/relationships/hyperlink" Target="https://infourok.ru/prezentaciya-po-literaturnomu-chteniyu-moi-samye-blizkie-i-dorogie-2-klass-6158655.html?ysclid=" TargetMode="External"/><Relationship Id="rId218" Type="http://schemas.openxmlformats.org/officeDocument/2006/relationships/hyperlink" Target="https://www.youtube.com/watch?v=Oz1IQ_1iQRU" TargetMode="External"/><Relationship Id="rId234" Type="http://schemas.openxmlformats.org/officeDocument/2006/relationships/hyperlink" Target="https://infourok.ru/prezentaciya-po-literaturnomu-chteniyu-poslovicy-o-knigah-2-klass-5306417.html" TargetMode="External"/><Relationship Id="rId239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opilkaurokov.ru/nachalniyeklassi/testi/tiest-po-litieraturnomu-chtieniiu-russkii-fol-klor-2-klass" TargetMode="External"/><Relationship Id="rId24" Type="http://schemas.openxmlformats.org/officeDocument/2006/relationships/hyperlink" Target="https://infourok.ru/prezentaciya-vidi-skazok-klass-3317895.html" TargetMode="External"/><Relationship Id="rId40" Type="http://schemas.openxmlformats.org/officeDocument/2006/relationships/hyperlink" Target="https://videouroki.net/razrabotki/priezientatsiia-k-uroku-chtieniie-kak-alioshkie-uchit-sia-nadoielo.html" TargetMode="External"/><Relationship Id="rId45" Type="http://schemas.openxmlformats.org/officeDocument/2006/relationships/hyperlink" Target="https://resh.edu.ru/subject/lesson/4260/main/187305/" TargetMode="External"/><Relationship Id="rId66" Type="http://schemas.openxmlformats.org/officeDocument/2006/relationships/hyperlink" Target="https://www.youtube.com/watch?v=KDc6KQP6UYs" TargetMode="External"/><Relationship Id="rId87" Type="http://schemas.openxmlformats.org/officeDocument/2006/relationships/hyperlink" Target="https://nsportal.ru/nachalnaya-shkola/chtenie/2019/01/19/literaturnoe-chtenie" TargetMode="External"/><Relationship Id="rId110" Type="http://schemas.openxmlformats.org/officeDocument/2006/relationships/hyperlink" Target="https://nsportal.ru/nachalnaya-shkola/chtenie/2020/06/02/urok-chteniya-vo-2-klasse-e-charushin-strashnyy-rasskaz" TargetMode="External"/><Relationship Id="rId115" Type="http://schemas.openxmlformats.org/officeDocument/2006/relationships/hyperlink" Target="https://resh.edu.ru/subject/lesson/5030/start/286539/" TargetMode="External"/><Relationship Id="rId131" Type="http://schemas.openxmlformats.org/officeDocument/2006/relationships/hyperlink" Target="https://resh.edu.ru/subject/lesson/4249/start/198501/" TargetMode="External"/><Relationship Id="rId136" Type="http://schemas.openxmlformats.org/officeDocument/2006/relationships/hyperlink" Target="https://resh.edu.ru/subject/lesson/4369/conspect/284280/" TargetMode="External"/><Relationship Id="rId157" Type="http://schemas.openxmlformats.org/officeDocument/2006/relationships/hyperlink" Target="https://urok.1sept.ru/articles/606754?ysclid=lkig8zsokb975358263" TargetMode="External"/><Relationship Id="rId178" Type="http://schemas.openxmlformats.org/officeDocument/2006/relationships/hyperlink" Target="https://infourok.ru/prezentaciya-vesna-v-tvorchestve-russkih-hudozhnikov-3406871.html?ysclid=llko8axekf938345966" TargetMode="External"/><Relationship Id="rId61" Type="http://schemas.openxmlformats.org/officeDocument/2006/relationships/hyperlink" Target="https://urok.1sept.ru/articles/538305?ysclid=lljqjac3jd57528196" TargetMode="External"/><Relationship Id="rId82" Type="http://schemas.openxmlformats.org/officeDocument/2006/relationships/hyperlink" Target="https://infourok.ru/prezentaciya-po-literaturnomu-chteniyu-tema-uroka-vladimir-ivanovich-dal-devochka-snegurochka-klass-1415986.html?ysclid=lkik000ly2733833042" TargetMode="External"/><Relationship Id="rId152" Type="http://schemas.openxmlformats.org/officeDocument/2006/relationships/hyperlink" Target="https://urok.1sept.ru/articles/638306?ysclid=lljt9yf623693317114" TargetMode="External"/><Relationship Id="rId173" Type="http://schemas.openxmlformats.org/officeDocument/2006/relationships/hyperlink" Target="https://onlinetestpad.com/ru/testview/294218-literaturnoe-chtenie-2-klass-lyublyu-prirodu-russkuyu-vesna" TargetMode="External"/><Relationship Id="rId194" Type="http://schemas.openxmlformats.org/officeDocument/2006/relationships/hyperlink" Target="https://infourok.ru/urok-literaturnogo-chteniya-v-oseeva-synovya-5191976.html?ysclid=llkq7sizc3496477753" TargetMode="External"/><Relationship Id="rId199" Type="http://schemas.openxmlformats.org/officeDocument/2006/relationships/hyperlink" Target="https://infourok.ru/konspekt-uroka-i-prezentaciya-po-literaturnomu-chteniyu-na-temu-zhenskij-den-stihotvoreniya-2-klass-6141347.html?ysclid=llkqfaqwp1246715926" TargetMode="External"/><Relationship Id="rId203" Type="http://schemas.openxmlformats.org/officeDocument/2006/relationships/hyperlink" Target="https://urok.1sept.ru/articles/673878?ysclid=lkiizzhfd8714848619" TargetMode="External"/><Relationship Id="rId208" Type="http://schemas.openxmlformats.org/officeDocument/2006/relationships/hyperlink" Target="https://xn--j1ahfl.xn--p1ai/library/urok_literaturnogo_chteniya_smihalkov_bil_dlya_det_203233.html?ysclid=llkva9o94r612757138" TargetMode="External"/><Relationship Id="rId229" Type="http://schemas.openxmlformats.org/officeDocument/2006/relationships/hyperlink" Target="https://infourok.ru/diagnosticheskiy-test-po-literaturnomu-chteniyu-za-i-polugodie-klassa-programma-nachalnaya-shkola-veka-688772.html?ysclid=llkwrk034y789448891" TargetMode="External"/><Relationship Id="rId19" Type="http://schemas.openxmlformats.org/officeDocument/2006/relationships/hyperlink" Target="https://infourok.ru/prezentaciya-i-razrabotka-uroka-po-literaturnomu-chteniyu-na-temu-russkaya-narodnaya-skazka-snegurochka-761233.html" TargetMode="External"/><Relationship Id="rId224" Type="http://schemas.openxmlformats.org/officeDocument/2006/relationships/hyperlink" Target="https://nsportal.ru/nachalnaya-shkola/chtenie/2011/11/02/urok-literaturnogo-chteniya-bratya-grimm-bremenskie-muzykanty-s" TargetMode="External"/><Relationship Id="rId240" Type="http://schemas.openxmlformats.org/officeDocument/2006/relationships/hyperlink" Target="https://rosuchebnik.ru/metodicheskaja-pomosch/nachalnoe-https://infourok.ru/" TargetMode="External"/><Relationship Id="rId245" Type="http://schemas.openxmlformats.org/officeDocument/2006/relationships/theme" Target="theme/theme1.xml"/><Relationship Id="rId14" Type="http://schemas.openxmlformats.org/officeDocument/2006/relationships/hyperlink" Target="https://ya.ru/video/preview/6846460012734351830" TargetMode="External"/><Relationship Id="rId30" Type="http://schemas.openxmlformats.org/officeDocument/2006/relationships/hyperlink" Target="https://infourok.ru/urok-literaturnogo-chteniya-vo-klasse-as-pushkin-uzh-nebo-osenyu-dishalo-i-ga-skrebickiy-osen-1043934.html" TargetMode="External"/><Relationship Id="rId35" Type="http://schemas.openxmlformats.org/officeDocument/2006/relationships/hyperlink" Target="https://resh.edu.ru/subject/lesson/5027/start/286352/" TargetMode="External"/><Relationship Id="rId56" Type="http://schemas.openxmlformats.org/officeDocument/2006/relationships/hyperlink" Target="https://infourok.ru/prezentaciya-k-uroku-literaturnogo-chteniya-ssokolovmikitov-zima-v-lesu-klass-2388780.html?ysclid=lkic45lmws34537454" TargetMode="External"/><Relationship Id="rId77" Type="http://schemas.openxmlformats.org/officeDocument/2006/relationships/hyperlink" Target="https://evg-crystal.ru/kartiny/zima-kartiny.html" TargetMode="External"/><Relationship Id="rId100" Type="http://schemas.openxmlformats.org/officeDocument/2006/relationships/hyperlink" Target="https://infourok.ru/prezentaciya-k-uroku-literaturnogo-chteniya-vo-klasse-narodnaya-pesnya-buryonushka-v-zhukovskiy-ptichka-e-charushin-perepyolka-1404187.html?ysclid=lki3nk977e678267078" TargetMode="External"/><Relationship Id="rId105" Type="http://schemas.openxmlformats.org/officeDocument/2006/relationships/hyperlink" Target="https://urok.1sept.ru/articles/608034?ysclid=lki42cc9b434512839" TargetMode="External"/><Relationship Id="rId126" Type="http://schemas.openxmlformats.org/officeDocument/2006/relationships/hyperlink" Target="https://multiurok.ru/files/priezientatsiia-obrazy-zhivotnykh-v-khudozhiestvie.html?ysclid=lki4u1m9is344329663" TargetMode="External"/><Relationship Id="rId147" Type="http://schemas.openxmlformats.org/officeDocument/2006/relationships/hyperlink" Target="https://infourok.ru/prezentaciya-po-russkomu-yazyku-na-temu-g-a-skrebickij-chetyre-hudozhnika-4534750.html?ysclid=lkig052akb88272946" TargetMode="External"/><Relationship Id="rId168" Type="http://schemas.openxmlformats.org/officeDocument/2006/relationships/hyperlink" Target="https://infourok.ru/prezentaciya-po-literaturnomu-chteniyu-na-temu-o-vysockaya-oduvanchik-m-prishvin-zolotoj-lug-2-klass-5160874.html?ysclid=lkihjo21bb154096161" TargetMode="External"/><Relationship Id="rId8" Type="http://schemas.openxmlformats.org/officeDocument/2006/relationships/hyperlink" Target="https://infourok.ru/prezentaciya-po-chteniyu-klass-urok-feodosiy-petrovich-savinov-rodina-3215199.html" TargetMode="External"/><Relationship Id="rId51" Type="http://schemas.openxmlformats.org/officeDocument/2006/relationships/hyperlink" Target="https://urok.1sept.ru/articles/648826?ysclid=lljpz1kcj992900430" TargetMode="External"/><Relationship Id="rId72" Type="http://schemas.openxmlformats.org/officeDocument/2006/relationships/hyperlink" Target="https://resh.edu.ru/subject/lesson/5177/conspect/284306/" TargetMode="External"/><Relationship Id="rId93" Type="http://schemas.openxmlformats.org/officeDocument/2006/relationships/hyperlink" Target="https://nsportal.ru/nachalnaya-shkola/chtenie/2015/08/27/issleduem-zakony-volshebnyh-skazok-a-s-pushkin-u-lukomorya-dub" TargetMode="External"/><Relationship Id="rId98" Type="http://schemas.openxmlformats.org/officeDocument/2006/relationships/hyperlink" Target="https://www.uchebnikvsluh.ru/catalog/2256/?ysclid=lljnezw9b2691890594" TargetMode="External"/><Relationship Id="rId121" Type="http://schemas.openxmlformats.org/officeDocument/2006/relationships/hyperlink" Target="https://resh.edu.ru/subject/lesson/5022/start/198594/" TargetMode="External"/><Relationship Id="rId142" Type="http://schemas.openxmlformats.org/officeDocument/2006/relationships/hyperlink" Target="https://infourok.ru/prezentaciya-k-uroku-literaturnogo-chteniya-lyublyu-prirodu-russkuyu-5569892.html?ysclid=lkifsil23m983242495" TargetMode="External"/><Relationship Id="rId163" Type="http://schemas.openxmlformats.org/officeDocument/2006/relationships/hyperlink" Target="https://www.youtube.com/watch?v=sgrRzACW0RQ" TargetMode="External"/><Relationship Id="rId184" Type="http://schemas.openxmlformats.org/officeDocument/2006/relationships/hyperlink" Target="https://www.youtube.com/watch?v=YjSAVYqiaos" TargetMode="External"/><Relationship Id="rId189" Type="http://schemas.openxmlformats.org/officeDocument/2006/relationships/hyperlink" Target="https://www.youtube.com/watch?v=fL713Hp6elQ" TargetMode="External"/><Relationship Id="rId219" Type="http://schemas.openxmlformats.org/officeDocument/2006/relationships/hyperlink" Target="https://www.youtube.com/watch?v=zm5oW6IUIB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ok.1sept.ru/articles/651919?ysclid=llkqp6mqso280802715" TargetMode="External"/><Relationship Id="rId230" Type="http://schemas.openxmlformats.org/officeDocument/2006/relationships/hyperlink" Target="https://uchitelya.com/literatura/38911-prezentaciya-lyubimye-zarubezhnye-skazochniki.html" TargetMode="External"/><Relationship Id="rId235" Type="http://schemas.openxmlformats.org/officeDocument/2006/relationships/hyperlink" Target="https://nsportal.ru/nachalnaya-shkola/materialy-dlya-roditelei/2017/05/21/spisok-literatury-na-leto-posle-2-klassa" TargetMode="External"/><Relationship Id="rId25" Type="http://schemas.openxmlformats.org/officeDocument/2006/relationships/hyperlink" Target="https://resh.edu.ru/subject/lesson/5074/start/286321/" TargetMode="External"/><Relationship Id="rId46" Type="http://schemas.openxmlformats.org/officeDocument/2006/relationships/hyperlink" Target="https://infourok.ru/prezentaciya-k-rasskazu-e-permyaka-dve-poslovici-908510.html" TargetMode="External"/><Relationship Id="rId67" Type="http://schemas.openxmlformats.org/officeDocument/2006/relationships/hyperlink" Target="https://urok.1sept.ru/articles/593981?ysclid=lkic8sard087115305" TargetMode="External"/><Relationship Id="rId116" Type="http://schemas.openxmlformats.org/officeDocument/2006/relationships/hyperlink" Target="https://nsportal.ru/nachalnaya-shkola/chtenie/2022/07/18/urok-literaturnogo-chteniya-basni-kak-literaturnyy-zhanr" TargetMode="External"/><Relationship Id="rId137" Type="http://schemas.openxmlformats.org/officeDocument/2006/relationships/hyperlink" Target="https://resh.edu.ru/subject/lesson/5023/start/299459/" TargetMode="External"/><Relationship Id="rId158" Type="http://schemas.openxmlformats.org/officeDocument/2006/relationships/hyperlink" Target="https://www.youtube.com/watch?v=OoVsYPDCCd0" TargetMode="External"/><Relationship Id="rId20" Type="http://schemas.openxmlformats.org/officeDocument/2006/relationships/hyperlink" Target="https://infourok.ru/prezentaciya-na-temu-volshebnie-skazki-3194324.html" TargetMode="External"/><Relationship Id="rId41" Type="http://schemas.openxmlformats.org/officeDocument/2006/relationships/hyperlink" Target="https://www.youtube.com/watch?v=ssUfa2wSM5Q" TargetMode="External"/><Relationship Id="rId62" Type="http://schemas.openxmlformats.org/officeDocument/2006/relationships/hyperlink" Target="https://nsportal.ru/nachalnaya-shkola/chtenie/2014/04/21/fi-tyutchev-charodeykoyu-zimoyu" TargetMode="External"/><Relationship Id="rId83" Type="http://schemas.openxmlformats.org/officeDocument/2006/relationships/hyperlink" Target="https://nsportal.ru/nachalnaya-shkola/chtenie/2017/01/08/prezentatsiya-skazki-narodnye-i-literaturnye-v-i-dal-devochka%22%D0%94%D0%B5%D0%B2%D0%BE%D1%87%D0%BA%D0%B0" TargetMode="External"/><Relationship Id="rId88" Type="http://schemas.openxmlformats.org/officeDocument/2006/relationships/hyperlink" Target="https://resh.edu.ru/subject/lesson/5069/start/198994/" TargetMode="External"/><Relationship Id="rId111" Type="http://schemas.openxmlformats.org/officeDocument/2006/relationships/hyperlink" Target="https://urok.1sept.ru/articles/631050?ysclid=lljp37pkt7857472266" TargetMode="External"/><Relationship Id="rId132" Type="http://schemas.openxmlformats.org/officeDocument/2006/relationships/hyperlink" Target="https://www.youtube.com/watch?v=7JT3jCqDn7w" TargetMode="External"/><Relationship Id="rId153" Type="http://schemas.openxmlformats.org/officeDocument/2006/relationships/hyperlink" Target="https://multiurok.ru/files/prezentatsiia-po-literaturnomu-chteniiu-n-sladkov.html?ysclid=lkig2pcoap454859724" TargetMode="External"/><Relationship Id="rId174" Type="http://schemas.openxmlformats.org/officeDocument/2006/relationships/hyperlink" Target="https://xn--j1ahfl.xn--p1ai/library/filvord_vesna_k_uroku_literaturnogo_chteniya_2_kl_140115.html?ysclid=llkoqqezmx539371072" TargetMode="External"/><Relationship Id="rId179" Type="http://schemas.openxmlformats.org/officeDocument/2006/relationships/hyperlink" Target="https://multiurok.ru/files/klassnyi-chas-na-temu-vesna-v-muzyke-poezii-zhivop.html?ysclid=llko9laawh202570660" TargetMode="External"/><Relationship Id="rId195" Type="http://schemas.openxmlformats.org/officeDocument/2006/relationships/hyperlink" Target="https://urok.1sept.ru/articles/622467?ysclid=lkiiqe226d94958461" TargetMode="External"/><Relationship Id="rId209" Type="http://schemas.openxmlformats.org/officeDocument/2006/relationships/hyperlink" Target="https://www.youtube.com/watch?v=eGYrBBjH8Qw" TargetMode="External"/><Relationship Id="rId190" Type="http://schemas.openxmlformats.org/officeDocument/2006/relationships/hyperlink" Target="https://xn--j1ahfl.xn--p1ai/library/evgenij_permyak_sluchaj_s_koshelkom_194635.html?ysclid=llkq6dzsbf867296134" TargetMode="External"/><Relationship Id="rId204" Type="http://schemas.openxmlformats.org/officeDocument/2006/relationships/hyperlink" Target="https://infourok.ru/prezentaciya-po-literaturnomu-chteniyu-stihi-romana-sefa-3154185.html?ysclid=lkijlrtbtt797387347" TargetMode="External"/><Relationship Id="rId220" Type="http://schemas.openxmlformats.org/officeDocument/2006/relationships/hyperlink" Target="https://nsportal.ru/nachalnaya-shkola/chtenie/2015/05/04/urok-literaturnogo-chteniya-norvezhskaya-narodnaya-skazka-lis" TargetMode="External"/><Relationship Id="rId225" Type="http://schemas.openxmlformats.org/officeDocument/2006/relationships/hyperlink" Target="https://www.youtube.com/watch?v=Z7me9X4gDuc" TargetMode="External"/><Relationship Id="rId241" Type="http://schemas.openxmlformats.org/officeDocument/2006/relationships/hyperlink" Target="https://nsportal.ru/" TargetMode="External"/><Relationship Id="rId246" Type="http://schemas.microsoft.com/office/2007/relationships/stylesWithEffects" Target="stylesWithEffects.xml"/><Relationship Id="rId15" Type="http://schemas.openxmlformats.org/officeDocument/2006/relationships/hyperlink" Target="https://easyen.ru/load/chtenie/2_klass/m_prezentacija_k_uroku_po_teme_schitalki_i_nebylicy/389-1-0-82003" TargetMode="External"/><Relationship Id="rId36" Type="http://schemas.openxmlformats.org/officeDocument/2006/relationships/hyperlink" Target="https://infourok.ru/test-po-literaturnomu-chteniyu-na-temu-lyublyu-prirodu-russkuyu-osen-dlya-2-klassa-shkola-rossii-k-uch-4414368.html?ysclid=llknu51q3h874327178" TargetMode="External"/><Relationship Id="rId57" Type="http://schemas.openxmlformats.org/officeDocument/2006/relationships/hyperlink" Target="https://www.youtube.com/watch?v=z5x9lJbLafM" TargetMode="External"/><Relationship Id="rId106" Type="http://schemas.openxmlformats.org/officeDocument/2006/relationships/hyperlink" Target="https://moreskazok.ru/narodnye/12-ose-skaz/820-chelovek-i-ej.html" TargetMode="External"/><Relationship Id="rId127" Type="http://schemas.openxmlformats.org/officeDocument/2006/relationships/hyperlink" Target="https://nsportal.ru/nachalnaya-shkola/chtenie/2015/11/29/razrabotka-uroka-po-literaturnomu-chteniyu-2-kl-n-n-nosov" TargetMode="External"/><Relationship Id="rId10" Type="http://schemas.openxmlformats.org/officeDocument/2006/relationships/hyperlink" Target="https://infourok.ru/k-paustovskij-meshyorskaya-storona-lyubov-k-rodnoj-prirode-odin-iz-vernejshih-priznakov-lyubvi-k-svoej-strane-4883027.html" TargetMode="External"/><Relationship Id="rId31" Type="http://schemas.openxmlformats.org/officeDocument/2006/relationships/hyperlink" Target="https://resh.edu.ru/subject/lesson/4246/main/286451/" TargetMode="External"/><Relationship Id="rId52" Type="http://schemas.openxmlformats.org/officeDocument/2006/relationships/hyperlink" Target="https://nsportal.ru/nachalnaya-shkola/chtenie/2013/02/24/urok-po-literaturnomu-chteniyu-z-aleksandrova-zima" TargetMode="External"/><Relationship Id="rId73" Type="http://schemas.openxmlformats.org/officeDocument/2006/relationships/hyperlink" Target="https://nsportal.ru/nachalnaya-shkola/chtenie/2018/11/13/g-skrebitskiy-v-chaplina-kak-belochka-zimuet" TargetMode="External"/><Relationship Id="rId78" Type="http://schemas.openxmlformats.org/officeDocument/2006/relationships/hyperlink" Target="https://uchitelya.com/music/75168-konspekt-uroka-zima-poet-hudozhnik-kompozitor-2-klass.html" TargetMode="External"/><Relationship Id="rId94" Type="http://schemas.openxmlformats.org/officeDocument/2006/relationships/hyperlink" Target="https://urok.1sept.ru/articles/594514?ysclid=lljmw7ftqu469635548" TargetMode="External"/><Relationship Id="rId99" Type="http://schemas.openxmlformats.org/officeDocument/2006/relationships/hyperlink" Target="https://resh.edu.ru/subject/lesson/5074/conspect/286320/" TargetMode="External"/><Relationship Id="rId101" Type="http://schemas.openxmlformats.org/officeDocument/2006/relationships/hyperlink" Target="https://infourok.ru/prezentaciya-po-literaturnomu-chteniyu-na-temu-skazka-hitraya-lisa-1778382.html?ysclid=lki3qjk93l145923614" TargetMode="External"/><Relationship Id="rId122" Type="http://schemas.openxmlformats.org/officeDocument/2006/relationships/hyperlink" Target="https://infourok.ru/razrabotka-uroka-po-literaturnomu-chteniyu-na-temu-366360.html?ysclid=lljoskne2r617190837" TargetMode="External"/><Relationship Id="rId143" Type="http://schemas.openxmlformats.org/officeDocument/2006/relationships/hyperlink" Target="https://www.youtube.com/watch?v=G9MDx1fwhl0" TargetMode="External"/><Relationship Id="rId148" Type="http://schemas.openxmlformats.org/officeDocument/2006/relationships/hyperlink" Target="https://resh.edu.ru/subject/lesson/5061/start/300087/" TargetMode="External"/><Relationship Id="rId164" Type="http://schemas.openxmlformats.org/officeDocument/2006/relationships/hyperlink" Target="https://infourok.ru/prezentaciya-po-literaturnomu-chteniyu-na-temu-v-zhukovskij-zhavoronok-2-klass-4295013.html?ysclid=lkihfkw1sk743750328" TargetMode="External"/><Relationship Id="rId169" Type="http://schemas.openxmlformats.org/officeDocument/2006/relationships/hyperlink" Target="https://posidpo.ru/urok-chteniya-vo-2-klasse-po-proizvedeniya/?ysclid=llkjimmmae787501249" TargetMode="External"/><Relationship Id="rId185" Type="http://schemas.openxmlformats.org/officeDocument/2006/relationships/hyperlink" Target="https://infourok.ru/prezentaciya-k-uroku-literaturnogo-chteniya-po-teme-kolibelnie-pesni-narodov-rossii-klass-1322221.html?ysclid=lkii41m4h8398293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obraz-rodini-v-stihotvorenii-isnikitina-rus-775473.html" TargetMode="External"/><Relationship Id="rId180" Type="http://schemas.openxmlformats.org/officeDocument/2006/relationships/hyperlink" Target="https://www.youtube.com/watch?v=CG4bl-gzbhs" TargetMode="External"/><Relationship Id="rId210" Type="http://schemas.openxmlformats.org/officeDocument/2006/relationships/hyperlink" Target="https://infourok.ru/prezentaciya-po-literaturnomu-chteniyu-na-temu-sbaruzdin-salyut-klass-1727120.html?ysclid=lkikimm5gc40865795" TargetMode="External"/><Relationship Id="rId215" Type="http://schemas.openxmlformats.org/officeDocument/2006/relationships/hyperlink" Target="https://resh.edu.ru/subject/lesson/5066/start/144640/" TargetMode="External"/><Relationship Id="rId236" Type="http://schemas.openxmlformats.org/officeDocument/2006/relationships/hyperlink" Target="https://resh.edu.ru/subject/32/1/" TargetMode="External"/><Relationship Id="rId26" Type="http://schemas.openxmlformats.org/officeDocument/2006/relationships/hyperlink" Target="https://urok.1sept.ru/articles/608034?ysclid=llki11awbq883371705" TargetMode="External"/><Relationship Id="rId231" Type="http://schemas.openxmlformats.org/officeDocument/2006/relationships/hyperlink" Target="https://resh.edu.ru/subject/lesson/6298/start/287231/" TargetMode="External"/><Relationship Id="rId47" Type="http://schemas.openxmlformats.org/officeDocument/2006/relationships/hyperlink" Target="https://infourok.ru/prezentaciya-na-temu-harakteristika-geroya-v-proizvedenii-filipok-892907.html" TargetMode="External"/><Relationship Id="rId68" Type="http://schemas.openxmlformats.org/officeDocument/2006/relationships/hyperlink" Target="https://resh.edu.ru/subject/lesson/5159/conspect/190005/" TargetMode="External"/><Relationship Id="rId89" Type="http://schemas.openxmlformats.org/officeDocument/2006/relationships/hyperlink" Target="https://resh.edu.ru/subject/lesson/5069/conspect/198993/" TargetMode="External"/><Relationship Id="rId112" Type="http://schemas.openxmlformats.org/officeDocument/2006/relationships/hyperlink" Target="https://www.youtube.com/watch?v=bOYhIBZcbqc" TargetMode="External"/><Relationship Id="rId133" Type="http://schemas.openxmlformats.org/officeDocument/2006/relationships/hyperlink" Target="https://nsportal.ru/nachalnaya-shkola/chtenie/2019/01/29/proverochnaya-rabota-po-razdelu-o-bratyah-nashih-menshih-2-kl" TargetMode="External"/><Relationship Id="rId154" Type="http://schemas.openxmlformats.org/officeDocument/2006/relationships/hyperlink" Target="https://xn--j1ahfl.xn--p1ai/library/prezentatciya_zhizn_zhivotnih_vesnoj_201812.html?ysclid=lkig4r53p4710233193" TargetMode="External"/><Relationship Id="rId175" Type="http://schemas.openxmlformats.org/officeDocument/2006/relationships/hyperlink" Target="https://resh.edu.ru/subject/lesson/4263/start/287073/" TargetMode="External"/><Relationship Id="rId196" Type="http://schemas.openxmlformats.org/officeDocument/2006/relationships/hyperlink" Target="https://www.youtube.com/watch?v=hCOiWjK0eoI" TargetMode="External"/><Relationship Id="rId200" Type="http://schemas.openxmlformats.org/officeDocument/2006/relationships/hyperlink" Target="https://infourok.ru/konspekt-uroka-i-prezentaciya-po-literaturnomu-chteniyu-na-temu-zhenskij-den-stihotvoreniya-2-klass-6141347.html?ysclid=lkiiy2ptwe780253973" TargetMode="External"/><Relationship Id="rId16" Type="http://schemas.openxmlformats.org/officeDocument/2006/relationships/hyperlink" Target="https://infourok.ru/prezentaciya-na-temu-nebylicy-perevertyshi-nelepicy-4938906.html" TargetMode="External"/><Relationship Id="rId221" Type="http://schemas.openxmlformats.org/officeDocument/2006/relationships/hyperlink" Target="https://urok.1sept.ru/articles/519289?ysclid=llkwbbpeiq527053702" TargetMode="External"/><Relationship Id="rId242" Type="http://schemas.openxmlformats.org/officeDocument/2006/relationships/hyperlink" Target="https://urok.1c.ru/library/" TargetMode="External"/><Relationship Id="rId37" Type="http://schemas.openxmlformats.org/officeDocument/2006/relationships/hyperlink" Target="https://infourok.ru/prezentaciya-dlya-uroka-razvitiya-rechi-na-temu-zolotaya-osen-sostavlenie-rasskaza-zolotaya-osen-klass-3241104.html" TargetMode="External"/><Relationship Id="rId58" Type="http://schemas.openxmlformats.org/officeDocument/2006/relationships/hyperlink" Target="https://infourok.ru/prezentaciya-k-uroku-literaturnogo-chteniya-ssokolovmikitov-zima-v-lesu-klass-2388780.html?ysclid=lkic45lmws34537454" TargetMode="External"/><Relationship Id="rId79" Type="http://schemas.openxmlformats.org/officeDocument/2006/relationships/hyperlink" Target="https://resh.edu.ru/subject/lesson/4255/start/299994/" TargetMode="External"/><Relationship Id="rId102" Type="http://schemas.openxmlformats.org/officeDocument/2006/relationships/hyperlink" Target="https://www.youtube.com/watch?v=tn2txV5jpJI" TargetMode="External"/><Relationship Id="rId123" Type="http://schemas.openxmlformats.org/officeDocument/2006/relationships/hyperlink" Target="http://new.romanovschool.ru/images/pr500/merk.pdf" TargetMode="External"/><Relationship Id="rId144" Type="http://schemas.openxmlformats.org/officeDocument/2006/relationships/hyperlink" Target="https://infourok.ru/prezentaciya-po-literaturnomu-chteniyu-na-temu-a-chehov-vesnoy-klass-1944756.html?ysclid=lkifv9hhp1832567682" TargetMode="External"/><Relationship Id="rId90" Type="http://schemas.openxmlformats.org/officeDocument/2006/relationships/hyperlink" Target="https://nsportal.ru/nachalnaya-shkola/chtenie/2012/10/13/plan-konspekt-uroka-po-literaturnomu-chteniyu-2-klass-albarto" TargetMode="External"/><Relationship Id="rId165" Type="http://schemas.openxmlformats.org/officeDocument/2006/relationships/hyperlink" Target="https://urok.1sept.ru/articles/620661?ysclid=lkihhfuokz106831940" TargetMode="External"/><Relationship Id="rId186" Type="http://schemas.openxmlformats.org/officeDocument/2006/relationships/hyperlink" Target="https://urok.1sept.ru/articles/652930?ysclid=lkii5dvjai698406327" TargetMode="External"/><Relationship Id="rId211" Type="http://schemas.openxmlformats.org/officeDocument/2006/relationships/hyperlink" Target="https://infourok.ru/material.html?mid=16863" TargetMode="External"/><Relationship Id="rId232" Type="http://schemas.openxmlformats.org/officeDocument/2006/relationships/hyperlink" Target="https://www.youtube.com/watch?v=nbCP1ryW3lE" TargetMode="External"/><Relationship Id="rId27" Type="http://schemas.openxmlformats.org/officeDocument/2006/relationships/hyperlink" Target="https://infourok.ru/tehnologicheskaya-karta-i-prezentaciya-po-teme-folklor-i-literatura-narodov-rossii-6688591.html?ysclid=llki2prds9281426048" TargetMode="External"/><Relationship Id="rId48" Type="http://schemas.openxmlformats.org/officeDocument/2006/relationships/hyperlink" Target="https://resh.edu.ru/subject/lesson/5065/main/282799/" TargetMode="External"/><Relationship Id="rId69" Type="http://schemas.openxmlformats.org/officeDocument/2006/relationships/hyperlink" Target="https://infourok.ru/urok-prezentaciya-i-audiofayli-po-literaturnomu-chteniyu-na-temu-surikov-detstvo-otrivok-3907800.html?ysclid=lljr48uigf210113584" TargetMode="External"/><Relationship Id="rId113" Type="http://schemas.openxmlformats.org/officeDocument/2006/relationships/hyperlink" Target="https://infourok.ru/prezentaciya-na-skazku-mish-i-vorobey-klass-1413944.html?ysclid=lkibawp8t1400083008" TargetMode="External"/><Relationship Id="rId134" Type="http://schemas.openxmlformats.org/officeDocument/2006/relationships/hyperlink" Target="https://infourok.ru/proverochnaya-rabota-po-literaturnomu-chteniyu-po-razdelu-o-bratyah-nashih-menshih-klass-2981382.html?ysclid=llknwggwak798434631" TargetMode="External"/><Relationship Id="rId80" Type="http://schemas.openxmlformats.org/officeDocument/2006/relationships/hyperlink" Target="https://nsportal.ru/nachalnaya-shkola/chtenie/2019/04/07/urok-literaturnogo-chtenie-po-skazke-dva-moroza" TargetMode="External"/><Relationship Id="rId155" Type="http://schemas.openxmlformats.org/officeDocument/2006/relationships/hyperlink" Target="https://www.youtube.com/watch?v=hTVxdCURvP0" TargetMode="External"/><Relationship Id="rId176" Type="http://schemas.openxmlformats.org/officeDocument/2006/relationships/hyperlink" Target="https://interneturok.ru/lesson/russian/4-klass/nasha-rech/izobrazitelnye-sredstva-yazyka-sravneniya-metafory?utm_source=yandex&amp;utm_medium=cpc&amp;utm_campaign=72136850&amp;utm_content=14629084054&amp;utm_term=&amp;yclid=12708599507719553023" TargetMode="External"/><Relationship Id="rId197" Type="http://schemas.openxmlformats.org/officeDocument/2006/relationships/hyperlink" Target="https://infourok.ru/razrabotka-uroka-s-prezentaciey-po-literaturnomu-chteniyu-tri-docheri-klass-3130260.html?ysclid=llkqaoa1x2123958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A989-6ECF-4A85-9617-C9A1D4AC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2</Pages>
  <Words>13556</Words>
  <Characters>7727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</cp:lastModifiedBy>
  <cp:revision>12</cp:revision>
  <dcterms:created xsi:type="dcterms:W3CDTF">2023-09-03T06:27:00Z</dcterms:created>
  <dcterms:modified xsi:type="dcterms:W3CDTF">2023-09-19T16:43:00Z</dcterms:modified>
</cp:coreProperties>
</file>